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4"/>
        <w:gridCol w:w="3202"/>
        <w:gridCol w:w="236"/>
        <w:gridCol w:w="1556"/>
        <w:gridCol w:w="265"/>
        <w:gridCol w:w="3409"/>
        <w:gridCol w:w="271"/>
        <w:gridCol w:w="484"/>
        <w:gridCol w:w="1404"/>
        <w:gridCol w:w="142"/>
        <w:gridCol w:w="1088"/>
        <w:gridCol w:w="236"/>
        <w:gridCol w:w="2076"/>
        <w:gridCol w:w="178"/>
      </w:tblGrid>
      <w:tr w:rsidR="00777F32" w14:paraId="31BB6B70" w14:textId="249BBE80" w:rsidTr="00DF69F3">
        <w:trPr>
          <w:gridAfter w:val="1"/>
          <w:wAfter w:w="55" w:type="pct"/>
          <w:trHeight w:hRule="exact" w:val="284"/>
        </w:trPr>
        <w:tc>
          <w:tcPr>
            <w:tcW w:w="4229" w:type="pct"/>
            <w:gridSpan w:val="11"/>
            <w:vMerge w:val="restart"/>
            <w:tcBorders>
              <w:right w:val="single" w:sz="4" w:space="0" w:color="auto"/>
            </w:tcBorders>
            <w:vAlign w:val="center"/>
          </w:tcPr>
          <w:p w14:paraId="7D7680D5" w14:textId="0F3C917B" w:rsidR="00777F32" w:rsidRPr="00721163" w:rsidRDefault="00302BAB" w:rsidP="00150AE9">
            <w:pPr>
              <w:ind w:left="2448"/>
              <w:rPr>
                <w:sz w:val="40"/>
                <w:szCs w:val="40"/>
              </w:rPr>
            </w:pPr>
            <w:r w:rsidRPr="00A56716">
              <w:rPr>
                <w:rFonts w:cstheme="minorHAnsi"/>
                <w:noProof/>
              </w:rPr>
              <w:drawing>
                <wp:anchor distT="0" distB="0" distL="0" distR="0" simplePos="0" relativeHeight="251664384" behindDoc="0" locked="0" layoutInCell="1" allowOverlap="1" wp14:anchorId="21A5C6B2" wp14:editId="27085F6B">
                  <wp:simplePos x="0" y="0"/>
                  <wp:positionH relativeFrom="page">
                    <wp:posOffset>3810</wp:posOffset>
                  </wp:positionH>
                  <wp:positionV relativeFrom="paragraph">
                    <wp:posOffset>-15240</wp:posOffset>
                  </wp:positionV>
                  <wp:extent cx="1630680" cy="389255"/>
                  <wp:effectExtent l="0" t="0" r="0" b="0"/>
                  <wp:wrapNone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68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639546E" w14:textId="77777777" w:rsidR="00777F32" w:rsidRPr="00A947D8" w:rsidRDefault="00777F32">
            <w:pPr>
              <w:ind w:left="2448"/>
              <w:jc w:val="center"/>
              <w:rPr>
                <w:b/>
                <w:sz w:val="28"/>
                <w:szCs w:val="28"/>
              </w:rPr>
            </w:pPr>
            <w:r w:rsidRPr="00A947D8">
              <w:rPr>
                <w:b/>
                <w:sz w:val="28"/>
                <w:szCs w:val="28"/>
              </w:rPr>
              <w:t>Course Add / Drop Request Form</w:t>
            </w:r>
          </w:p>
          <w:p w14:paraId="34A52A01" w14:textId="7EF4B251" w:rsidR="00777F32" w:rsidRDefault="009D1456" w:rsidP="006D13BB">
            <w:pPr>
              <w:spacing w:after="120"/>
              <w:ind w:left="1296"/>
              <w:jc w:val="center"/>
            </w:pPr>
            <w:r>
              <w:t>[</w:t>
            </w:r>
            <w:r w:rsidR="00D44A74">
              <w:t>P</w:t>
            </w:r>
            <w:r w:rsidR="00777F32" w:rsidRPr="00731675">
              <w:t>lease</w:t>
            </w:r>
            <w:r w:rsidR="00777F32">
              <w:t xml:space="preserve"> </w:t>
            </w:r>
            <w:r w:rsidR="00777F32" w:rsidRPr="006D13BB">
              <w:rPr>
                <w:b/>
                <w:color w:val="00B0F0"/>
              </w:rPr>
              <w:t>TYPE</w:t>
            </w:r>
            <w:r w:rsidR="005A6B3F">
              <w:t xml:space="preserve">, </w:t>
            </w:r>
            <w:proofErr w:type="gramStart"/>
            <w:r w:rsidR="006D13BB" w:rsidRPr="00AA152C">
              <w:rPr>
                <w:b/>
                <w:color w:val="00B0F0"/>
              </w:rPr>
              <w:t>SIGN</w:t>
            </w:r>
            <w:proofErr w:type="gramEnd"/>
            <w:r w:rsidR="006D13BB" w:rsidRPr="006D13BB">
              <w:rPr>
                <w:b/>
                <w:color w:val="00B0F0"/>
              </w:rPr>
              <w:t xml:space="preserve"> </w:t>
            </w:r>
            <w:r w:rsidR="00777F32">
              <w:t>and</w:t>
            </w:r>
            <w:r w:rsidR="00777F32" w:rsidRPr="00731675">
              <w:t xml:space="preserve"> submit the completed fo</w:t>
            </w:r>
            <w:r w:rsidR="00777F32">
              <w:t>r</w:t>
            </w:r>
            <w:r w:rsidR="00777F32" w:rsidRPr="00731675">
              <w:t>m to the College Office</w:t>
            </w:r>
            <w:r w:rsidR="00150AE9">
              <w:t xml:space="preserve"> </w:t>
            </w:r>
            <w:r w:rsidR="00150AE9" w:rsidRPr="00A04077">
              <w:t xml:space="preserve">at </w:t>
            </w:r>
            <w:hyperlink r:id="rId12" w:history="1">
              <w:r w:rsidR="00D75337">
                <w:rPr>
                  <w:rStyle w:val="Hyperlink"/>
                  <w:b/>
                  <w:color w:val="00B0F0"/>
                </w:rPr>
                <w:t>Tai Wai</w:t>
              </w:r>
              <w:r w:rsidR="001F610B" w:rsidRPr="00A947D8">
                <w:rPr>
                  <w:rStyle w:val="Hyperlink"/>
                  <w:b/>
                  <w:color w:val="00B0F0"/>
                  <w:u w:val="none"/>
                </w:rPr>
                <w:t xml:space="preserve"> Campus</w:t>
              </w:r>
            </w:hyperlink>
            <w:r w:rsidR="00777F32" w:rsidRPr="00731675">
              <w:t>.</w:t>
            </w:r>
            <w:r>
              <w:t>]</w:t>
            </w:r>
          </w:p>
          <w:p w14:paraId="7915EFB4" w14:textId="77777777" w:rsidR="00B8133A" w:rsidRDefault="00B8133A" w:rsidP="006D13BB">
            <w:pPr>
              <w:spacing w:after="120"/>
              <w:ind w:left="1296"/>
              <w:jc w:val="center"/>
              <w:rPr>
                <w:sz w:val="24"/>
                <w:szCs w:val="24"/>
              </w:rPr>
            </w:pPr>
          </w:p>
          <w:p w14:paraId="30EDE6C9" w14:textId="3F49462D" w:rsidR="00B8133A" w:rsidRPr="00AE2631" w:rsidRDefault="00B8133A" w:rsidP="006D13BB">
            <w:pPr>
              <w:spacing w:after="120"/>
              <w:ind w:left="1296"/>
              <w:jc w:val="center"/>
              <w:rPr>
                <w:sz w:val="24"/>
                <w:szCs w:val="24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7F40B" w14:textId="7DC9C246" w:rsidR="00777F32" w:rsidRPr="00AE2631" w:rsidRDefault="00777F32" w:rsidP="00721163">
            <w:pPr>
              <w:spacing w:after="120"/>
              <w:rPr>
                <w:szCs w:val="24"/>
              </w:rPr>
            </w:pPr>
            <w:r w:rsidRPr="00AE2631">
              <w:rPr>
                <w:szCs w:val="24"/>
              </w:rPr>
              <w:t>Date and time</w:t>
            </w:r>
            <w:r>
              <w:rPr>
                <w:szCs w:val="24"/>
              </w:rPr>
              <w:t xml:space="preserve"> of receipt</w:t>
            </w:r>
          </w:p>
        </w:tc>
      </w:tr>
      <w:tr w:rsidR="00777F32" w14:paraId="106C13C3" w14:textId="2E89FEAC" w:rsidTr="00DF69F3">
        <w:trPr>
          <w:gridAfter w:val="1"/>
          <w:wAfter w:w="55" w:type="pct"/>
          <w:trHeight w:hRule="exact" w:val="284"/>
        </w:trPr>
        <w:tc>
          <w:tcPr>
            <w:tcW w:w="4229" w:type="pct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161A77A1" w14:textId="77777777" w:rsidR="00777F32" w:rsidRDefault="00777F32" w:rsidP="0058272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DA8E" w14:textId="77777777" w:rsidR="00777F32" w:rsidRDefault="00777F32" w:rsidP="00721163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777F32" w14:paraId="50A38B67" w14:textId="1EFC8421" w:rsidTr="00DF69F3">
        <w:trPr>
          <w:gridAfter w:val="1"/>
          <w:wAfter w:w="55" w:type="pct"/>
          <w:trHeight w:hRule="exact" w:val="567"/>
        </w:trPr>
        <w:tc>
          <w:tcPr>
            <w:tcW w:w="4229" w:type="pct"/>
            <w:gridSpan w:val="11"/>
            <w:vMerge/>
            <w:tcBorders>
              <w:right w:val="single" w:sz="4" w:space="0" w:color="auto"/>
            </w:tcBorders>
            <w:vAlign w:val="center"/>
          </w:tcPr>
          <w:p w14:paraId="109C20D0" w14:textId="7B49F00A" w:rsidR="00777F32" w:rsidRDefault="00777F32" w:rsidP="00582729">
            <w:pPr>
              <w:spacing w:after="12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BA48" w14:textId="17E714A5" w:rsidR="00777F32" w:rsidRDefault="00777F32" w:rsidP="00721163">
            <w:pPr>
              <w:spacing w:after="120"/>
              <w:rPr>
                <w:b/>
                <w:sz w:val="28"/>
                <w:szCs w:val="28"/>
              </w:rPr>
            </w:pPr>
            <w:r w:rsidRPr="00AE2631">
              <w:rPr>
                <w:szCs w:val="24"/>
              </w:rPr>
              <w:t>Home Faculty</w:t>
            </w:r>
            <w:r>
              <w:rPr>
                <w:szCs w:val="24"/>
              </w:rPr>
              <w:t xml:space="preserve"> (HF)</w:t>
            </w:r>
          </w:p>
        </w:tc>
      </w:tr>
      <w:tr w:rsidR="00FA5430" w14:paraId="3554C151" w14:textId="77777777" w:rsidTr="00DF69F3">
        <w:trPr>
          <w:trHeight w:val="349"/>
        </w:trPr>
        <w:tc>
          <w:tcPr>
            <w:tcW w:w="494" w:type="pct"/>
            <w:vAlign w:val="bottom"/>
          </w:tcPr>
          <w:p w14:paraId="17503A42" w14:textId="65F1F91E" w:rsidR="00575CF8" w:rsidRPr="00F66F58" w:rsidRDefault="00575CF8" w:rsidP="00575CF8">
            <w:pPr>
              <w:tabs>
                <w:tab w:val="left" w:pos="4320"/>
                <w:tab w:val="left" w:pos="4950"/>
              </w:tabs>
              <w:spacing w:line="280" w:lineRule="exact"/>
              <w:rPr>
                <w:b/>
              </w:rPr>
            </w:pPr>
            <w:r w:rsidRPr="005F2A9C">
              <w:rPr>
                <w:b/>
              </w:rPr>
              <w:t>Student</w:t>
            </w:r>
            <w:r w:rsidRPr="00F66F58">
              <w:rPr>
                <w:b/>
              </w:rPr>
              <w:t xml:space="preserve"> Name:</w:t>
            </w:r>
          </w:p>
        </w:tc>
        <w:sdt>
          <w:sdtPr>
            <w:rPr>
              <w:b/>
            </w:rPr>
            <w:alias w:val="Name"/>
            <w:tag w:val="Name"/>
            <w:id w:val="-2036491030"/>
            <w:lock w:val="sdtLocked"/>
            <w:placeholder>
              <w:docPart w:val="C2C595FE7D2C419DB0C6DB378DC03808"/>
            </w:placeholder>
            <w:showingPlcHdr/>
          </w:sdtPr>
          <w:sdtEndPr/>
          <w:sdtContent>
            <w:tc>
              <w:tcPr>
                <w:tcW w:w="992" w:type="pct"/>
                <w:tcBorders>
                  <w:bottom w:val="single" w:sz="4" w:space="0" w:color="auto"/>
                </w:tcBorders>
                <w:vAlign w:val="bottom"/>
              </w:tcPr>
              <w:p w14:paraId="7BD7C061" w14:textId="297B6D7A" w:rsidR="00575CF8" w:rsidRPr="00FA5430" w:rsidRDefault="002B570F" w:rsidP="00575CF8">
                <w:pPr>
                  <w:tabs>
                    <w:tab w:val="left" w:pos="4320"/>
                    <w:tab w:val="left" w:pos="4950"/>
                  </w:tabs>
                  <w:spacing w:line="280" w:lineRule="exact"/>
                  <w:rPr>
                    <w:b/>
                  </w:rPr>
                </w:pPr>
                <w:r w:rsidRPr="004B6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3" w:type="pct"/>
            <w:vAlign w:val="bottom"/>
          </w:tcPr>
          <w:p w14:paraId="1EFC313E" w14:textId="77777777" w:rsidR="00575CF8" w:rsidRDefault="00575CF8" w:rsidP="00575CF8">
            <w:pPr>
              <w:tabs>
                <w:tab w:val="left" w:pos="4320"/>
                <w:tab w:val="left" w:pos="4950"/>
              </w:tabs>
              <w:spacing w:line="280" w:lineRule="exact"/>
            </w:pPr>
          </w:p>
        </w:tc>
        <w:tc>
          <w:tcPr>
            <w:tcW w:w="482" w:type="pct"/>
            <w:vAlign w:val="bottom"/>
          </w:tcPr>
          <w:p w14:paraId="4BF9CF7F" w14:textId="79C8F79B" w:rsidR="00575CF8" w:rsidRPr="00F66F58" w:rsidRDefault="00575CF8" w:rsidP="00721163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 w:rsidRPr="00F66F58">
              <w:rPr>
                <w:b/>
              </w:rPr>
              <w:t>Programme:</w:t>
            </w:r>
          </w:p>
        </w:tc>
        <w:tc>
          <w:tcPr>
            <w:tcW w:w="82" w:type="pct"/>
            <w:vAlign w:val="bottom"/>
          </w:tcPr>
          <w:p w14:paraId="396B021B" w14:textId="77777777" w:rsidR="00575CF8" w:rsidRPr="00F66F58" w:rsidRDefault="00575CF8" w:rsidP="00575CF8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sdt>
          <w:sdtPr>
            <w:alias w:val="Programme"/>
            <w:tag w:val="Programme"/>
            <w:id w:val="1283468153"/>
            <w:lock w:val="sdtLocked"/>
            <w:placeholder>
              <w:docPart w:val="751B77B92E7D403FB451FF2F034B31E6"/>
            </w:placeholder>
            <w:showingPlcHdr/>
          </w:sdtPr>
          <w:sdtEndPr/>
          <w:sdtContent>
            <w:tc>
              <w:tcPr>
                <w:tcW w:w="1056" w:type="pct"/>
                <w:tcBorders>
                  <w:bottom w:val="single" w:sz="4" w:space="0" w:color="auto"/>
                </w:tcBorders>
                <w:vAlign w:val="bottom"/>
              </w:tcPr>
              <w:p w14:paraId="6232D5D9" w14:textId="04F10A48" w:rsidR="00575CF8" w:rsidRPr="00FA5430" w:rsidRDefault="002B570F" w:rsidP="00721163">
                <w:pPr>
                  <w:tabs>
                    <w:tab w:val="left" w:pos="4320"/>
                    <w:tab w:val="left" w:pos="4950"/>
                  </w:tabs>
                  <w:spacing w:line="280" w:lineRule="exact"/>
                </w:pPr>
                <w:r w:rsidRPr="004B6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4" w:type="pct"/>
            <w:gridSpan w:val="2"/>
            <w:vAlign w:val="bottom"/>
          </w:tcPr>
          <w:p w14:paraId="40FBE3F5" w14:textId="5B6DD6EC" w:rsidR="00575CF8" w:rsidRPr="00F66F58" w:rsidRDefault="00575CF8" w:rsidP="00575CF8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tc>
          <w:tcPr>
            <w:tcW w:w="816" w:type="pct"/>
            <w:gridSpan w:val="3"/>
            <w:vAlign w:val="bottom"/>
          </w:tcPr>
          <w:p w14:paraId="5EBE4344" w14:textId="069BD8E0" w:rsidR="00575CF8" w:rsidRPr="00F66F58" w:rsidRDefault="00DF69F3" w:rsidP="00575CF8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 w:rsidRPr="00DF69F3">
              <w:rPr>
                <w:b/>
              </w:rPr>
              <w:t xml:space="preserve">Cohort (Year </w:t>
            </w:r>
            <w:r>
              <w:rPr>
                <w:b/>
              </w:rPr>
              <w:t>a</w:t>
            </w:r>
            <w:r w:rsidRPr="00DF69F3">
              <w:rPr>
                <w:b/>
              </w:rPr>
              <w:t>dmitted)</w:t>
            </w:r>
            <w:r w:rsidR="00575CF8">
              <w:rPr>
                <w:b/>
              </w:rPr>
              <w:t>:</w:t>
            </w:r>
          </w:p>
        </w:tc>
        <w:tc>
          <w:tcPr>
            <w:tcW w:w="73" w:type="pct"/>
          </w:tcPr>
          <w:p w14:paraId="3BD43A9C" w14:textId="5E1174E4" w:rsidR="00575CF8" w:rsidRDefault="00575CF8" w:rsidP="00575CF8">
            <w:pPr>
              <w:tabs>
                <w:tab w:val="left" w:pos="4320"/>
                <w:tab w:val="left" w:pos="4950"/>
              </w:tabs>
              <w:spacing w:line="280" w:lineRule="exact"/>
              <w:jc w:val="center"/>
            </w:pPr>
          </w:p>
        </w:tc>
        <w:tc>
          <w:tcPr>
            <w:tcW w:w="698" w:type="pct"/>
            <w:gridSpan w:val="2"/>
            <w:tcBorders>
              <w:bottom w:val="single" w:sz="4" w:space="0" w:color="auto"/>
            </w:tcBorders>
            <w:vAlign w:val="bottom"/>
          </w:tcPr>
          <w:p w14:paraId="499A08E9" w14:textId="20A48565" w:rsidR="00575CF8" w:rsidRDefault="00773DDB" w:rsidP="007E2E71">
            <w:pPr>
              <w:tabs>
                <w:tab w:val="left" w:pos="4320"/>
                <w:tab w:val="left" w:pos="4950"/>
              </w:tabs>
              <w:spacing w:line="280" w:lineRule="exact"/>
            </w:pPr>
            <w:r>
              <w:t xml:space="preserve"> </w:t>
            </w:r>
            <w:sdt>
              <w:sdtPr>
                <w:alias w:val="Cohort (Year admitted)"/>
                <w:tag w:val="Cohort (Year admitted)"/>
                <w:id w:val="-1723674571"/>
                <w:placeholder>
                  <w:docPart w:val="E4A4C96C36AE4676A77867B400584E62"/>
                </w:placeholder>
                <w:showingPlcHdr/>
                <w:dropDownList>
                  <w:listItem w:value="Choose an item."/>
                  <w:listItem w:displayText="2026" w:value="2026"/>
                  <w:listItem w:displayText="2025" w:value="2025"/>
                  <w:listItem w:displayText="2024" w:value="2024"/>
                  <w:listItem w:displayText="2023" w:value="2023"/>
                  <w:listItem w:displayText="2022" w:value="2022"/>
                  <w:listItem w:displayText="2021" w:value="2021"/>
                  <w:listItem w:displayText="2020" w:value="2020"/>
                  <w:listItem w:displayText="Others" w:value="Others"/>
                </w:dropDownList>
              </w:sdtPr>
              <w:sdtEndPr/>
              <w:sdtContent>
                <w:r w:rsidR="00DF69F3"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6D470B" w14:paraId="42314B4B" w14:textId="77777777" w:rsidTr="00DF69F3">
        <w:trPr>
          <w:gridAfter w:val="1"/>
          <w:wAfter w:w="55" w:type="pct"/>
          <w:trHeight w:val="399"/>
        </w:trPr>
        <w:tc>
          <w:tcPr>
            <w:tcW w:w="494" w:type="pct"/>
            <w:vAlign w:val="bottom"/>
          </w:tcPr>
          <w:p w14:paraId="0F88FEC5" w14:textId="30561BE0" w:rsidR="006D470B" w:rsidRPr="00F66F58" w:rsidRDefault="006D470B" w:rsidP="00575CF8">
            <w:pPr>
              <w:tabs>
                <w:tab w:val="left" w:pos="4320"/>
                <w:tab w:val="left" w:pos="4950"/>
              </w:tabs>
              <w:spacing w:line="280" w:lineRule="exact"/>
              <w:rPr>
                <w:b/>
              </w:rPr>
            </w:pPr>
            <w:r w:rsidRPr="00F66F58">
              <w:rPr>
                <w:b/>
              </w:rPr>
              <w:t>Student ID:</w:t>
            </w:r>
          </w:p>
        </w:tc>
        <w:sdt>
          <w:sdtPr>
            <w:rPr>
              <w:spacing w:val="30"/>
            </w:rPr>
            <w:alias w:val="Student ID"/>
            <w:tag w:val="Student ID"/>
            <w:id w:val="324025294"/>
            <w:lock w:val="sdtLocked"/>
            <w:placeholder>
              <w:docPart w:val="58DDF3214AB442E3A73F1B7F4290508E"/>
            </w:placeholder>
            <w:showingPlcHdr/>
          </w:sdtPr>
          <w:sdtEndPr/>
          <w:sdtContent>
            <w:tc>
              <w:tcPr>
                <w:tcW w:w="992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5A283D7" w14:textId="4AEC92FD" w:rsidR="006D470B" w:rsidRPr="004C3BBB" w:rsidRDefault="002B570F" w:rsidP="00721163">
                <w:pPr>
                  <w:tabs>
                    <w:tab w:val="left" w:pos="4320"/>
                    <w:tab w:val="left" w:pos="4950"/>
                  </w:tabs>
                  <w:spacing w:line="280" w:lineRule="exact"/>
                  <w:rPr>
                    <w:spacing w:val="30"/>
                  </w:rPr>
                </w:pPr>
                <w:r w:rsidRPr="004B6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73" w:type="pct"/>
            <w:vAlign w:val="bottom"/>
          </w:tcPr>
          <w:p w14:paraId="16A89265" w14:textId="77777777" w:rsidR="006D470B" w:rsidRDefault="006D470B" w:rsidP="00575CF8">
            <w:pPr>
              <w:tabs>
                <w:tab w:val="left" w:pos="4320"/>
                <w:tab w:val="left" w:pos="4950"/>
              </w:tabs>
              <w:spacing w:line="280" w:lineRule="exact"/>
            </w:pPr>
          </w:p>
        </w:tc>
        <w:tc>
          <w:tcPr>
            <w:tcW w:w="482" w:type="pct"/>
            <w:vAlign w:val="bottom"/>
          </w:tcPr>
          <w:p w14:paraId="5C04E483" w14:textId="3C905C1B" w:rsidR="006D470B" w:rsidRPr="00F66F58" w:rsidRDefault="006D470B" w:rsidP="00721163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>
              <w:rPr>
                <w:b/>
              </w:rPr>
              <w:t xml:space="preserve">UOW </w:t>
            </w:r>
            <w:r w:rsidRPr="00F66F58">
              <w:rPr>
                <w:b/>
              </w:rPr>
              <w:t>Email:</w:t>
            </w:r>
          </w:p>
        </w:tc>
        <w:tc>
          <w:tcPr>
            <w:tcW w:w="82" w:type="pct"/>
            <w:vAlign w:val="bottom"/>
          </w:tcPr>
          <w:p w14:paraId="40890E47" w14:textId="77777777" w:rsidR="006D470B" w:rsidRPr="00F66F58" w:rsidRDefault="006D470B" w:rsidP="00575CF8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43FE95" w14:textId="6A5E1D27" w:rsidR="006D470B" w:rsidRPr="00FA5430" w:rsidRDefault="006D470B" w:rsidP="00721163">
            <w:pPr>
              <w:tabs>
                <w:tab w:val="left" w:pos="4320"/>
                <w:tab w:val="left" w:pos="4950"/>
              </w:tabs>
              <w:spacing w:line="280" w:lineRule="exact"/>
            </w:pPr>
            <w:r w:rsidRPr="00FA543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0" w:name="Text5"/>
            <w:r w:rsidRPr="00FA5430">
              <w:instrText xml:space="preserve"> FORMTEXT </w:instrText>
            </w:r>
            <w:r w:rsidRPr="00FA5430">
              <w:fldChar w:fldCharType="separate"/>
            </w:r>
            <w:r w:rsidRPr="00FA5430">
              <w:rPr>
                <w:noProof/>
              </w:rPr>
              <w:t> </w:t>
            </w:r>
            <w:r w:rsidRPr="00FA5430">
              <w:rPr>
                <w:noProof/>
              </w:rPr>
              <w:t> </w:t>
            </w:r>
            <w:r w:rsidRPr="00FA5430">
              <w:rPr>
                <w:noProof/>
              </w:rPr>
              <w:t> </w:t>
            </w:r>
            <w:r w:rsidRPr="00FA5430">
              <w:rPr>
                <w:noProof/>
              </w:rPr>
              <w:t> </w:t>
            </w:r>
            <w:r w:rsidRPr="00FA5430">
              <w:rPr>
                <w:noProof/>
              </w:rPr>
              <w:t> </w:t>
            </w:r>
            <w:r w:rsidRPr="00FA5430">
              <w:fldChar w:fldCharType="end"/>
            </w:r>
            <w:bookmarkEnd w:id="0"/>
            <w:r w:rsidRPr="00FA5430">
              <w:t>@uow</w:t>
            </w:r>
            <w:r w:rsidR="009E40FF">
              <w:t>mail</w:t>
            </w:r>
            <w:r w:rsidRPr="00FA5430">
              <w:t>.edu.au</w:t>
            </w:r>
          </w:p>
        </w:tc>
        <w:tc>
          <w:tcPr>
            <w:tcW w:w="234" w:type="pct"/>
            <w:gridSpan w:val="2"/>
            <w:vAlign w:val="bottom"/>
          </w:tcPr>
          <w:p w14:paraId="65CC1D3F" w14:textId="2383E16B" w:rsidR="006D470B" w:rsidRPr="00F66F58" w:rsidRDefault="006D470B" w:rsidP="00575CF8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tc>
          <w:tcPr>
            <w:tcW w:w="479" w:type="pct"/>
            <w:gridSpan w:val="2"/>
            <w:vAlign w:val="bottom"/>
          </w:tcPr>
          <w:p w14:paraId="7A03DF9D" w14:textId="0A25D1AA" w:rsidR="006D470B" w:rsidRPr="00F66F58" w:rsidRDefault="006D470B" w:rsidP="00575CF8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 w:rsidRPr="001620E5">
              <w:rPr>
                <w:b/>
              </w:rPr>
              <w:t>Contact</w:t>
            </w:r>
            <w:r w:rsidRPr="00F66F58">
              <w:rPr>
                <w:b/>
              </w:rPr>
              <w:t xml:space="preserve"> No.:</w:t>
            </w:r>
          </w:p>
        </w:tc>
        <w:sdt>
          <w:sdtPr>
            <w:alias w:val="Phone no."/>
            <w:tag w:val="Phone no."/>
            <w:id w:val="-1762516943"/>
            <w:placeholder>
              <w:docPart w:val="4D429A2D034E4223A064DCF34B1E8B05"/>
            </w:placeholder>
            <w:showingPlcHdr/>
          </w:sdtPr>
          <w:sdtEndPr/>
          <w:sdtContent>
            <w:tc>
              <w:tcPr>
                <w:tcW w:w="1053" w:type="pct"/>
                <w:gridSpan w:val="3"/>
                <w:tcBorders>
                  <w:bottom w:val="single" w:sz="4" w:space="0" w:color="auto"/>
                </w:tcBorders>
                <w:vAlign w:val="bottom"/>
              </w:tcPr>
              <w:p w14:paraId="42BF5BCB" w14:textId="2BAEDFCF" w:rsidR="006D470B" w:rsidRPr="00FA5430" w:rsidRDefault="002B570F" w:rsidP="006D470B">
                <w:pPr>
                  <w:tabs>
                    <w:tab w:val="left" w:pos="4320"/>
                    <w:tab w:val="left" w:pos="4950"/>
                  </w:tabs>
                  <w:spacing w:line="280" w:lineRule="exact"/>
                </w:pPr>
                <w:r w:rsidRPr="004B61D7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203C30" w14:paraId="168B67F2" w14:textId="77777777" w:rsidTr="00DF69F3">
        <w:trPr>
          <w:gridAfter w:val="1"/>
          <w:wAfter w:w="55" w:type="pct"/>
          <w:trHeight w:val="418"/>
        </w:trPr>
        <w:tc>
          <w:tcPr>
            <w:tcW w:w="494" w:type="pct"/>
            <w:vAlign w:val="bottom"/>
          </w:tcPr>
          <w:p w14:paraId="78226033" w14:textId="67E92446" w:rsidR="006D470B" w:rsidRPr="00F66F58" w:rsidRDefault="006D470B" w:rsidP="00575CF8">
            <w:pPr>
              <w:tabs>
                <w:tab w:val="left" w:pos="4320"/>
                <w:tab w:val="left" w:pos="4950"/>
              </w:tabs>
              <w:spacing w:line="280" w:lineRule="exact"/>
              <w:rPr>
                <w:b/>
              </w:rPr>
            </w:pPr>
            <w:r>
              <w:rPr>
                <w:b/>
              </w:rPr>
              <w:t>Date:</w:t>
            </w:r>
          </w:p>
        </w:tc>
        <w:sdt>
          <w:sdtPr>
            <w:alias w:val="Date"/>
            <w:tag w:val="Date"/>
            <w:id w:val="-436216650"/>
            <w:placeholder>
              <w:docPart w:val="50861B6991F74958A0C27C5B3E1F8A55"/>
            </w:placeholder>
            <w:showingPlcHdr/>
            <w:date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992" w:type="pct"/>
                <w:tcBorders>
                  <w:bottom w:val="single" w:sz="4" w:space="0" w:color="auto"/>
                </w:tcBorders>
                <w:vAlign w:val="bottom"/>
              </w:tcPr>
              <w:p w14:paraId="59D16A34" w14:textId="4052FCD5" w:rsidR="006D470B" w:rsidRDefault="007E2E71" w:rsidP="00575CF8">
                <w:pPr>
                  <w:tabs>
                    <w:tab w:val="left" w:pos="4320"/>
                    <w:tab w:val="left" w:pos="4950"/>
                  </w:tabs>
                  <w:spacing w:line="280" w:lineRule="exact"/>
                </w:pPr>
                <w:r w:rsidRPr="007B6139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3" w:type="pct"/>
            <w:vAlign w:val="bottom"/>
          </w:tcPr>
          <w:p w14:paraId="51E43976" w14:textId="77777777" w:rsidR="006D470B" w:rsidRDefault="006D470B" w:rsidP="00575CF8">
            <w:pPr>
              <w:tabs>
                <w:tab w:val="left" w:pos="4320"/>
                <w:tab w:val="left" w:pos="4950"/>
              </w:tabs>
              <w:spacing w:line="280" w:lineRule="exact"/>
            </w:pPr>
          </w:p>
        </w:tc>
        <w:tc>
          <w:tcPr>
            <w:tcW w:w="482" w:type="pct"/>
            <w:vAlign w:val="bottom"/>
          </w:tcPr>
          <w:p w14:paraId="3B7D4546" w14:textId="59368568" w:rsidR="006D470B" w:rsidRPr="00F66F58" w:rsidRDefault="006D470B" w:rsidP="00721163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>
              <w:rPr>
                <w:b/>
              </w:rPr>
              <w:t>Signature:</w:t>
            </w:r>
          </w:p>
        </w:tc>
        <w:tc>
          <w:tcPr>
            <w:tcW w:w="82" w:type="pct"/>
            <w:vAlign w:val="bottom"/>
          </w:tcPr>
          <w:p w14:paraId="70D2DFBC" w14:textId="77777777" w:rsidR="006D470B" w:rsidRPr="00F66F58" w:rsidRDefault="006D470B" w:rsidP="00575CF8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tc>
          <w:tcPr>
            <w:tcW w:w="105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2B03E" w14:textId="403BA72A" w:rsidR="006D470B" w:rsidRPr="00F66F58" w:rsidRDefault="006D470B" w:rsidP="003D4C2C">
            <w:pPr>
              <w:tabs>
                <w:tab w:val="left" w:pos="4320"/>
                <w:tab w:val="left" w:pos="4950"/>
              </w:tabs>
              <w:spacing w:line="280" w:lineRule="exact"/>
              <w:rPr>
                <w:b/>
              </w:rPr>
            </w:pPr>
          </w:p>
        </w:tc>
        <w:tc>
          <w:tcPr>
            <w:tcW w:w="84" w:type="pct"/>
            <w:vAlign w:val="bottom"/>
          </w:tcPr>
          <w:p w14:paraId="0BEA0ABF" w14:textId="566C65D2" w:rsidR="006D470B" w:rsidRPr="00F66F58" w:rsidRDefault="006D470B" w:rsidP="00575CF8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</w:p>
        </w:tc>
        <w:tc>
          <w:tcPr>
            <w:tcW w:w="585" w:type="pct"/>
            <w:gridSpan w:val="2"/>
            <w:vAlign w:val="bottom"/>
          </w:tcPr>
          <w:p w14:paraId="0E8CE626" w14:textId="1C935A41" w:rsidR="006D470B" w:rsidRPr="00F66F58" w:rsidRDefault="006D470B" w:rsidP="00575CF8">
            <w:pPr>
              <w:tabs>
                <w:tab w:val="left" w:pos="4320"/>
                <w:tab w:val="left" w:pos="4950"/>
              </w:tabs>
              <w:spacing w:line="280" w:lineRule="exact"/>
              <w:jc w:val="right"/>
              <w:rPr>
                <w:b/>
              </w:rPr>
            </w:pPr>
            <w:r w:rsidRPr="00F66F58">
              <w:rPr>
                <w:b/>
              </w:rPr>
              <w:t>Semester</w:t>
            </w:r>
            <w:r w:rsidR="00DF69F3">
              <w:rPr>
                <w:b/>
              </w:rPr>
              <w:t>/Term</w:t>
            </w:r>
            <w:r w:rsidRPr="00F66F58">
              <w:rPr>
                <w:b/>
              </w:rPr>
              <w:t>:</w:t>
            </w:r>
          </w:p>
        </w:tc>
        <w:sdt>
          <w:sdtPr>
            <w:alias w:val="Click one below"/>
            <w:tag w:val="Click one below"/>
            <w:id w:val="-90536729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A" w:value="A"/>
              <w:listItem w:displayText="B" w:value="B"/>
              <w:listItem w:displayText="Summer" w:value="Summer"/>
            </w:dropDownList>
          </w:sdtPr>
          <w:sdtEndPr/>
          <w:sdtContent>
            <w:tc>
              <w:tcPr>
                <w:tcW w:w="381" w:type="pct"/>
                <w:gridSpan w:val="2"/>
                <w:vAlign w:val="bottom"/>
              </w:tcPr>
              <w:p w14:paraId="37FA80DC" w14:textId="6CFF6E5A" w:rsidR="006D470B" w:rsidRDefault="00F3259C" w:rsidP="00FA5430">
                <w:pPr>
                  <w:tabs>
                    <w:tab w:val="left" w:pos="4320"/>
                    <w:tab w:val="left" w:pos="4950"/>
                  </w:tabs>
                  <w:spacing w:line="280" w:lineRule="exact"/>
                  <w:jc w:val="center"/>
                </w:pPr>
                <w:r w:rsidRPr="00F325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16" w:type="pct"/>
            <w:gridSpan w:val="2"/>
            <w:vAlign w:val="bottom"/>
          </w:tcPr>
          <w:p w14:paraId="4FD76D5D" w14:textId="46A064A1" w:rsidR="006D470B" w:rsidRPr="00773DDB" w:rsidRDefault="007E2E71" w:rsidP="007E2E71">
            <w:pPr>
              <w:tabs>
                <w:tab w:val="left" w:pos="4320"/>
                <w:tab w:val="left" w:pos="4950"/>
              </w:tabs>
              <w:spacing w:line="280" w:lineRule="exact"/>
              <w:ind w:right="383"/>
              <w:rPr>
                <w:u w:val="single"/>
              </w:rPr>
            </w:pPr>
            <w:r>
              <w:t>20</w:t>
            </w:r>
            <w:sdt>
              <w:sdtPr>
                <w:alias w:val="Academic Year"/>
                <w:tag w:val="Academic Year"/>
                <w:id w:val="1930003126"/>
                <w:placeholder>
                  <w:docPart w:val="5F1ABDE384B9433E986E80AF00902F98"/>
                </w:placeholder>
                <w:showingPlcHdr/>
                <w:comboBox>
                  <w:listItem w:value="Choose an item."/>
                  <w:listItem w:displayText="24/25" w:value="24/25"/>
                  <w:listItem w:displayText="25/26" w:value="25/26"/>
                  <w:listItem w:displayText="26/27" w:value="26/27"/>
                </w:comboBox>
              </w:sdtPr>
              <w:sdtEndPr/>
              <w:sdtContent>
                <w:r w:rsidR="00F3259C" w:rsidRPr="00F3259C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</w:tbl>
    <w:p w14:paraId="57CC43B3" w14:textId="238D38D5" w:rsidR="00094B53" w:rsidRDefault="00094B53" w:rsidP="00721163">
      <w:pPr>
        <w:tabs>
          <w:tab w:val="left" w:pos="4320"/>
          <w:tab w:val="left" w:pos="4950"/>
        </w:tabs>
        <w:spacing w:after="0" w:line="240" w:lineRule="auto"/>
      </w:pPr>
    </w:p>
    <w:p w14:paraId="3CAD2033" w14:textId="165587DF" w:rsidR="00246606" w:rsidRPr="00246606" w:rsidRDefault="00246606" w:rsidP="00721163">
      <w:pPr>
        <w:tabs>
          <w:tab w:val="left" w:pos="4320"/>
          <w:tab w:val="left" w:pos="4950"/>
        </w:tabs>
        <w:spacing w:after="0" w:line="240" w:lineRule="auto"/>
        <w:rPr>
          <w:b/>
          <w:sz w:val="20"/>
          <w:szCs w:val="20"/>
        </w:rPr>
      </w:pPr>
      <w:r w:rsidRPr="00246606">
        <w:rPr>
          <w:b/>
          <w:sz w:val="20"/>
          <w:szCs w:val="20"/>
        </w:rPr>
        <w:t xml:space="preserve">This form can ONLY be used for </w:t>
      </w:r>
      <w:proofErr w:type="gramStart"/>
      <w:r w:rsidRPr="00246606">
        <w:rPr>
          <w:b/>
          <w:sz w:val="20"/>
          <w:szCs w:val="20"/>
        </w:rPr>
        <w:t>add/drop</w:t>
      </w:r>
      <w:proofErr w:type="gramEnd"/>
      <w:r w:rsidRPr="00246606">
        <w:rPr>
          <w:b/>
          <w:sz w:val="20"/>
          <w:szCs w:val="20"/>
        </w:rPr>
        <w:t xml:space="preserve"> of Programme Core and Elective courses (or other non-web enabled courses) </w:t>
      </w:r>
      <w:r w:rsidRPr="00A947D8">
        <w:rPr>
          <w:b/>
          <w:sz w:val="20"/>
          <w:szCs w:val="20"/>
          <w:u w:val="single"/>
        </w:rPr>
        <w:t>during the add/drop period</w:t>
      </w:r>
      <w:r w:rsidRPr="00246606">
        <w:rPr>
          <w:b/>
          <w:sz w:val="20"/>
          <w:szCs w:val="20"/>
        </w:rPr>
        <w:t xml:space="preserve"> of the semester/term concerned.</w:t>
      </w:r>
    </w:p>
    <w:p w14:paraId="7BCA1160" w14:textId="14452BC7" w:rsidR="00256F4D" w:rsidRPr="00A947D8" w:rsidRDefault="00256F4D" w:rsidP="00721163">
      <w:pPr>
        <w:tabs>
          <w:tab w:val="left" w:pos="4320"/>
          <w:tab w:val="left" w:pos="4950"/>
        </w:tabs>
        <w:spacing w:after="0" w:line="240" w:lineRule="auto"/>
        <w:rPr>
          <w:b/>
          <w:sz w:val="20"/>
          <w:szCs w:val="20"/>
        </w:rPr>
      </w:pPr>
      <w:r w:rsidRPr="00A947D8">
        <w:rPr>
          <w:b/>
          <w:sz w:val="20"/>
          <w:szCs w:val="20"/>
        </w:rPr>
        <w:t>Please double check all the information you provided on your request form before you submit i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74"/>
        <w:gridCol w:w="2424"/>
        <w:gridCol w:w="1201"/>
        <w:gridCol w:w="3957"/>
        <w:gridCol w:w="2972"/>
        <w:gridCol w:w="2336"/>
        <w:gridCol w:w="2372"/>
      </w:tblGrid>
      <w:tr w:rsidR="00731675" w:rsidRPr="001953B3" w14:paraId="7A750A0E" w14:textId="77777777" w:rsidTr="00A947D8">
        <w:trPr>
          <w:trHeight w:val="458"/>
        </w:trPr>
        <w:tc>
          <w:tcPr>
            <w:tcW w:w="3541" w:type="pct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53138CD" w14:textId="1AA37C27" w:rsidR="000D3F42" w:rsidRPr="00721163" w:rsidRDefault="000D3F42" w:rsidP="005F2A9C">
            <w:pPr>
              <w:jc w:val="center"/>
              <w:rPr>
                <w:b/>
                <w:i/>
                <w:sz w:val="28"/>
                <w:szCs w:val="28"/>
              </w:rPr>
            </w:pPr>
            <w:r w:rsidRPr="00721163">
              <w:rPr>
                <w:b/>
                <w:i/>
                <w:sz w:val="28"/>
                <w:szCs w:val="28"/>
              </w:rPr>
              <w:t xml:space="preserve">To be </w:t>
            </w:r>
            <w:r w:rsidR="00FF06D6" w:rsidRPr="00721163">
              <w:rPr>
                <w:b/>
                <w:i/>
                <w:iCs/>
                <w:sz w:val="28"/>
                <w:szCs w:val="28"/>
              </w:rPr>
              <w:t>Completed</w:t>
            </w:r>
            <w:r w:rsidR="00FF06D6" w:rsidRPr="00721163">
              <w:rPr>
                <w:b/>
                <w:i/>
                <w:sz w:val="28"/>
                <w:szCs w:val="28"/>
              </w:rPr>
              <w:t xml:space="preserve"> </w:t>
            </w:r>
            <w:r w:rsidRPr="00721163">
              <w:rPr>
                <w:b/>
                <w:i/>
                <w:sz w:val="28"/>
                <w:szCs w:val="28"/>
              </w:rPr>
              <w:t>by</w:t>
            </w:r>
            <w:r w:rsidR="002659FB" w:rsidRPr="00721163">
              <w:rPr>
                <w:b/>
                <w:i/>
                <w:sz w:val="28"/>
                <w:szCs w:val="28"/>
              </w:rPr>
              <w:t xml:space="preserve"> S</w:t>
            </w:r>
            <w:r w:rsidRPr="00721163">
              <w:rPr>
                <w:b/>
                <w:i/>
                <w:sz w:val="28"/>
                <w:szCs w:val="28"/>
              </w:rPr>
              <w:t>tudent</w:t>
            </w:r>
            <w:r w:rsidR="00297CDC" w:rsidRPr="006F728D">
              <w:rPr>
                <w:b/>
                <w:i/>
                <w:sz w:val="28"/>
                <w:szCs w:val="28"/>
              </w:rPr>
              <w:t xml:space="preserve"> </w:t>
            </w:r>
            <w:r w:rsidR="00297CDC" w:rsidRPr="00721163">
              <w:rPr>
                <w:bCs/>
                <w:i/>
                <w:iCs/>
              </w:rPr>
              <w:t xml:space="preserve">(read the notes </w:t>
            </w:r>
            <w:r w:rsidR="00086A90">
              <w:rPr>
                <w:bCs/>
                <w:i/>
                <w:iCs/>
              </w:rPr>
              <w:t xml:space="preserve">overleaf </w:t>
            </w:r>
            <w:r w:rsidR="00297CDC" w:rsidRPr="00721163">
              <w:rPr>
                <w:bCs/>
                <w:i/>
                <w:iCs/>
              </w:rPr>
              <w:t>before completing the form)</w:t>
            </w:r>
          </w:p>
        </w:tc>
        <w:tc>
          <w:tcPr>
            <w:tcW w:w="1459" w:type="pct"/>
            <w:gridSpan w:val="2"/>
            <w:shd w:val="clear" w:color="auto" w:fill="D9D9D9" w:themeFill="background1" w:themeFillShade="D9"/>
            <w:vAlign w:val="center"/>
          </w:tcPr>
          <w:p w14:paraId="5322D5E8" w14:textId="04E0423B" w:rsidR="000D3F42" w:rsidRPr="00721163" w:rsidRDefault="00DA4980">
            <w:pPr>
              <w:jc w:val="center"/>
              <w:rPr>
                <w:b/>
                <w:i/>
                <w:sz w:val="28"/>
                <w:szCs w:val="28"/>
              </w:rPr>
            </w:pPr>
            <w:r w:rsidRPr="00721163">
              <w:rPr>
                <w:b/>
                <w:i/>
                <w:sz w:val="28"/>
                <w:szCs w:val="28"/>
              </w:rPr>
              <w:t>For Official Use</w:t>
            </w:r>
          </w:p>
        </w:tc>
      </w:tr>
      <w:tr w:rsidR="00575CF8" w14:paraId="1C09D3C1" w14:textId="77777777" w:rsidTr="00A947D8">
        <w:tc>
          <w:tcPr>
            <w:tcW w:w="271" w:type="pct"/>
            <w:tcBorders>
              <w:bottom w:val="single" w:sz="4" w:space="0" w:color="auto"/>
            </w:tcBorders>
            <w:vAlign w:val="center"/>
          </w:tcPr>
          <w:p w14:paraId="2D326431" w14:textId="7BD7DF54" w:rsidR="00297CDC" w:rsidRPr="00731675" w:rsidRDefault="00152F1F">
            <w:pPr>
              <w:jc w:val="center"/>
              <w:rPr>
                <w:b/>
                <w:bCs/>
              </w:rPr>
            </w:pPr>
            <w:r w:rsidRPr="00721163">
              <w:rPr>
                <w:b/>
                <w:bCs/>
              </w:rPr>
              <w:t>Action</w:t>
            </w:r>
            <w:r w:rsidRPr="008B57E8" w:rsidDel="00297CDC">
              <w:rPr>
                <w:b/>
                <w:bCs/>
              </w:rPr>
              <w:t xml:space="preserve"> </w:t>
            </w:r>
          </w:p>
        </w:tc>
        <w:tc>
          <w:tcPr>
            <w:tcW w:w="751" w:type="pct"/>
            <w:vAlign w:val="center"/>
          </w:tcPr>
          <w:p w14:paraId="013A6919" w14:textId="3CE47913" w:rsidR="00297CDC" w:rsidRPr="000D3F42" w:rsidRDefault="005F2A9C" w:rsidP="00297CDC">
            <w:pPr>
              <w:jc w:val="center"/>
              <w:rPr>
                <w:b/>
              </w:rPr>
            </w:pPr>
            <w:r w:rsidRPr="000D3F42">
              <w:rPr>
                <w:rFonts w:hint="eastAsia"/>
                <w:b/>
              </w:rPr>
              <w:t>C</w:t>
            </w:r>
            <w:r w:rsidRPr="000D3F42">
              <w:rPr>
                <w:b/>
              </w:rPr>
              <w:t>RN</w:t>
            </w:r>
            <w:r>
              <w:rPr>
                <w:b/>
              </w:rPr>
              <w:br/>
            </w:r>
            <w:r w:rsidRPr="00721163">
              <w:rPr>
                <w:bCs/>
              </w:rPr>
              <w:t>(da</w:t>
            </w:r>
            <w:r w:rsidR="00CF47C2">
              <w:rPr>
                <w:bCs/>
              </w:rPr>
              <w:t>y</w:t>
            </w:r>
            <w:r w:rsidRPr="00721163">
              <w:rPr>
                <w:bCs/>
              </w:rPr>
              <w:t>/time)</w:t>
            </w:r>
            <w:r w:rsidRPr="000D3F42" w:rsidDel="00297CDC">
              <w:rPr>
                <w:rFonts w:hint="eastAsia"/>
                <w:b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38DE8786" w14:textId="24059DC7" w:rsidR="00297CDC" w:rsidRPr="000D3F42" w:rsidRDefault="00297CDC" w:rsidP="00297CDC">
            <w:pPr>
              <w:jc w:val="center"/>
              <w:rPr>
                <w:b/>
              </w:rPr>
            </w:pPr>
            <w:r w:rsidRPr="000D3F42">
              <w:rPr>
                <w:rFonts w:hint="eastAsia"/>
                <w:b/>
              </w:rPr>
              <w:t>Course</w:t>
            </w:r>
            <w:r w:rsidRPr="000D3F42">
              <w:rPr>
                <w:b/>
              </w:rPr>
              <w:t xml:space="preserve"> Code</w:t>
            </w:r>
          </w:p>
        </w:tc>
        <w:tc>
          <w:tcPr>
            <w:tcW w:w="1226" w:type="pct"/>
            <w:vAlign w:val="center"/>
          </w:tcPr>
          <w:p w14:paraId="7C49D16A" w14:textId="1C00D0F6" w:rsidR="00297CDC" w:rsidRPr="000D3F42" w:rsidRDefault="00297CDC" w:rsidP="00157053">
            <w:pPr>
              <w:jc w:val="center"/>
              <w:rPr>
                <w:b/>
              </w:rPr>
            </w:pPr>
            <w:r w:rsidRPr="000D3F42">
              <w:rPr>
                <w:b/>
              </w:rPr>
              <w:t>Course Title</w:t>
            </w:r>
          </w:p>
        </w:tc>
        <w:tc>
          <w:tcPr>
            <w:tcW w:w="921" w:type="pct"/>
            <w:vAlign w:val="center"/>
          </w:tcPr>
          <w:p w14:paraId="09355C36" w14:textId="77777777" w:rsidR="00203C30" w:rsidRDefault="00297CDC" w:rsidP="00203C30">
            <w:pPr>
              <w:jc w:val="center"/>
              <w:rPr>
                <w:b/>
              </w:rPr>
            </w:pPr>
            <w:r w:rsidRPr="000D3F42">
              <w:rPr>
                <w:b/>
              </w:rPr>
              <w:t>Reason</w:t>
            </w:r>
            <w:r w:rsidR="00203C30">
              <w:rPr>
                <w:b/>
              </w:rPr>
              <w:t xml:space="preserve"> </w:t>
            </w:r>
          </w:p>
          <w:p w14:paraId="4C01F64C" w14:textId="6109790A" w:rsidR="00297CDC" w:rsidRPr="00FF06D6" w:rsidRDefault="00203C30" w:rsidP="00203C30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 xml:space="preserve">(Type or </w:t>
            </w:r>
            <w:proofErr w:type="gramStart"/>
            <w:r>
              <w:rPr>
                <w:b/>
              </w:rPr>
              <w:t>Click</w:t>
            </w:r>
            <w:proofErr w:type="gramEnd"/>
            <w:r>
              <w:rPr>
                <w:b/>
              </w:rPr>
              <w:t xml:space="preserve"> an item below)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43E5DAC6" w14:textId="0725E82E" w:rsidR="00297CDC" w:rsidRPr="00731675" w:rsidRDefault="00297CDC" w:rsidP="00297CDC">
            <w:pPr>
              <w:jc w:val="center"/>
              <w:rPr>
                <w:b/>
                <w:sz w:val="20"/>
                <w:szCs w:val="20"/>
              </w:rPr>
            </w:pPr>
            <w:r w:rsidRPr="00731675">
              <w:rPr>
                <w:b/>
                <w:sz w:val="20"/>
                <w:szCs w:val="20"/>
              </w:rPr>
              <w:t>HF initial</w:t>
            </w:r>
            <w:r w:rsidR="00731675" w:rsidRPr="00731675">
              <w:rPr>
                <w:b/>
                <w:sz w:val="20"/>
                <w:szCs w:val="20"/>
              </w:rPr>
              <w:t>/</w:t>
            </w:r>
            <w:r w:rsidRPr="00731675">
              <w:rPr>
                <w:b/>
                <w:sz w:val="20"/>
                <w:szCs w:val="20"/>
              </w:rPr>
              <w:t>stamp</w:t>
            </w:r>
            <w:r w:rsidR="00731675" w:rsidRPr="00731675">
              <w:rPr>
                <w:b/>
                <w:sz w:val="20"/>
                <w:szCs w:val="20"/>
              </w:rPr>
              <w:t xml:space="preserve"> &amp; </w:t>
            </w:r>
            <w:r w:rsidRPr="00731675">
              <w:rPr>
                <w:b/>
                <w:sz w:val="20"/>
                <w:szCs w:val="20"/>
              </w:rPr>
              <w:t>date</w:t>
            </w:r>
          </w:p>
          <w:p w14:paraId="0252A604" w14:textId="08655813" w:rsidR="00731675" w:rsidRPr="00731675" w:rsidRDefault="00731675" w:rsidP="00297CDC">
            <w:pPr>
              <w:jc w:val="center"/>
              <w:rPr>
                <w:b/>
                <w:sz w:val="16"/>
                <w:szCs w:val="16"/>
              </w:rPr>
            </w:pPr>
            <w:r w:rsidRPr="00731675">
              <w:rPr>
                <w:b/>
                <w:sz w:val="16"/>
                <w:szCs w:val="16"/>
              </w:rPr>
              <w:t>(supported/not supported)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4E9134AB" w14:textId="511AB38F" w:rsidR="00297CDC" w:rsidRPr="00731675" w:rsidRDefault="00C025AF" w:rsidP="00297C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297CDC" w:rsidRPr="00731675">
              <w:rPr>
                <w:b/>
                <w:sz w:val="20"/>
                <w:szCs w:val="20"/>
              </w:rPr>
              <w:t xml:space="preserve">OF initial </w:t>
            </w:r>
            <w:r w:rsidR="00731675" w:rsidRPr="00731675">
              <w:rPr>
                <w:b/>
                <w:sz w:val="20"/>
                <w:szCs w:val="20"/>
              </w:rPr>
              <w:t>/</w:t>
            </w:r>
            <w:r w:rsidR="00297CDC" w:rsidRPr="00731675">
              <w:rPr>
                <w:b/>
                <w:sz w:val="20"/>
                <w:szCs w:val="20"/>
              </w:rPr>
              <w:t>stamp</w:t>
            </w:r>
            <w:r w:rsidR="00731675" w:rsidRPr="00731675">
              <w:rPr>
                <w:b/>
                <w:sz w:val="20"/>
                <w:szCs w:val="20"/>
              </w:rPr>
              <w:t xml:space="preserve"> &amp; </w:t>
            </w:r>
            <w:r w:rsidR="00297CDC" w:rsidRPr="00731675">
              <w:rPr>
                <w:b/>
                <w:sz w:val="20"/>
                <w:szCs w:val="20"/>
              </w:rPr>
              <w:t>date</w:t>
            </w:r>
          </w:p>
          <w:p w14:paraId="37B7AA37" w14:textId="7CC5AE4E" w:rsidR="00731675" w:rsidRPr="00731675" w:rsidRDefault="00731675" w:rsidP="00297CDC">
            <w:pPr>
              <w:jc w:val="center"/>
              <w:rPr>
                <w:b/>
                <w:sz w:val="16"/>
                <w:szCs w:val="16"/>
              </w:rPr>
            </w:pPr>
            <w:r w:rsidRPr="00731675">
              <w:rPr>
                <w:b/>
                <w:sz w:val="16"/>
                <w:szCs w:val="16"/>
              </w:rPr>
              <w:t>(approved/not approved)</w:t>
            </w:r>
          </w:p>
        </w:tc>
      </w:tr>
      <w:tr w:rsidR="001620E5" w14:paraId="43D75203" w14:textId="77777777" w:rsidTr="00A947D8">
        <w:trPr>
          <w:trHeight w:val="233"/>
        </w:trPr>
        <w:tc>
          <w:tcPr>
            <w:tcW w:w="271" w:type="pct"/>
            <w:vMerge w:val="restart"/>
            <w:vAlign w:val="center"/>
          </w:tcPr>
          <w:p w14:paraId="07733058" w14:textId="40D02DF9" w:rsidR="001620E5" w:rsidRPr="000C5915" w:rsidRDefault="000A758E" w:rsidP="000C5915">
            <w:pPr>
              <w:spacing w:before="120"/>
              <w:ind w:right="-15"/>
              <w:rPr>
                <w:bCs/>
                <w:sz w:val="21"/>
              </w:rPr>
            </w:pPr>
            <w:sdt>
              <w:sdtPr>
                <w:rPr>
                  <w:bCs/>
                  <w:sz w:val="21"/>
                </w:rPr>
                <w:id w:val="1481121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7CEB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0C5915" w:rsidRPr="000C5915">
              <w:rPr>
                <w:bCs/>
                <w:sz w:val="21"/>
              </w:rPr>
              <w:t>Add</w:t>
            </w:r>
          </w:p>
          <w:p w14:paraId="003FA031" w14:textId="303A56DF" w:rsidR="000C5915" w:rsidRPr="001620E5" w:rsidRDefault="000A758E" w:rsidP="006D470B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-816491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0C5915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23F13A44" w14:textId="02BA4EF6" w:rsidR="00773DDB" w:rsidRPr="00721163" w:rsidRDefault="001620E5" w:rsidP="00F76EC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:</w:t>
            </w:r>
            <w:r w:rsidR="000C5915">
              <w:rPr>
                <w:sz w:val="14"/>
                <w:szCs w:val="14"/>
              </w:rPr>
              <w:t xml:space="preserve"> </w:t>
            </w:r>
            <w:r w:rsidR="00773DDB"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="00773DDB" w:rsidRPr="000D3FDA">
              <w:rPr>
                <w:sz w:val="18"/>
                <w:szCs w:val="14"/>
              </w:rPr>
              <w:instrText xml:space="preserve"> FORMTEXT </w:instrText>
            </w:r>
            <w:r w:rsidR="00773DDB" w:rsidRPr="000D3FDA">
              <w:rPr>
                <w:sz w:val="18"/>
                <w:szCs w:val="14"/>
              </w:rPr>
            </w:r>
            <w:r w:rsidR="00773DDB" w:rsidRPr="000D3FDA">
              <w:rPr>
                <w:sz w:val="18"/>
                <w:szCs w:val="14"/>
              </w:rPr>
              <w:fldChar w:fldCharType="separate"/>
            </w:r>
            <w:r w:rsidR="00F76EC8" w:rsidRPr="000D3FDA">
              <w:rPr>
                <w:sz w:val="18"/>
                <w:szCs w:val="14"/>
              </w:rPr>
              <w:t> </w:t>
            </w:r>
            <w:r w:rsidR="00F76EC8" w:rsidRPr="000D3FDA">
              <w:rPr>
                <w:sz w:val="18"/>
                <w:szCs w:val="14"/>
              </w:rPr>
              <w:t> </w:t>
            </w:r>
            <w:r w:rsidR="00F76EC8" w:rsidRPr="000D3FDA">
              <w:rPr>
                <w:sz w:val="18"/>
                <w:szCs w:val="14"/>
              </w:rPr>
              <w:t> </w:t>
            </w:r>
            <w:r w:rsidR="00F76EC8" w:rsidRPr="000D3FDA">
              <w:rPr>
                <w:sz w:val="18"/>
                <w:szCs w:val="14"/>
              </w:rPr>
              <w:t> </w:t>
            </w:r>
            <w:r w:rsidR="00F76EC8" w:rsidRPr="000D3FDA">
              <w:rPr>
                <w:sz w:val="18"/>
                <w:szCs w:val="14"/>
              </w:rPr>
              <w:t> </w:t>
            </w:r>
            <w:r w:rsidR="00773DDB" w:rsidRPr="000D3FDA">
              <w:rPr>
                <w:sz w:val="18"/>
                <w:szCs w:val="14"/>
              </w:rPr>
              <w:fldChar w:fldCharType="end"/>
            </w:r>
            <w:bookmarkEnd w:id="1"/>
          </w:p>
        </w:tc>
        <w:tc>
          <w:tcPr>
            <w:tcW w:w="372" w:type="pct"/>
            <w:vMerge w:val="restart"/>
            <w:vAlign w:val="center"/>
          </w:tcPr>
          <w:p w14:paraId="7854FA99" w14:textId="18671629" w:rsidR="001620E5" w:rsidRDefault="000C5915" w:rsidP="00F76EC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" w:name="Text13"/>
            <w:r>
              <w:instrText xml:space="preserve"> FORMTEXT </w:instrText>
            </w:r>
            <w:r>
              <w:fldChar w:fldCharType="separate"/>
            </w:r>
            <w:r w:rsidR="00F76EC8">
              <w:t> </w:t>
            </w:r>
            <w:r w:rsidR="00F76EC8">
              <w:t> </w:t>
            </w:r>
            <w:r w:rsidR="00F76EC8">
              <w:t> </w:t>
            </w:r>
            <w:r w:rsidR="00F76EC8">
              <w:t> </w:t>
            </w:r>
            <w:r w:rsidR="00F76EC8">
              <w:t> </w:t>
            </w:r>
            <w:r>
              <w:fldChar w:fldCharType="end"/>
            </w:r>
            <w:bookmarkEnd w:id="2"/>
          </w:p>
        </w:tc>
        <w:tc>
          <w:tcPr>
            <w:tcW w:w="1226" w:type="pct"/>
            <w:vMerge w:val="restart"/>
            <w:vAlign w:val="center"/>
          </w:tcPr>
          <w:p w14:paraId="6F1EBB23" w14:textId="5D33A0E1" w:rsidR="001620E5" w:rsidRDefault="000C5915" w:rsidP="00777F3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77F32">
              <w:t> </w:t>
            </w:r>
            <w:r w:rsidR="00777F32">
              <w:t> </w:t>
            </w:r>
            <w:r w:rsidR="00777F32">
              <w:t> </w:t>
            </w:r>
            <w:r w:rsidR="00777F32">
              <w:t> </w:t>
            </w:r>
            <w:r w:rsidR="00777F32">
              <w:t> </w:t>
            </w:r>
            <w:r>
              <w:fldChar w:fldCharType="end"/>
            </w:r>
          </w:p>
        </w:tc>
        <w:sdt>
          <w:sdtPr>
            <w:alias w:val="Please TYPE or Click an item"/>
            <w:tag w:val="Please TYPE or Click an item"/>
            <w:id w:val="1505172774"/>
            <w:placeholder>
              <w:docPart w:val="DefaultPlaceholder_-1854013439"/>
            </w:placeholder>
            <w:showingPlcHdr/>
            <w:comboBox>
              <w:listItem w:value="Choose an item."/>
              <w:listItem w:displayText="To fulfil programme/graduation requirement" w:value="To fulfil programme/graduation requirement"/>
              <w:listItem w:displayText="To fulfil GE requirement" w:value="To fulfil GE requirement"/>
              <w:listItem w:displayText="To retake a failed or D-grade course" w:value="To retake a failed or D-grade course"/>
            </w:comboBox>
          </w:sdtPr>
          <w:sdtEndPr/>
          <w:sdtContent>
            <w:tc>
              <w:tcPr>
                <w:tcW w:w="921" w:type="pct"/>
                <w:vMerge w:val="restart"/>
              </w:tcPr>
              <w:p w14:paraId="08FE1BCA" w14:textId="6158CC17" w:rsidR="00F30926" w:rsidRDefault="00A11FAB" w:rsidP="000C5915">
                <w:r w:rsidRPr="00F3259C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1242FA19" w14:textId="5854242E" w:rsidR="001620E5" w:rsidRDefault="000A758E" w:rsidP="000C5915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71654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4F67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1420368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5F1EF3">
              <w:rPr>
                <w:b/>
                <w:sz w:val="18"/>
                <w:szCs w:val="18"/>
              </w:rPr>
              <w:t>N</w:t>
            </w:r>
            <w:r w:rsidR="002549D3" w:rsidRPr="002549D3">
              <w:rPr>
                <w:b/>
                <w:sz w:val="18"/>
                <w:szCs w:val="18"/>
              </w:rPr>
              <w:t xml:space="preserve">ot </w:t>
            </w:r>
            <w:r w:rsidR="00DF69F3">
              <w:rPr>
                <w:b/>
                <w:sz w:val="18"/>
                <w:szCs w:val="18"/>
              </w:rPr>
              <w:t>S</w:t>
            </w:r>
            <w:r w:rsidR="001F4F67">
              <w:rPr>
                <w:b/>
                <w:sz w:val="18"/>
                <w:szCs w:val="18"/>
              </w:rPr>
              <w:t>upported</w:t>
            </w:r>
          </w:p>
          <w:p w14:paraId="177CC16B" w14:textId="6D89CC6F" w:rsidR="00ED5610" w:rsidRPr="002549D3" w:rsidRDefault="00FA5430" w:rsidP="002D6671">
            <w:pPr>
              <w:rPr>
                <w:sz w:val="18"/>
                <w:szCs w:val="18"/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" w:name="Text14"/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  <w:bookmarkEnd w:id="3"/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5A29B960" w14:textId="33205A4F" w:rsidR="00FA5430" w:rsidRDefault="000A758E" w:rsidP="00FA5430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37912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43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4F67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984048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543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FA5430">
              <w:rPr>
                <w:b/>
                <w:sz w:val="18"/>
                <w:szCs w:val="18"/>
              </w:rPr>
              <w:t>N</w:t>
            </w:r>
            <w:r w:rsidR="00FA5430" w:rsidRPr="002549D3">
              <w:rPr>
                <w:b/>
                <w:sz w:val="18"/>
                <w:szCs w:val="18"/>
              </w:rPr>
              <w:t xml:space="preserve">ot </w:t>
            </w:r>
            <w:r w:rsidR="00FA5430">
              <w:rPr>
                <w:b/>
                <w:sz w:val="18"/>
                <w:szCs w:val="18"/>
              </w:rPr>
              <w:t>Approved</w:t>
            </w:r>
          </w:p>
          <w:p w14:paraId="2814DFB8" w14:textId="4EBCD8D7" w:rsidR="001620E5" w:rsidRPr="002549D3" w:rsidRDefault="00FA5430" w:rsidP="00FA5430">
            <w:pPr>
              <w:rPr>
                <w:sz w:val="18"/>
                <w:szCs w:val="18"/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1620E5" w14:paraId="5A6C8E1A" w14:textId="77777777" w:rsidTr="00A947D8">
        <w:trPr>
          <w:trHeight w:val="505"/>
        </w:trPr>
        <w:tc>
          <w:tcPr>
            <w:tcW w:w="271" w:type="pct"/>
            <w:vMerge/>
            <w:tcBorders>
              <w:tr2bl w:val="single" w:sz="4" w:space="0" w:color="auto"/>
            </w:tcBorders>
            <w:vAlign w:val="center"/>
          </w:tcPr>
          <w:p w14:paraId="7EFE90AE" w14:textId="77777777" w:rsidR="001620E5" w:rsidRPr="001620E5" w:rsidRDefault="001620E5" w:rsidP="001620E5">
            <w:pPr>
              <w:spacing w:line="288" w:lineRule="auto"/>
              <w:rPr>
                <w:bCs/>
              </w:rPr>
            </w:pPr>
          </w:p>
        </w:tc>
        <w:tc>
          <w:tcPr>
            <w:tcW w:w="751" w:type="pct"/>
          </w:tcPr>
          <w:p w14:paraId="0B6F3F77" w14:textId="1DD9213B" w:rsidR="00777F32" w:rsidRDefault="00777F32" w:rsidP="00777F32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-544521478"/>
                <w:lock w:val="sdtLocked"/>
                <w:placeholder>
                  <w:docPart w:val="5E97427D0D0C422D89688C0DC93A758B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="00806AE4"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07016537" w14:textId="1C898C9A" w:rsidR="005F1EF3" w:rsidRDefault="00777F32" w:rsidP="00806A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-1466421192"/>
                <w:lock w:val="sdtLocked"/>
                <w:placeholder>
                  <w:docPart w:val="F0AA819FE71B4D99BAC5E4FFC43161CB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="00806AE4" w:rsidRPr="007B6139">
                  <w:rPr>
                    <w:rStyle w:val="PlaceholderText"/>
                  </w:rPr>
                  <w:t>Choose an item.</w:t>
                </w:r>
              </w:sdtContent>
            </w:sdt>
            <w:r w:rsidR="00806AE4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265750410"/>
                <w:lock w:val="sdtLocked"/>
                <w:placeholder>
                  <w:docPart w:val="466CE7DC8AE4441F82179FF89966F1EA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="00806AE4"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5B94A826" w14:textId="77777777" w:rsidR="001620E5" w:rsidRDefault="001620E5" w:rsidP="001620E5"/>
        </w:tc>
        <w:tc>
          <w:tcPr>
            <w:tcW w:w="1226" w:type="pct"/>
            <w:vMerge/>
            <w:vAlign w:val="center"/>
          </w:tcPr>
          <w:p w14:paraId="7103AA58" w14:textId="77777777" w:rsidR="001620E5" w:rsidRDefault="001620E5" w:rsidP="001620E5"/>
        </w:tc>
        <w:tc>
          <w:tcPr>
            <w:tcW w:w="921" w:type="pct"/>
            <w:vMerge/>
          </w:tcPr>
          <w:p w14:paraId="34AAEB6E" w14:textId="77777777" w:rsidR="001620E5" w:rsidRDefault="001620E5" w:rsidP="001620E5"/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14:paraId="1C169F5F" w14:textId="77777777" w:rsidR="001620E5" w:rsidRPr="000A3AE4" w:rsidRDefault="001620E5" w:rsidP="001620E5">
            <w:pPr>
              <w:jc w:val="center"/>
              <w:rPr>
                <w:shd w:val="pct15" w:color="auto" w:fill="FFFFFF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2AECD322" w14:textId="77777777" w:rsidR="001620E5" w:rsidRPr="000A3AE4" w:rsidRDefault="001620E5" w:rsidP="00FA5430">
            <w:pPr>
              <w:rPr>
                <w:shd w:val="pct15" w:color="auto" w:fill="FFFFFF"/>
              </w:rPr>
            </w:pPr>
          </w:p>
        </w:tc>
      </w:tr>
      <w:tr w:rsidR="00DF1B44" w14:paraId="747D882E" w14:textId="77777777" w:rsidTr="00A947D8">
        <w:trPr>
          <w:trHeight w:val="215"/>
        </w:trPr>
        <w:tc>
          <w:tcPr>
            <w:tcW w:w="271" w:type="pct"/>
            <w:vMerge w:val="restart"/>
            <w:vAlign w:val="center"/>
          </w:tcPr>
          <w:p w14:paraId="6ED68F26" w14:textId="77777777" w:rsidR="000C5915" w:rsidRPr="000C5915" w:rsidRDefault="000A758E" w:rsidP="000C5915">
            <w:pPr>
              <w:spacing w:before="120"/>
              <w:ind w:right="-15"/>
              <w:rPr>
                <w:bCs/>
                <w:sz w:val="21"/>
              </w:rPr>
            </w:pPr>
            <w:sdt>
              <w:sdtPr>
                <w:rPr>
                  <w:bCs/>
                  <w:sz w:val="21"/>
                </w:rPr>
                <w:id w:val="-2116361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0C5915" w:rsidRPr="000C5915">
              <w:rPr>
                <w:bCs/>
                <w:sz w:val="21"/>
              </w:rPr>
              <w:t>Add</w:t>
            </w:r>
          </w:p>
          <w:p w14:paraId="1FD411BA" w14:textId="4383BEC5" w:rsidR="00DF1B44" w:rsidRPr="001620E5" w:rsidRDefault="000A758E" w:rsidP="006D470B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-145979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0C5915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25B8BF73" w14:textId="48AC1423" w:rsidR="00773DDB" w:rsidRPr="00721163" w:rsidRDefault="00DF1B44" w:rsidP="000C59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:</w:t>
            </w:r>
            <w:r w:rsidR="000C5915">
              <w:rPr>
                <w:sz w:val="14"/>
                <w:szCs w:val="14"/>
              </w:rPr>
              <w:t xml:space="preserve"> </w:t>
            </w:r>
            <w:r w:rsidR="00773DDB"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73DDB" w:rsidRPr="000D3FDA">
              <w:rPr>
                <w:sz w:val="18"/>
                <w:szCs w:val="14"/>
              </w:rPr>
              <w:instrText xml:space="preserve"> FORMTEXT </w:instrText>
            </w:r>
            <w:r w:rsidR="00773DDB" w:rsidRPr="000D3FDA">
              <w:rPr>
                <w:sz w:val="18"/>
                <w:szCs w:val="14"/>
              </w:rPr>
            </w:r>
            <w:r w:rsidR="00773DDB" w:rsidRPr="000D3FDA">
              <w:rPr>
                <w:sz w:val="18"/>
                <w:szCs w:val="14"/>
              </w:rPr>
              <w:fldChar w:fldCharType="separate"/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3B955F11" w14:textId="3763732E" w:rsidR="00DF1B44" w:rsidRDefault="000C5915" w:rsidP="00DF1B4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6C6CE32B" w14:textId="5CC0D092" w:rsidR="00DF1B44" w:rsidRDefault="000C5915" w:rsidP="00DF1B4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lease TYPE or Click an item"/>
            <w:tag w:val="Please TYPE or Click an item"/>
            <w:id w:val="1901244615"/>
            <w:placeholder>
              <w:docPart w:val="6B3D72548BF642D69D9DF9CE5FBC2E85"/>
            </w:placeholder>
            <w:showingPlcHdr/>
            <w:comboBox>
              <w:listItem w:value="Choose an item."/>
              <w:listItem w:displayText="To fulfil programme/graduation requirement" w:value="To fulfil programme/graduation requirement"/>
              <w:listItem w:displayText="To fulfil GE requirement" w:value="To fulfil GE requirement"/>
              <w:listItem w:displayText="To retake a failed or D-grade course" w:value="To retake a failed or D-grade course"/>
            </w:comboBox>
          </w:sdtPr>
          <w:sdtEndPr/>
          <w:sdtContent>
            <w:tc>
              <w:tcPr>
                <w:tcW w:w="921" w:type="pct"/>
                <w:vMerge w:val="restart"/>
              </w:tcPr>
              <w:p w14:paraId="2853DA37" w14:textId="0E4EF048" w:rsidR="00DF1B44" w:rsidRDefault="00203C30" w:rsidP="006D470B">
                <w:r w:rsidRPr="0074597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24E634E0" w14:textId="0638A3E5" w:rsidR="001F4F67" w:rsidRDefault="000A758E" w:rsidP="001F4F6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535659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4F67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-124533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1F4F67">
              <w:rPr>
                <w:b/>
                <w:sz w:val="18"/>
                <w:szCs w:val="18"/>
              </w:rPr>
              <w:t>N</w:t>
            </w:r>
            <w:r w:rsidR="001F4F67" w:rsidRPr="002549D3">
              <w:rPr>
                <w:b/>
                <w:sz w:val="18"/>
                <w:szCs w:val="18"/>
              </w:rPr>
              <w:t xml:space="preserve">ot </w:t>
            </w:r>
            <w:r w:rsidR="00DF69F3">
              <w:rPr>
                <w:b/>
                <w:sz w:val="18"/>
                <w:szCs w:val="18"/>
              </w:rPr>
              <w:t>Supported</w:t>
            </w:r>
          </w:p>
          <w:p w14:paraId="33E7318B" w14:textId="42C8749C" w:rsidR="00DF1B44" w:rsidRPr="000A3AE4" w:rsidRDefault="001F4F67" w:rsidP="001F4F67">
            <w:pPr>
              <w:rPr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04204C34" w14:textId="34105ED6" w:rsidR="001F4F67" w:rsidRDefault="000A758E" w:rsidP="001F4F6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500158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4F67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127119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1F4F67">
              <w:rPr>
                <w:b/>
                <w:sz w:val="18"/>
                <w:szCs w:val="18"/>
              </w:rPr>
              <w:t>N</w:t>
            </w:r>
            <w:r w:rsidR="001F4F67" w:rsidRPr="002549D3">
              <w:rPr>
                <w:b/>
                <w:sz w:val="18"/>
                <w:szCs w:val="18"/>
              </w:rPr>
              <w:t xml:space="preserve">ot </w:t>
            </w:r>
            <w:r w:rsidR="001F4F67">
              <w:rPr>
                <w:b/>
                <w:sz w:val="18"/>
                <w:szCs w:val="18"/>
              </w:rPr>
              <w:t>Approved</w:t>
            </w:r>
          </w:p>
          <w:p w14:paraId="476478DD" w14:textId="66B02140" w:rsidR="00DF1B44" w:rsidRPr="000A3AE4" w:rsidRDefault="001F4F67" w:rsidP="001F4F67">
            <w:pPr>
              <w:rPr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2549D3" w14:paraId="7CC86C1E" w14:textId="77777777" w:rsidTr="00A947D8">
        <w:trPr>
          <w:trHeight w:val="505"/>
        </w:trPr>
        <w:tc>
          <w:tcPr>
            <w:tcW w:w="271" w:type="pct"/>
            <w:vMerge/>
            <w:tcBorders>
              <w:tr2bl w:val="single" w:sz="4" w:space="0" w:color="auto"/>
            </w:tcBorders>
            <w:vAlign w:val="center"/>
          </w:tcPr>
          <w:p w14:paraId="610B5E6E" w14:textId="77777777" w:rsidR="002549D3" w:rsidRPr="001620E5" w:rsidRDefault="002549D3" w:rsidP="000C5915">
            <w:pPr>
              <w:spacing w:line="288" w:lineRule="auto"/>
              <w:rPr>
                <w:bCs/>
              </w:rPr>
            </w:pPr>
          </w:p>
        </w:tc>
        <w:tc>
          <w:tcPr>
            <w:tcW w:w="751" w:type="pct"/>
          </w:tcPr>
          <w:p w14:paraId="5E64EC19" w14:textId="77777777" w:rsidR="00806AE4" w:rsidRDefault="00806AE4" w:rsidP="00806AE4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-669873915"/>
                <w:placeholder>
                  <w:docPart w:val="96726813B46D4A2FB7AF4F085AC493D9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0C329953" w14:textId="59AA3BE1" w:rsidR="005F1EF3" w:rsidRDefault="00806AE4" w:rsidP="00806AE4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-718673584"/>
                <w:placeholder>
                  <w:docPart w:val="96726813B46D4A2FB7AF4F085AC493D9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="00A11FAB"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-56785630"/>
                <w:placeholder>
                  <w:docPart w:val="96726813B46D4A2FB7AF4F085AC493D9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="00A11FAB"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0C30C632" w14:textId="77777777" w:rsidR="002549D3" w:rsidRDefault="002549D3" w:rsidP="002549D3"/>
        </w:tc>
        <w:tc>
          <w:tcPr>
            <w:tcW w:w="1226" w:type="pct"/>
            <w:vMerge/>
            <w:vAlign w:val="center"/>
          </w:tcPr>
          <w:p w14:paraId="463012C1" w14:textId="77777777" w:rsidR="002549D3" w:rsidRDefault="002549D3" w:rsidP="002549D3"/>
        </w:tc>
        <w:tc>
          <w:tcPr>
            <w:tcW w:w="921" w:type="pct"/>
            <w:vMerge/>
          </w:tcPr>
          <w:p w14:paraId="3D4C3E7F" w14:textId="77777777" w:rsidR="002549D3" w:rsidRDefault="002549D3" w:rsidP="002549D3"/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14:paraId="31065372" w14:textId="77777777" w:rsidR="002549D3" w:rsidRPr="000A3AE4" w:rsidRDefault="002549D3" w:rsidP="00FA5430">
            <w:pPr>
              <w:rPr>
                <w:shd w:val="pct15" w:color="auto" w:fill="FFFFFF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5ABC16ED" w14:textId="77777777" w:rsidR="002549D3" w:rsidRPr="000A3AE4" w:rsidRDefault="002549D3" w:rsidP="00FA5430">
            <w:pPr>
              <w:rPr>
                <w:shd w:val="pct15" w:color="auto" w:fill="FFFFFF"/>
              </w:rPr>
            </w:pPr>
          </w:p>
        </w:tc>
      </w:tr>
      <w:tr w:rsidR="00DF1B44" w14:paraId="15373F13" w14:textId="77777777" w:rsidTr="00A947D8">
        <w:trPr>
          <w:trHeight w:val="215"/>
        </w:trPr>
        <w:tc>
          <w:tcPr>
            <w:tcW w:w="271" w:type="pct"/>
            <w:vMerge w:val="restart"/>
            <w:vAlign w:val="center"/>
          </w:tcPr>
          <w:p w14:paraId="386684AC" w14:textId="77777777" w:rsidR="000C5915" w:rsidRPr="000C5915" w:rsidRDefault="000A758E" w:rsidP="000C5915">
            <w:pPr>
              <w:spacing w:before="120"/>
              <w:ind w:right="-15"/>
              <w:rPr>
                <w:bCs/>
                <w:sz w:val="21"/>
              </w:rPr>
            </w:pPr>
            <w:sdt>
              <w:sdtPr>
                <w:rPr>
                  <w:bCs/>
                  <w:sz w:val="21"/>
                </w:rPr>
                <w:id w:val="-1435813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0C5915" w:rsidRPr="000C5915">
              <w:rPr>
                <w:bCs/>
                <w:sz w:val="21"/>
              </w:rPr>
              <w:t>Add</w:t>
            </w:r>
          </w:p>
          <w:p w14:paraId="5BDB83BA" w14:textId="4923718B" w:rsidR="00DF1B44" w:rsidRPr="001620E5" w:rsidRDefault="000A758E" w:rsidP="006D470B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724576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0C5915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0F5956EE" w14:textId="24B495D0" w:rsidR="00773DDB" w:rsidRPr="00721163" w:rsidRDefault="00DF1B44" w:rsidP="000C591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N:</w:t>
            </w:r>
            <w:r w:rsidR="000C5915">
              <w:rPr>
                <w:sz w:val="14"/>
                <w:szCs w:val="14"/>
              </w:rPr>
              <w:t xml:space="preserve"> </w:t>
            </w:r>
            <w:r w:rsidR="00773DDB"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73DDB" w:rsidRPr="000D3FDA">
              <w:rPr>
                <w:sz w:val="18"/>
                <w:szCs w:val="14"/>
              </w:rPr>
              <w:instrText xml:space="preserve"> FORMTEXT </w:instrText>
            </w:r>
            <w:r w:rsidR="00773DDB" w:rsidRPr="000D3FDA">
              <w:rPr>
                <w:sz w:val="18"/>
                <w:szCs w:val="14"/>
              </w:rPr>
            </w:r>
            <w:r w:rsidR="00773DDB" w:rsidRPr="000D3FDA">
              <w:rPr>
                <w:sz w:val="18"/>
                <w:szCs w:val="14"/>
              </w:rPr>
              <w:fldChar w:fldCharType="separate"/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7168B290" w14:textId="7D4685D9" w:rsidR="00DF1B44" w:rsidRDefault="000C5915" w:rsidP="00DF1B4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40B0FF3E" w14:textId="6C0E525E" w:rsidR="00DF1B44" w:rsidRDefault="000C5915" w:rsidP="00DF1B4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lease TYPE or Click an item"/>
            <w:tag w:val="Please TYPE or Click an item"/>
            <w:id w:val="-1281032513"/>
            <w:placeholder>
              <w:docPart w:val="C8841B8B5C314524B351D89CEAE71C4F"/>
            </w:placeholder>
            <w:showingPlcHdr/>
            <w:comboBox>
              <w:listItem w:value="Choose an item."/>
              <w:listItem w:displayText="To fulfil programme/graduation requirement" w:value="To fulfil programme/graduation requirement"/>
              <w:listItem w:displayText="To fulfil GE requirement" w:value="To fulfil GE requirement"/>
              <w:listItem w:displayText="To retake a failed or D-grade course" w:value="To retake a failed or D-grade course"/>
            </w:comboBox>
          </w:sdtPr>
          <w:sdtEndPr/>
          <w:sdtContent>
            <w:tc>
              <w:tcPr>
                <w:tcW w:w="921" w:type="pct"/>
                <w:vMerge w:val="restart"/>
              </w:tcPr>
              <w:p w14:paraId="589730CD" w14:textId="2C456879" w:rsidR="00DF1B44" w:rsidRDefault="00203C30" w:rsidP="006D470B">
                <w:r w:rsidRPr="0074597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2C0F4F4E" w14:textId="436E7A24" w:rsidR="001F4F67" w:rsidRDefault="000A758E" w:rsidP="001F4F6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75023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4F67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-154138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1F4F67">
              <w:rPr>
                <w:b/>
                <w:sz w:val="18"/>
                <w:szCs w:val="18"/>
              </w:rPr>
              <w:t>N</w:t>
            </w:r>
            <w:r w:rsidR="001F4F67" w:rsidRPr="002549D3">
              <w:rPr>
                <w:b/>
                <w:sz w:val="18"/>
                <w:szCs w:val="18"/>
              </w:rPr>
              <w:t xml:space="preserve">ot </w:t>
            </w:r>
            <w:r w:rsidR="00DF69F3">
              <w:rPr>
                <w:b/>
                <w:sz w:val="18"/>
                <w:szCs w:val="18"/>
              </w:rPr>
              <w:t>Supported</w:t>
            </w:r>
          </w:p>
          <w:p w14:paraId="3B38174B" w14:textId="1F2E4D34" w:rsidR="00DF1B44" w:rsidRPr="000A3AE4" w:rsidRDefault="001F4F67" w:rsidP="001F4F67">
            <w:pPr>
              <w:rPr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1873088F" w14:textId="3BE44654" w:rsidR="001F4F67" w:rsidRDefault="000A758E" w:rsidP="001F4F6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1901352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4F67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1330406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1F4F67">
              <w:rPr>
                <w:b/>
                <w:sz w:val="18"/>
                <w:szCs w:val="18"/>
              </w:rPr>
              <w:t>N</w:t>
            </w:r>
            <w:r w:rsidR="001F4F67" w:rsidRPr="002549D3">
              <w:rPr>
                <w:b/>
                <w:sz w:val="18"/>
                <w:szCs w:val="18"/>
              </w:rPr>
              <w:t xml:space="preserve">ot </w:t>
            </w:r>
            <w:r w:rsidR="001F4F67">
              <w:rPr>
                <w:b/>
                <w:sz w:val="18"/>
                <w:szCs w:val="18"/>
              </w:rPr>
              <w:t>Approved</w:t>
            </w:r>
          </w:p>
          <w:p w14:paraId="71E26485" w14:textId="39435211" w:rsidR="00DF1B44" w:rsidRPr="000A3AE4" w:rsidRDefault="001F4F67" w:rsidP="001F4F67">
            <w:pPr>
              <w:rPr>
                <w:shd w:val="pct15" w:color="auto" w:fill="FFFFFF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2549D3" w14:paraId="166612C5" w14:textId="77777777" w:rsidTr="00A947D8">
        <w:trPr>
          <w:trHeight w:val="505"/>
        </w:trPr>
        <w:tc>
          <w:tcPr>
            <w:tcW w:w="271" w:type="pct"/>
            <w:vMerge/>
            <w:tcBorders>
              <w:tr2bl w:val="single" w:sz="4" w:space="0" w:color="auto"/>
            </w:tcBorders>
            <w:vAlign w:val="center"/>
          </w:tcPr>
          <w:p w14:paraId="44B60B64" w14:textId="77777777" w:rsidR="002549D3" w:rsidRPr="001620E5" w:rsidRDefault="002549D3" w:rsidP="000C5915">
            <w:pPr>
              <w:rPr>
                <w:bCs/>
              </w:rPr>
            </w:pPr>
          </w:p>
        </w:tc>
        <w:tc>
          <w:tcPr>
            <w:tcW w:w="751" w:type="pct"/>
          </w:tcPr>
          <w:p w14:paraId="4E5546A0" w14:textId="77777777" w:rsidR="00806AE4" w:rsidRDefault="00806AE4" w:rsidP="00806AE4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-1241246695"/>
                <w:placeholder>
                  <w:docPart w:val="5AECB31E970047D089720CAEAABC4EFC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16DFCA3B" w14:textId="5F34ECEB" w:rsidR="005F1EF3" w:rsidRDefault="00806AE4" w:rsidP="00806AE4"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1127288892"/>
                <w:placeholder>
                  <w:docPart w:val="5AECB31E970047D089720CAEAABC4EFC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="00A11FAB"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243155538"/>
                <w:placeholder>
                  <w:docPart w:val="5AECB31E970047D089720CAEAABC4EFC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="00A11FAB"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225DF72D" w14:textId="77777777" w:rsidR="002549D3" w:rsidRDefault="002549D3" w:rsidP="002549D3"/>
        </w:tc>
        <w:tc>
          <w:tcPr>
            <w:tcW w:w="1226" w:type="pct"/>
            <w:vMerge/>
            <w:vAlign w:val="center"/>
          </w:tcPr>
          <w:p w14:paraId="09E0469A" w14:textId="77777777" w:rsidR="002549D3" w:rsidRDefault="002549D3" w:rsidP="002549D3"/>
        </w:tc>
        <w:tc>
          <w:tcPr>
            <w:tcW w:w="921" w:type="pct"/>
            <w:vMerge/>
          </w:tcPr>
          <w:p w14:paraId="7C013FD5" w14:textId="77777777" w:rsidR="002549D3" w:rsidRDefault="002549D3" w:rsidP="002549D3">
            <w:pPr>
              <w:pStyle w:val="ListParagraph"/>
              <w:numPr>
                <w:ilvl w:val="0"/>
                <w:numId w:val="3"/>
              </w:numPr>
              <w:ind w:left="301" w:hanging="270"/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14:paraId="56FACFEE" w14:textId="77777777" w:rsidR="002549D3" w:rsidRPr="000A3AE4" w:rsidRDefault="002549D3" w:rsidP="00FA5430">
            <w:pPr>
              <w:rPr>
                <w:shd w:val="pct15" w:color="auto" w:fill="FFFFFF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6F07B98C" w14:textId="77777777" w:rsidR="002549D3" w:rsidRPr="000A3AE4" w:rsidRDefault="002549D3" w:rsidP="00FA5430">
            <w:pPr>
              <w:rPr>
                <w:shd w:val="pct15" w:color="auto" w:fill="FFFFFF"/>
              </w:rPr>
            </w:pPr>
          </w:p>
        </w:tc>
      </w:tr>
      <w:tr w:rsidR="00DF1B44" w14:paraId="2CE5490E" w14:textId="77777777" w:rsidTr="00A947D8">
        <w:trPr>
          <w:trHeight w:val="215"/>
        </w:trPr>
        <w:tc>
          <w:tcPr>
            <w:tcW w:w="271" w:type="pct"/>
            <w:vMerge w:val="restart"/>
            <w:vAlign w:val="center"/>
          </w:tcPr>
          <w:p w14:paraId="024E54E2" w14:textId="77777777" w:rsidR="000C5915" w:rsidRPr="000C5915" w:rsidRDefault="000A758E" w:rsidP="000C5915">
            <w:pPr>
              <w:spacing w:before="120"/>
              <w:ind w:right="-15"/>
              <w:rPr>
                <w:bCs/>
                <w:sz w:val="21"/>
              </w:rPr>
            </w:pPr>
            <w:sdt>
              <w:sdtPr>
                <w:rPr>
                  <w:bCs/>
                  <w:sz w:val="21"/>
                </w:rPr>
                <w:id w:val="121531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0C5915" w:rsidRPr="000C5915">
              <w:rPr>
                <w:bCs/>
                <w:sz w:val="21"/>
              </w:rPr>
              <w:t>Add</w:t>
            </w:r>
          </w:p>
          <w:p w14:paraId="7867BF55" w14:textId="6FC7B4BD" w:rsidR="00DF1B44" w:rsidRPr="001620E5" w:rsidRDefault="000A758E" w:rsidP="006D470B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2003464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0C5915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3F241BE3" w14:textId="5020E06B" w:rsidR="00773DDB" w:rsidRDefault="00DF1B44" w:rsidP="000C5915">
            <w:r>
              <w:rPr>
                <w:sz w:val="14"/>
                <w:szCs w:val="14"/>
              </w:rPr>
              <w:t>CRN:</w:t>
            </w:r>
            <w:r w:rsidR="000C5915">
              <w:rPr>
                <w:sz w:val="14"/>
                <w:szCs w:val="14"/>
              </w:rPr>
              <w:t xml:space="preserve"> </w:t>
            </w:r>
            <w:r w:rsidR="00773DDB"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73DDB" w:rsidRPr="000D3FDA">
              <w:rPr>
                <w:sz w:val="18"/>
                <w:szCs w:val="14"/>
              </w:rPr>
              <w:instrText xml:space="preserve"> FORMTEXT </w:instrText>
            </w:r>
            <w:r w:rsidR="00773DDB" w:rsidRPr="000D3FDA">
              <w:rPr>
                <w:sz w:val="18"/>
                <w:szCs w:val="14"/>
              </w:rPr>
            </w:r>
            <w:r w:rsidR="00773DDB" w:rsidRPr="000D3FDA">
              <w:rPr>
                <w:sz w:val="18"/>
                <w:szCs w:val="14"/>
              </w:rPr>
              <w:fldChar w:fldCharType="separate"/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674E9E9E" w14:textId="1589C361" w:rsidR="00DF1B44" w:rsidRDefault="000C5915" w:rsidP="00DF1B4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74F81E19" w14:textId="7C7ADE79" w:rsidR="00DF1B44" w:rsidRDefault="000C5915" w:rsidP="00DF1B4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lease TYPE or Click an item"/>
            <w:tag w:val="Please TYPE or Click an item"/>
            <w:id w:val="661894976"/>
            <w:placeholder>
              <w:docPart w:val="ED0BDB577F0242C8851A78962F93FDFE"/>
            </w:placeholder>
            <w:showingPlcHdr/>
            <w:comboBox>
              <w:listItem w:value="Choose an item."/>
              <w:listItem w:displayText="To fulfil programme/graduation requirement" w:value="To fulfil programme/graduation requirement"/>
              <w:listItem w:displayText="To fulfil GE requirement" w:value="To fulfil GE requirement"/>
              <w:listItem w:displayText="To retake a failed or D-grade course" w:value="To retake a failed or D-grade course"/>
            </w:comboBox>
          </w:sdtPr>
          <w:sdtEndPr/>
          <w:sdtContent>
            <w:tc>
              <w:tcPr>
                <w:tcW w:w="921" w:type="pct"/>
                <w:vMerge w:val="restart"/>
              </w:tcPr>
              <w:p w14:paraId="4E27F45B" w14:textId="38F9147E" w:rsidR="00DF1B44" w:rsidRDefault="00203C30" w:rsidP="006D470B">
                <w:r w:rsidRPr="0074597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6D739ECC" w14:textId="2E139633" w:rsidR="001F4F67" w:rsidRDefault="000A758E" w:rsidP="001F4F6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64156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4F67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-1977832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1F4F67">
              <w:rPr>
                <w:b/>
                <w:sz w:val="18"/>
                <w:szCs w:val="18"/>
              </w:rPr>
              <w:t>N</w:t>
            </w:r>
            <w:r w:rsidR="001F4F67" w:rsidRPr="002549D3">
              <w:rPr>
                <w:b/>
                <w:sz w:val="18"/>
                <w:szCs w:val="18"/>
              </w:rPr>
              <w:t xml:space="preserve">ot </w:t>
            </w:r>
            <w:r w:rsidR="00DF69F3">
              <w:rPr>
                <w:b/>
                <w:sz w:val="18"/>
                <w:szCs w:val="18"/>
              </w:rPr>
              <w:t>Supported</w:t>
            </w:r>
          </w:p>
          <w:p w14:paraId="6DD6228B" w14:textId="4E549723" w:rsidR="00DF1B44" w:rsidRPr="00DA4980" w:rsidRDefault="001F4F67" w:rsidP="001F4F67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0F437AA0" w14:textId="03178CC4" w:rsidR="001F4F67" w:rsidRDefault="000A758E" w:rsidP="001F4F6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69315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4F67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-1284568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1F4F67">
              <w:rPr>
                <w:b/>
                <w:sz w:val="18"/>
                <w:szCs w:val="18"/>
              </w:rPr>
              <w:t>N</w:t>
            </w:r>
            <w:r w:rsidR="001F4F67" w:rsidRPr="002549D3">
              <w:rPr>
                <w:b/>
                <w:sz w:val="18"/>
                <w:szCs w:val="18"/>
              </w:rPr>
              <w:t xml:space="preserve">ot </w:t>
            </w:r>
            <w:r w:rsidR="001F4F67">
              <w:rPr>
                <w:b/>
                <w:sz w:val="18"/>
                <w:szCs w:val="18"/>
              </w:rPr>
              <w:t>Approved</w:t>
            </w:r>
          </w:p>
          <w:p w14:paraId="4AF82662" w14:textId="527A4F5C" w:rsidR="00DF1B44" w:rsidRPr="00DA4980" w:rsidRDefault="001F4F67" w:rsidP="001F4F67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2549D3" w14:paraId="166EA130" w14:textId="77777777" w:rsidTr="00A947D8">
        <w:trPr>
          <w:trHeight w:val="505"/>
        </w:trPr>
        <w:tc>
          <w:tcPr>
            <w:tcW w:w="271" w:type="pct"/>
            <w:vMerge/>
            <w:tcBorders>
              <w:tr2bl w:val="single" w:sz="4" w:space="0" w:color="auto"/>
            </w:tcBorders>
            <w:vAlign w:val="center"/>
          </w:tcPr>
          <w:p w14:paraId="73E43529" w14:textId="77777777" w:rsidR="002549D3" w:rsidRPr="00297CDC" w:rsidRDefault="002549D3" w:rsidP="000C5915">
            <w:pPr>
              <w:rPr>
                <w:bCs/>
              </w:rPr>
            </w:pPr>
          </w:p>
        </w:tc>
        <w:tc>
          <w:tcPr>
            <w:tcW w:w="751" w:type="pct"/>
          </w:tcPr>
          <w:p w14:paraId="389D99D4" w14:textId="77777777" w:rsidR="00806AE4" w:rsidRDefault="00806AE4" w:rsidP="00806AE4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1253236792"/>
                <w:placeholder>
                  <w:docPart w:val="0CF117DEB39746EFAF683C8B217F92AB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14D86CB2" w14:textId="2DB592A3" w:rsidR="005F1EF3" w:rsidRDefault="00806AE4" w:rsidP="00806AE4"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799348646"/>
                <w:placeholder>
                  <w:docPart w:val="0CF117DEB39746EFAF683C8B217F92AB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="00A11FAB"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2043944697"/>
                <w:placeholder>
                  <w:docPart w:val="0CF117DEB39746EFAF683C8B217F92AB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="00A11FAB"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4DCE9373" w14:textId="77777777" w:rsidR="002549D3" w:rsidRDefault="002549D3" w:rsidP="002549D3"/>
        </w:tc>
        <w:tc>
          <w:tcPr>
            <w:tcW w:w="1226" w:type="pct"/>
            <w:vMerge/>
            <w:vAlign w:val="center"/>
          </w:tcPr>
          <w:p w14:paraId="08FB71C1" w14:textId="77777777" w:rsidR="002549D3" w:rsidRDefault="002549D3" w:rsidP="002549D3"/>
        </w:tc>
        <w:tc>
          <w:tcPr>
            <w:tcW w:w="921" w:type="pct"/>
            <w:vMerge/>
          </w:tcPr>
          <w:p w14:paraId="3147BDD3" w14:textId="77777777" w:rsidR="002549D3" w:rsidRDefault="002549D3" w:rsidP="002549D3">
            <w:pPr>
              <w:pStyle w:val="ListParagraph"/>
              <w:numPr>
                <w:ilvl w:val="0"/>
                <w:numId w:val="3"/>
              </w:numPr>
              <w:ind w:left="301" w:hanging="270"/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14:paraId="284A10C9" w14:textId="77777777" w:rsidR="002549D3" w:rsidRPr="00DA4980" w:rsidRDefault="002549D3" w:rsidP="00FA5430">
            <w:pPr>
              <w:rPr>
                <w:highlight w:val="lightGray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3C72AD49" w14:textId="77777777" w:rsidR="002549D3" w:rsidRPr="00DA4980" w:rsidRDefault="002549D3" w:rsidP="00FA5430">
            <w:pPr>
              <w:rPr>
                <w:highlight w:val="lightGray"/>
              </w:rPr>
            </w:pPr>
          </w:p>
        </w:tc>
      </w:tr>
      <w:tr w:rsidR="00DF1B44" w14:paraId="7F3B9475" w14:textId="77777777" w:rsidTr="00A947D8">
        <w:trPr>
          <w:trHeight w:val="206"/>
        </w:trPr>
        <w:tc>
          <w:tcPr>
            <w:tcW w:w="271" w:type="pct"/>
            <w:vMerge w:val="restart"/>
            <w:vAlign w:val="center"/>
          </w:tcPr>
          <w:p w14:paraId="3B2033C1" w14:textId="77777777" w:rsidR="000C5915" w:rsidRPr="000C5915" w:rsidRDefault="000A758E" w:rsidP="000C5915">
            <w:pPr>
              <w:spacing w:before="120"/>
              <w:ind w:right="-15"/>
              <w:rPr>
                <w:bCs/>
                <w:sz w:val="21"/>
              </w:rPr>
            </w:pPr>
            <w:sdt>
              <w:sdtPr>
                <w:rPr>
                  <w:bCs/>
                  <w:sz w:val="21"/>
                </w:rPr>
                <w:id w:val="1653331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0C5915" w:rsidRPr="000C5915">
              <w:rPr>
                <w:bCs/>
                <w:sz w:val="21"/>
              </w:rPr>
              <w:t>Add</w:t>
            </w:r>
          </w:p>
          <w:p w14:paraId="4322D43F" w14:textId="5B6DAF4B" w:rsidR="00DF1B44" w:rsidRPr="005F2A9C" w:rsidRDefault="000A758E" w:rsidP="006D470B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-1269312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5915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0C5915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2A355E8A" w14:textId="0F957872" w:rsidR="00773DDB" w:rsidRDefault="00DF1B44" w:rsidP="000C5915">
            <w:r>
              <w:rPr>
                <w:sz w:val="14"/>
                <w:szCs w:val="14"/>
              </w:rPr>
              <w:t>CRN:</w:t>
            </w:r>
            <w:r w:rsidR="000C5915">
              <w:rPr>
                <w:sz w:val="14"/>
                <w:szCs w:val="14"/>
              </w:rPr>
              <w:t xml:space="preserve"> </w:t>
            </w:r>
            <w:r w:rsidR="00773DDB"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773DDB" w:rsidRPr="000D3FDA">
              <w:rPr>
                <w:sz w:val="18"/>
                <w:szCs w:val="14"/>
              </w:rPr>
              <w:instrText xml:space="preserve"> FORMTEXT </w:instrText>
            </w:r>
            <w:r w:rsidR="00773DDB" w:rsidRPr="000D3FDA">
              <w:rPr>
                <w:sz w:val="18"/>
                <w:szCs w:val="14"/>
              </w:rPr>
            </w:r>
            <w:r w:rsidR="00773DDB" w:rsidRPr="000D3FDA">
              <w:rPr>
                <w:sz w:val="18"/>
                <w:szCs w:val="14"/>
              </w:rPr>
              <w:fldChar w:fldCharType="separate"/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noProof/>
                <w:sz w:val="18"/>
                <w:szCs w:val="14"/>
              </w:rPr>
              <w:t> </w:t>
            </w:r>
            <w:r w:rsidR="00773DDB"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5C788BF4" w14:textId="6119294B" w:rsidR="00DF1B44" w:rsidRDefault="000C5915" w:rsidP="00DF1B4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53DB8EEC" w14:textId="10B5D1C1" w:rsidR="00DF1B44" w:rsidRDefault="000C5915" w:rsidP="00DF1B44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lease TYPE or Click an item"/>
            <w:tag w:val="Please TYPE or Click an item"/>
            <w:id w:val="281935875"/>
            <w:placeholder>
              <w:docPart w:val="7E33D6D73A8248EBB9087603FAA01353"/>
            </w:placeholder>
            <w:showingPlcHdr/>
            <w:comboBox>
              <w:listItem w:value="Choose an item."/>
              <w:listItem w:displayText="To fulfil programme/graduation requirement" w:value="To fulfil programme/graduation requirement"/>
              <w:listItem w:displayText="To fulfil GE requirement" w:value="To fulfil GE requirement"/>
              <w:listItem w:displayText="To retake a failed or D-grade course" w:value="To retake a failed or D-grade course"/>
            </w:comboBox>
          </w:sdtPr>
          <w:sdtEndPr/>
          <w:sdtContent>
            <w:tc>
              <w:tcPr>
                <w:tcW w:w="921" w:type="pct"/>
                <w:vMerge w:val="restart"/>
              </w:tcPr>
              <w:p w14:paraId="179DF5D8" w14:textId="5B9A9C5F" w:rsidR="00DF1B44" w:rsidRDefault="00203C30" w:rsidP="006D470B">
                <w:r w:rsidRPr="0074597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4962A261" w14:textId="07379B0A" w:rsidR="001F4F67" w:rsidRDefault="000A758E" w:rsidP="001F4F6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061291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4F67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20292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1F4F67">
              <w:rPr>
                <w:b/>
                <w:sz w:val="18"/>
                <w:szCs w:val="18"/>
              </w:rPr>
              <w:t>N</w:t>
            </w:r>
            <w:r w:rsidR="001F4F67" w:rsidRPr="002549D3">
              <w:rPr>
                <w:b/>
                <w:sz w:val="18"/>
                <w:szCs w:val="18"/>
              </w:rPr>
              <w:t xml:space="preserve">ot </w:t>
            </w:r>
            <w:r w:rsidR="00DF69F3">
              <w:rPr>
                <w:b/>
                <w:sz w:val="18"/>
                <w:szCs w:val="18"/>
              </w:rPr>
              <w:t>Supported</w:t>
            </w:r>
          </w:p>
          <w:p w14:paraId="21ED3005" w14:textId="1E36EBFD" w:rsidR="00DF1B44" w:rsidRPr="00DA4980" w:rsidRDefault="001F4F67" w:rsidP="001F4F67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0AA2E802" w14:textId="7E2D8146" w:rsidR="001F4F67" w:rsidRDefault="000A758E" w:rsidP="001F4F6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2126729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1F4F67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-133268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4F6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1F4F67">
              <w:rPr>
                <w:b/>
                <w:sz w:val="18"/>
                <w:szCs w:val="18"/>
              </w:rPr>
              <w:t>N</w:t>
            </w:r>
            <w:r w:rsidR="001F4F67" w:rsidRPr="002549D3">
              <w:rPr>
                <w:b/>
                <w:sz w:val="18"/>
                <w:szCs w:val="18"/>
              </w:rPr>
              <w:t xml:space="preserve">ot </w:t>
            </w:r>
            <w:r w:rsidR="001F4F67">
              <w:rPr>
                <w:b/>
                <w:sz w:val="18"/>
                <w:szCs w:val="18"/>
              </w:rPr>
              <w:t>Approved</w:t>
            </w:r>
          </w:p>
          <w:p w14:paraId="2357ED69" w14:textId="747548E4" w:rsidR="00DF1B44" w:rsidRPr="00DA4980" w:rsidRDefault="001F4F67" w:rsidP="001F4F67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2549D3" w14:paraId="10AFC76F" w14:textId="77777777" w:rsidTr="00A947D8">
        <w:trPr>
          <w:trHeight w:val="505"/>
        </w:trPr>
        <w:tc>
          <w:tcPr>
            <w:tcW w:w="271" w:type="pct"/>
            <w:vMerge/>
            <w:tcBorders>
              <w:tr2bl w:val="single" w:sz="4" w:space="0" w:color="auto"/>
            </w:tcBorders>
            <w:vAlign w:val="center"/>
          </w:tcPr>
          <w:p w14:paraId="44DABF48" w14:textId="77777777" w:rsidR="002549D3" w:rsidRPr="00297CDC" w:rsidRDefault="002549D3" w:rsidP="000C5915">
            <w:pPr>
              <w:rPr>
                <w:bCs/>
              </w:rPr>
            </w:pPr>
          </w:p>
        </w:tc>
        <w:tc>
          <w:tcPr>
            <w:tcW w:w="751" w:type="pct"/>
          </w:tcPr>
          <w:p w14:paraId="2ED9FABE" w14:textId="77777777" w:rsidR="00806AE4" w:rsidRDefault="00806AE4" w:rsidP="00806AE4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1133066355"/>
                <w:placeholder>
                  <w:docPart w:val="03BC9A8EE28A40979E81255122B94DEC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16E916A8" w14:textId="4699299F" w:rsidR="005F1EF3" w:rsidRDefault="00806AE4" w:rsidP="00806AE4"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-705484207"/>
                <w:placeholder>
                  <w:docPart w:val="03BC9A8EE28A40979E81255122B94DEC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="00A11FAB"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-1004585435"/>
                <w:placeholder>
                  <w:docPart w:val="03BC9A8EE28A40979E81255122B94DEC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="00A11FAB"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0716FB49" w14:textId="77777777" w:rsidR="002549D3" w:rsidRDefault="002549D3" w:rsidP="002549D3"/>
        </w:tc>
        <w:tc>
          <w:tcPr>
            <w:tcW w:w="1226" w:type="pct"/>
            <w:vMerge/>
            <w:vAlign w:val="center"/>
          </w:tcPr>
          <w:p w14:paraId="17B2C13D" w14:textId="77777777" w:rsidR="002549D3" w:rsidRDefault="002549D3" w:rsidP="002549D3"/>
        </w:tc>
        <w:tc>
          <w:tcPr>
            <w:tcW w:w="921" w:type="pct"/>
            <w:vMerge/>
          </w:tcPr>
          <w:p w14:paraId="3FAC10F6" w14:textId="77777777" w:rsidR="002549D3" w:rsidRDefault="002549D3" w:rsidP="002549D3">
            <w:pPr>
              <w:pStyle w:val="ListParagraph"/>
              <w:numPr>
                <w:ilvl w:val="0"/>
                <w:numId w:val="3"/>
              </w:numPr>
              <w:ind w:left="301" w:hanging="270"/>
            </w:pPr>
          </w:p>
        </w:tc>
        <w:tc>
          <w:tcPr>
            <w:tcW w:w="724" w:type="pct"/>
            <w:vMerge/>
            <w:shd w:val="clear" w:color="auto" w:fill="D9D9D9" w:themeFill="background1" w:themeFillShade="D9"/>
            <w:vAlign w:val="center"/>
          </w:tcPr>
          <w:p w14:paraId="47137200" w14:textId="77777777" w:rsidR="002549D3" w:rsidRPr="00DA4980" w:rsidRDefault="002549D3" w:rsidP="00FA5430">
            <w:pPr>
              <w:rPr>
                <w:highlight w:val="lightGray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  <w:vAlign w:val="center"/>
          </w:tcPr>
          <w:p w14:paraId="50095286" w14:textId="77777777" w:rsidR="002549D3" w:rsidRPr="00DA4980" w:rsidRDefault="002549D3" w:rsidP="002549D3">
            <w:pPr>
              <w:jc w:val="center"/>
              <w:rPr>
                <w:highlight w:val="lightGray"/>
              </w:rPr>
            </w:pPr>
          </w:p>
        </w:tc>
      </w:tr>
      <w:tr w:rsidR="006B3E8D" w:rsidRPr="00DA4980" w14:paraId="229D60EE" w14:textId="77777777" w:rsidTr="00A947D8">
        <w:trPr>
          <w:trHeight w:val="215"/>
        </w:trPr>
        <w:tc>
          <w:tcPr>
            <w:tcW w:w="271" w:type="pct"/>
            <w:vMerge w:val="restart"/>
            <w:vAlign w:val="center"/>
          </w:tcPr>
          <w:p w14:paraId="47BE3FCF" w14:textId="77777777" w:rsidR="006B3E8D" w:rsidRPr="000C5915" w:rsidRDefault="000A758E" w:rsidP="00FB55ED">
            <w:pPr>
              <w:spacing w:before="120"/>
              <w:ind w:right="-15"/>
              <w:rPr>
                <w:bCs/>
                <w:sz w:val="21"/>
              </w:rPr>
            </w:pPr>
            <w:sdt>
              <w:sdtPr>
                <w:rPr>
                  <w:bCs/>
                  <w:sz w:val="21"/>
                </w:rPr>
                <w:id w:val="-427199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8D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6B3E8D" w:rsidRPr="000C5915">
              <w:rPr>
                <w:bCs/>
                <w:sz w:val="21"/>
              </w:rPr>
              <w:t>Add</w:t>
            </w:r>
          </w:p>
          <w:p w14:paraId="68A2CC4D" w14:textId="77777777" w:rsidR="006B3E8D" w:rsidRPr="005F2A9C" w:rsidRDefault="000A758E" w:rsidP="00FB55ED">
            <w:pPr>
              <w:spacing w:before="120"/>
              <w:ind w:right="-15"/>
              <w:rPr>
                <w:bCs/>
              </w:rPr>
            </w:pPr>
            <w:sdt>
              <w:sdtPr>
                <w:rPr>
                  <w:bCs/>
                  <w:sz w:val="21"/>
                </w:rPr>
                <w:id w:val="24531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8D" w:rsidRPr="000C5915">
                  <w:rPr>
                    <w:rFonts w:ascii="MS Gothic" w:eastAsia="MS Gothic" w:hAnsi="MS Gothic" w:hint="eastAsia"/>
                    <w:bCs/>
                    <w:sz w:val="21"/>
                  </w:rPr>
                  <w:t>☐</w:t>
                </w:r>
              </w:sdtContent>
            </w:sdt>
            <w:r w:rsidR="006B3E8D" w:rsidRPr="000C5915">
              <w:rPr>
                <w:bCs/>
                <w:sz w:val="21"/>
              </w:rPr>
              <w:t>Drop</w:t>
            </w:r>
          </w:p>
        </w:tc>
        <w:tc>
          <w:tcPr>
            <w:tcW w:w="751" w:type="pct"/>
          </w:tcPr>
          <w:p w14:paraId="48849996" w14:textId="77777777" w:rsidR="006B3E8D" w:rsidRDefault="006B3E8D" w:rsidP="00FB55ED">
            <w:r>
              <w:rPr>
                <w:sz w:val="14"/>
                <w:szCs w:val="14"/>
              </w:rPr>
              <w:t xml:space="preserve">CRN: </w:t>
            </w:r>
            <w:r w:rsidRPr="000D3FDA">
              <w:rPr>
                <w:sz w:val="18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D3FDA">
              <w:rPr>
                <w:sz w:val="18"/>
                <w:szCs w:val="14"/>
              </w:rPr>
              <w:instrText xml:space="preserve"> FORMTEXT </w:instrText>
            </w:r>
            <w:r w:rsidRPr="000D3FDA">
              <w:rPr>
                <w:sz w:val="18"/>
                <w:szCs w:val="14"/>
              </w:rPr>
            </w:r>
            <w:r w:rsidRPr="000D3FDA">
              <w:rPr>
                <w:sz w:val="18"/>
                <w:szCs w:val="14"/>
              </w:rPr>
              <w:fldChar w:fldCharType="separate"/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noProof/>
                <w:sz w:val="18"/>
                <w:szCs w:val="14"/>
              </w:rPr>
              <w:t> </w:t>
            </w:r>
            <w:r w:rsidRPr="000D3FDA">
              <w:rPr>
                <w:sz w:val="18"/>
                <w:szCs w:val="14"/>
              </w:rPr>
              <w:fldChar w:fldCharType="end"/>
            </w:r>
          </w:p>
        </w:tc>
        <w:tc>
          <w:tcPr>
            <w:tcW w:w="372" w:type="pct"/>
            <w:vMerge w:val="restart"/>
            <w:vAlign w:val="center"/>
          </w:tcPr>
          <w:p w14:paraId="2204F3C0" w14:textId="77777777" w:rsidR="006B3E8D" w:rsidRDefault="006B3E8D" w:rsidP="00FB55E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26" w:type="pct"/>
            <w:vMerge w:val="restart"/>
            <w:vAlign w:val="center"/>
          </w:tcPr>
          <w:p w14:paraId="3307C193" w14:textId="77777777" w:rsidR="006B3E8D" w:rsidRDefault="006B3E8D" w:rsidP="00FB55ED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sdt>
          <w:sdtPr>
            <w:alias w:val="Please TYPE or Click an item"/>
            <w:tag w:val="Please TYPE or Click an item"/>
            <w:id w:val="659822036"/>
            <w:placeholder>
              <w:docPart w:val="1B299687796C4EBC8C50037A2B2377DB"/>
            </w:placeholder>
            <w:showingPlcHdr/>
            <w:comboBox>
              <w:listItem w:value="Choose an item."/>
              <w:listItem w:displayText="To fulfil programme/graduation requirement" w:value="To fulfil programme/graduation requirement"/>
              <w:listItem w:displayText="To fulfil GE requirement" w:value="To fulfil GE requirement"/>
              <w:listItem w:displayText="To retake a failed or D-grade course" w:value="To retake a failed or D-grade course"/>
            </w:comboBox>
          </w:sdtPr>
          <w:sdtEndPr/>
          <w:sdtContent>
            <w:tc>
              <w:tcPr>
                <w:tcW w:w="921" w:type="pct"/>
                <w:vMerge w:val="restart"/>
              </w:tcPr>
              <w:p w14:paraId="6E0EBE71" w14:textId="5A7A8157" w:rsidR="006B3E8D" w:rsidRDefault="00203C30" w:rsidP="00FB55ED">
                <w:r w:rsidRPr="00745977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724" w:type="pct"/>
            <w:vMerge w:val="restart"/>
            <w:shd w:val="clear" w:color="auto" w:fill="D9D9D9" w:themeFill="background1" w:themeFillShade="D9"/>
          </w:tcPr>
          <w:p w14:paraId="46ACF062" w14:textId="6AB1DD83" w:rsidR="006B3E8D" w:rsidRDefault="000A758E" w:rsidP="00FB55ED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781570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E8D">
              <w:rPr>
                <w:b/>
                <w:sz w:val="18"/>
                <w:szCs w:val="18"/>
              </w:rPr>
              <w:t xml:space="preserve"> OK     </w:t>
            </w:r>
            <w:sdt>
              <w:sdtPr>
                <w:rPr>
                  <w:b/>
                  <w:sz w:val="18"/>
                  <w:szCs w:val="18"/>
                </w:rPr>
                <w:id w:val="-191522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6B3E8D">
              <w:rPr>
                <w:b/>
                <w:sz w:val="18"/>
                <w:szCs w:val="18"/>
              </w:rPr>
              <w:t>N</w:t>
            </w:r>
            <w:r w:rsidR="006B3E8D" w:rsidRPr="002549D3">
              <w:rPr>
                <w:b/>
                <w:sz w:val="18"/>
                <w:szCs w:val="18"/>
              </w:rPr>
              <w:t xml:space="preserve">ot </w:t>
            </w:r>
            <w:r w:rsidR="00DF69F3">
              <w:rPr>
                <w:b/>
                <w:sz w:val="18"/>
                <w:szCs w:val="18"/>
              </w:rPr>
              <w:t>Supported</w:t>
            </w:r>
          </w:p>
          <w:p w14:paraId="738EB8D7" w14:textId="3C080D52" w:rsidR="006B3E8D" w:rsidRPr="00DA4980" w:rsidRDefault="006B3E8D" w:rsidP="00FB55ED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  <w:tc>
          <w:tcPr>
            <w:tcW w:w="735" w:type="pct"/>
            <w:vMerge w:val="restart"/>
            <w:shd w:val="clear" w:color="auto" w:fill="D9D9D9" w:themeFill="background1" w:themeFillShade="D9"/>
          </w:tcPr>
          <w:p w14:paraId="4555F6C2" w14:textId="5A075598" w:rsidR="006B3E8D" w:rsidRDefault="000A758E" w:rsidP="00FB55ED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944421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6B3E8D">
              <w:rPr>
                <w:b/>
                <w:sz w:val="18"/>
                <w:szCs w:val="18"/>
              </w:rPr>
              <w:t xml:space="preserve"> OK  </w:t>
            </w:r>
            <w:sdt>
              <w:sdtPr>
                <w:rPr>
                  <w:b/>
                  <w:sz w:val="18"/>
                  <w:szCs w:val="18"/>
                </w:rPr>
                <w:id w:val="-66863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E8D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430DE">
              <w:rPr>
                <w:b/>
                <w:sz w:val="18"/>
                <w:szCs w:val="18"/>
              </w:rPr>
              <w:t xml:space="preserve"> </w:t>
            </w:r>
            <w:r w:rsidR="006B3E8D">
              <w:rPr>
                <w:b/>
                <w:sz w:val="18"/>
                <w:szCs w:val="18"/>
              </w:rPr>
              <w:t>N</w:t>
            </w:r>
            <w:r w:rsidR="006B3E8D" w:rsidRPr="002549D3">
              <w:rPr>
                <w:b/>
                <w:sz w:val="18"/>
                <w:szCs w:val="18"/>
              </w:rPr>
              <w:t xml:space="preserve">ot </w:t>
            </w:r>
            <w:r w:rsidR="006B3E8D">
              <w:rPr>
                <w:b/>
                <w:sz w:val="18"/>
                <w:szCs w:val="18"/>
              </w:rPr>
              <w:t>Approved</w:t>
            </w:r>
          </w:p>
          <w:p w14:paraId="0DE844A0" w14:textId="1BF3D669" w:rsidR="006B3E8D" w:rsidRPr="00DA4980" w:rsidRDefault="006B3E8D" w:rsidP="00FB55ED">
            <w:pPr>
              <w:rPr>
                <w:highlight w:val="lightGray"/>
              </w:rPr>
            </w:pPr>
            <w:r>
              <w:rPr>
                <w:b/>
                <w:sz w:val="18"/>
                <w:szCs w:val="18"/>
                <w:shd w:val="pct15" w:color="auto" w:fill="FFFFFF"/>
              </w:rPr>
              <w:t>Reason</w:t>
            </w:r>
            <w:r w:rsidR="002D6671">
              <w:rPr>
                <w:b/>
                <w:sz w:val="18"/>
                <w:szCs w:val="18"/>
                <w:shd w:val="pct15" w:color="auto" w:fill="FFFFFF"/>
              </w:rPr>
              <w:t xml:space="preserve"> if Not</w:t>
            </w:r>
            <w:r>
              <w:rPr>
                <w:b/>
                <w:sz w:val="18"/>
                <w:szCs w:val="18"/>
                <w:shd w:val="pct15" w:color="auto" w:fill="FFFFFF"/>
              </w:rPr>
              <w:t xml:space="preserve">: 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  <w:szCs w:val="18"/>
                <w:shd w:val="pct15" w:color="auto" w:fill="FFFFFF"/>
              </w:rPr>
              <w:instrText xml:space="preserve"> FORMTEXT </w:instrText>
            </w:r>
            <w:r>
              <w:rPr>
                <w:b/>
                <w:sz w:val="18"/>
                <w:szCs w:val="18"/>
                <w:shd w:val="pct15" w:color="auto" w:fill="FFFFFF"/>
              </w:rPr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separate"/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noProof/>
                <w:sz w:val="18"/>
                <w:szCs w:val="18"/>
                <w:shd w:val="pct15" w:color="auto" w:fill="FFFFFF"/>
              </w:rPr>
              <w:t> </w:t>
            </w:r>
            <w:r>
              <w:rPr>
                <w:b/>
                <w:sz w:val="18"/>
                <w:szCs w:val="18"/>
                <w:shd w:val="pct15" w:color="auto" w:fill="FFFFFF"/>
              </w:rPr>
              <w:fldChar w:fldCharType="end"/>
            </w:r>
          </w:p>
        </w:tc>
      </w:tr>
      <w:tr w:rsidR="006B3E8D" w:rsidRPr="00DA4980" w14:paraId="704D3344" w14:textId="77777777" w:rsidTr="00A947D8">
        <w:trPr>
          <w:trHeight w:val="299"/>
        </w:trPr>
        <w:tc>
          <w:tcPr>
            <w:tcW w:w="271" w:type="pct"/>
            <w:vMerge/>
            <w:vAlign w:val="center"/>
          </w:tcPr>
          <w:p w14:paraId="36A50219" w14:textId="77777777" w:rsidR="006B3E8D" w:rsidRDefault="006B3E8D" w:rsidP="00FB55ED">
            <w:pPr>
              <w:spacing w:before="120"/>
              <w:ind w:right="-15"/>
              <w:rPr>
                <w:bCs/>
                <w:sz w:val="21"/>
              </w:rPr>
            </w:pPr>
          </w:p>
        </w:tc>
        <w:tc>
          <w:tcPr>
            <w:tcW w:w="751" w:type="pct"/>
          </w:tcPr>
          <w:p w14:paraId="0ED69B1D" w14:textId="77777777" w:rsidR="006B3E8D" w:rsidRDefault="006B3E8D" w:rsidP="006B3E8D">
            <w:pPr>
              <w:spacing w:after="4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y: </w:t>
            </w:r>
            <w:sdt>
              <w:sdtPr>
                <w:rPr>
                  <w:sz w:val="14"/>
                  <w:szCs w:val="14"/>
                </w:rPr>
                <w:alias w:val="Day"/>
                <w:tag w:val="Day"/>
                <w:id w:val="-1412465959"/>
                <w:placeholder>
                  <w:docPart w:val="370C337317284BB58A9A9C7A4CEC081E"/>
                </w:placeholder>
                <w:showingPlcHdr/>
                <w:dropDownList>
                  <w:listItem w:value="Choose an item."/>
                  <w:listItem w:displayText="Mon" w:value="Mon"/>
                  <w:listItem w:displayText="Tue" w:value="Tue"/>
                  <w:listItem w:displayText="Wed" w:value="Wed"/>
                  <w:listItem w:displayText="Thur" w:value="Thur"/>
                  <w:listItem w:displayText="Fri" w:value="Fri"/>
                  <w:listItem w:displayText="Sat" w:value="Sat"/>
                </w:dropDownList>
              </w:sdtPr>
              <w:sdtEndPr/>
              <w:sdtContent>
                <w:r w:rsidRPr="007B6139">
                  <w:rPr>
                    <w:rStyle w:val="PlaceholderText"/>
                  </w:rPr>
                  <w:t>Choose an item.</w:t>
                </w:r>
              </w:sdtContent>
            </w:sdt>
          </w:p>
          <w:p w14:paraId="734E3C97" w14:textId="064C92FC" w:rsidR="006B3E8D" w:rsidRDefault="006B3E8D" w:rsidP="006B3E8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Time: </w:t>
            </w:r>
            <w:sdt>
              <w:sdtPr>
                <w:rPr>
                  <w:sz w:val="14"/>
                  <w:szCs w:val="14"/>
                </w:rPr>
                <w:alias w:val="Start time"/>
                <w:tag w:val="Start time"/>
                <w:id w:val="720946177"/>
                <w:placeholder>
                  <w:docPart w:val="370C337317284BB58A9A9C7A4CEC081E"/>
                </w:placeholder>
                <w:showingPlcHdr/>
                <w:dropDownList>
                  <w:listItem w:value="Choose an item."/>
                  <w:listItem w:displayText="8:00" w:value="8:00"/>
                  <w:listItem w:displayText="9:00" w:value="9:00"/>
                  <w:listItem w:displayText="10:00" w:value="10:00"/>
                  <w:listItem w:displayText="11:00" w:value="11:00"/>
                  <w:listItem w:displayText="12:00" w:value="12:00"/>
                  <w:listItem w:displayText="13:00" w:value="13:00"/>
                  <w:listItem w:displayText="14:00" w:value="14:00"/>
                  <w:listItem w:displayText="15:00" w:value="15:00"/>
                  <w:listItem w:displayText="16:00" w:value="16:00"/>
                  <w:listItem w:displayText="17:00" w:value="17:00"/>
                  <w:listItem w:displayText="18:00" w:value="18:00"/>
                  <w:listItem w:displayText="19:00" w:value="19:00"/>
                  <w:listItem w:displayText="20:00" w:value="20:00"/>
                  <w:listItem w:displayText="21:00" w:value="21:00"/>
                </w:dropDownList>
              </w:sdtPr>
              <w:sdtEndPr/>
              <w:sdtContent>
                <w:r w:rsidR="00A11FAB" w:rsidRPr="007B6139">
                  <w:rPr>
                    <w:rStyle w:val="PlaceholderText"/>
                  </w:rPr>
                  <w:t>Choose an item.</w:t>
                </w:r>
              </w:sdtContent>
            </w:sdt>
            <w:r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  <w:u w:val="single"/>
              </w:rPr>
              <w:t xml:space="preserve">to </w:t>
            </w:r>
            <w:sdt>
              <w:sdtPr>
                <w:rPr>
                  <w:sz w:val="14"/>
                  <w:szCs w:val="14"/>
                  <w:u w:val="single"/>
                </w:rPr>
                <w:alias w:val="End time"/>
                <w:tag w:val="End time"/>
                <w:id w:val="-1371452395"/>
                <w:placeholder>
                  <w:docPart w:val="370C337317284BB58A9A9C7A4CEC081E"/>
                </w:placeholder>
                <w:showingPlcHdr/>
                <w:dropDownList>
                  <w:listItem w:value="Choose an item."/>
                  <w:listItem w:displayText="8:50" w:value="8:50"/>
                  <w:listItem w:displayText="9:50" w:value="9:50"/>
                  <w:listItem w:displayText="10:50" w:value="10:50"/>
                  <w:listItem w:displayText="11:50" w:value="11:50"/>
                  <w:listItem w:displayText="12:50" w:value="12:50"/>
                  <w:listItem w:displayText="13:50" w:value="13:50"/>
                  <w:listItem w:displayText="14:50" w:value="14:50"/>
                  <w:listItem w:displayText="15:50" w:value="15:50"/>
                  <w:listItem w:displayText="16:50" w:value="16:50"/>
                  <w:listItem w:displayText="17:50" w:value="17:50"/>
                  <w:listItem w:displayText="18:50" w:value="18:50"/>
                  <w:listItem w:displayText="19:50" w:value="19:50"/>
                  <w:listItem w:displayText="20:50" w:value="20:50"/>
                  <w:listItem w:displayText="21:50" w:value="21:50"/>
                  <w:listItem w:displayText="22:50" w:value="22:50"/>
                </w:dropDownList>
              </w:sdtPr>
              <w:sdtEndPr/>
              <w:sdtContent>
                <w:r w:rsidR="00A11FAB" w:rsidRPr="007B6139">
                  <w:rPr>
                    <w:rStyle w:val="PlaceholderText"/>
                  </w:rPr>
                  <w:t>Choose an item.</w:t>
                </w:r>
              </w:sdtContent>
            </w:sdt>
          </w:p>
        </w:tc>
        <w:tc>
          <w:tcPr>
            <w:tcW w:w="372" w:type="pct"/>
            <w:vMerge/>
            <w:vAlign w:val="center"/>
          </w:tcPr>
          <w:p w14:paraId="1B775FF3" w14:textId="77777777" w:rsidR="006B3E8D" w:rsidRDefault="006B3E8D" w:rsidP="00FB55ED"/>
        </w:tc>
        <w:tc>
          <w:tcPr>
            <w:tcW w:w="1226" w:type="pct"/>
            <w:vMerge/>
            <w:vAlign w:val="center"/>
          </w:tcPr>
          <w:p w14:paraId="4DA8A0C1" w14:textId="77777777" w:rsidR="006B3E8D" w:rsidRDefault="006B3E8D" w:rsidP="00FB55ED"/>
        </w:tc>
        <w:tc>
          <w:tcPr>
            <w:tcW w:w="921" w:type="pct"/>
            <w:vMerge/>
          </w:tcPr>
          <w:p w14:paraId="592BDDC9" w14:textId="77777777" w:rsidR="006B3E8D" w:rsidRDefault="006B3E8D" w:rsidP="00FB55ED"/>
        </w:tc>
        <w:tc>
          <w:tcPr>
            <w:tcW w:w="724" w:type="pct"/>
            <w:vMerge/>
            <w:shd w:val="clear" w:color="auto" w:fill="D9D9D9" w:themeFill="background1" w:themeFillShade="D9"/>
          </w:tcPr>
          <w:p w14:paraId="02E8416A" w14:textId="77777777" w:rsidR="006B3E8D" w:rsidRDefault="006B3E8D" w:rsidP="00FB55ED">
            <w:pPr>
              <w:rPr>
                <w:b/>
                <w:sz w:val="18"/>
                <w:szCs w:val="18"/>
              </w:rPr>
            </w:pPr>
          </w:p>
        </w:tc>
        <w:tc>
          <w:tcPr>
            <w:tcW w:w="735" w:type="pct"/>
            <w:vMerge/>
            <w:shd w:val="clear" w:color="auto" w:fill="D9D9D9" w:themeFill="background1" w:themeFillShade="D9"/>
          </w:tcPr>
          <w:p w14:paraId="2322275F" w14:textId="77777777" w:rsidR="006B3E8D" w:rsidRDefault="006B3E8D" w:rsidP="00FB55ED">
            <w:pPr>
              <w:rPr>
                <w:b/>
                <w:sz w:val="18"/>
                <w:szCs w:val="18"/>
              </w:rPr>
            </w:pPr>
          </w:p>
        </w:tc>
      </w:tr>
    </w:tbl>
    <w:p w14:paraId="7DFCC182" w14:textId="77777777" w:rsidR="00B8133A" w:rsidRDefault="005F2A9C" w:rsidP="005F1EF3">
      <w:pPr>
        <w:spacing w:after="0" w:line="200" w:lineRule="exact"/>
        <w:rPr>
          <w:i/>
          <w:sz w:val="20"/>
        </w:rPr>
      </w:pPr>
      <w:r>
        <w:rPr>
          <w:i/>
          <w:sz w:val="20"/>
        </w:rPr>
        <w:t xml:space="preserve">*Complete </w:t>
      </w:r>
      <w:r w:rsidR="00152F1F">
        <w:rPr>
          <w:i/>
          <w:sz w:val="20"/>
        </w:rPr>
        <w:t xml:space="preserve">and </w:t>
      </w:r>
      <w:r w:rsidR="00B6598D">
        <w:rPr>
          <w:i/>
          <w:sz w:val="20"/>
        </w:rPr>
        <w:t xml:space="preserve">attach </w:t>
      </w:r>
      <w:r>
        <w:rPr>
          <w:i/>
          <w:sz w:val="20"/>
        </w:rPr>
        <w:t>a</w:t>
      </w:r>
      <w:r w:rsidR="00731675">
        <w:rPr>
          <w:i/>
          <w:sz w:val="20"/>
        </w:rPr>
        <w:t xml:space="preserve"> </w:t>
      </w:r>
      <w:r>
        <w:rPr>
          <w:i/>
          <w:sz w:val="20"/>
        </w:rPr>
        <w:t>new</w:t>
      </w:r>
      <w:r w:rsidR="00150AE9">
        <w:rPr>
          <w:i/>
          <w:sz w:val="20"/>
        </w:rPr>
        <w:t xml:space="preserve"> sheet</w:t>
      </w:r>
      <w:r>
        <w:rPr>
          <w:i/>
          <w:sz w:val="20"/>
        </w:rPr>
        <w:t xml:space="preserve"> for</w:t>
      </w:r>
      <w:r w:rsidR="00941FCE">
        <w:rPr>
          <w:i/>
          <w:sz w:val="20"/>
        </w:rPr>
        <w:t xml:space="preserve"> any</w:t>
      </w:r>
      <w:r>
        <w:rPr>
          <w:i/>
          <w:sz w:val="20"/>
        </w:rPr>
        <w:t xml:space="preserve"> extra add/drop request.</w:t>
      </w:r>
    </w:p>
    <w:p w14:paraId="415B4DD7" w14:textId="3CC936B1" w:rsidR="000D3F42" w:rsidRPr="00A947D8" w:rsidRDefault="002659FB" w:rsidP="00B6465D">
      <w:pPr>
        <w:spacing w:before="120" w:after="0"/>
        <w:rPr>
          <w:i/>
        </w:rPr>
      </w:pPr>
      <w:r w:rsidRPr="00A947D8">
        <w:rPr>
          <w:i/>
        </w:rPr>
        <w:t>Note</w:t>
      </w:r>
      <w:r w:rsidR="00731675" w:rsidRPr="00A947D8">
        <w:rPr>
          <w:i/>
        </w:rPr>
        <w:t>s</w:t>
      </w:r>
      <w:r w:rsidRPr="00A947D8">
        <w:rPr>
          <w:i/>
        </w:rPr>
        <w:t>:</w:t>
      </w:r>
    </w:p>
    <w:p w14:paraId="21BB942E" w14:textId="29E85CA3" w:rsidR="006C32A4" w:rsidRPr="00A947D8" w:rsidRDefault="006C32A4" w:rsidP="00721163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i/>
        </w:rPr>
      </w:pPr>
      <w:r w:rsidRPr="00A947D8">
        <w:rPr>
          <w:i/>
        </w:rPr>
        <w:t xml:space="preserve">Students are required to submit their request forms to </w:t>
      </w:r>
      <w:r w:rsidR="005A402C">
        <w:rPr>
          <w:i/>
        </w:rPr>
        <w:t xml:space="preserve">the </w:t>
      </w:r>
      <w:r w:rsidR="001F610B" w:rsidRPr="00A947D8">
        <w:rPr>
          <w:i/>
        </w:rPr>
        <w:t xml:space="preserve">College Office at </w:t>
      </w:r>
      <w:hyperlink r:id="rId13" w:history="1">
        <w:r w:rsidR="00D75337">
          <w:rPr>
            <w:rStyle w:val="Hyperlink"/>
            <w:i/>
            <w:color w:val="00B0F0"/>
            <w:u w:val="none"/>
          </w:rPr>
          <w:t xml:space="preserve">Tai Wai </w:t>
        </w:r>
        <w:r w:rsidR="001F610B" w:rsidRPr="00A947D8">
          <w:rPr>
            <w:rStyle w:val="Hyperlink"/>
            <w:i/>
            <w:color w:val="00B0F0"/>
            <w:u w:val="none"/>
          </w:rPr>
          <w:t>Campus</w:t>
        </w:r>
      </w:hyperlink>
      <w:r w:rsidRPr="00A947D8">
        <w:rPr>
          <w:i/>
        </w:rPr>
        <w:t xml:space="preserve">, attaching </w:t>
      </w:r>
      <w:r w:rsidR="00C025AF" w:rsidRPr="00A947D8">
        <w:rPr>
          <w:i/>
        </w:rPr>
        <w:t xml:space="preserve">their </w:t>
      </w:r>
      <w:r w:rsidRPr="00A947D8">
        <w:rPr>
          <w:b/>
          <w:i/>
        </w:rPr>
        <w:t xml:space="preserve">class </w:t>
      </w:r>
      <w:r w:rsidR="00253653" w:rsidRPr="00A947D8">
        <w:rPr>
          <w:b/>
          <w:i/>
        </w:rPr>
        <w:t>schedule</w:t>
      </w:r>
      <w:r w:rsidR="004A0EDA" w:rsidRPr="00A947D8">
        <w:rPr>
          <w:b/>
          <w:i/>
        </w:rPr>
        <w:t xml:space="preserve">s </w:t>
      </w:r>
      <w:r w:rsidR="00517B7D" w:rsidRPr="00A947D8">
        <w:rPr>
          <w:b/>
          <w:i/>
        </w:rPr>
        <w:t xml:space="preserve">and </w:t>
      </w:r>
      <w:r w:rsidR="003D4C2C" w:rsidRPr="00A947D8">
        <w:rPr>
          <w:b/>
          <w:i/>
        </w:rPr>
        <w:t>academic</w:t>
      </w:r>
      <w:r w:rsidR="00E26785" w:rsidRPr="00A947D8">
        <w:rPr>
          <w:b/>
          <w:i/>
        </w:rPr>
        <w:t xml:space="preserve"> </w:t>
      </w:r>
      <w:r w:rsidR="005F2A9C" w:rsidRPr="00A947D8">
        <w:rPr>
          <w:b/>
          <w:i/>
        </w:rPr>
        <w:t>transcript</w:t>
      </w:r>
      <w:r w:rsidR="004A0EDA" w:rsidRPr="00A947D8">
        <w:rPr>
          <w:b/>
          <w:i/>
        </w:rPr>
        <w:t>s</w:t>
      </w:r>
      <w:r w:rsidR="00E26785" w:rsidRPr="00A947D8">
        <w:rPr>
          <w:b/>
          <w:i/>
        </w:rPr>
        <w:t xml:space="preserve"> </w:t>
      </w:r>
      <w:r w:rsidR="00F110F4" w:rsidRPr="00A947D8">
        <w:rPr>
          <w:b/>
          <w:i/>
        </w:rPr>
        <w:t>(</w:t>
      </w:r>
      <w:r w:rsidR="00E26785" w:rsidRPr="00A947D8">
        <w:rPr>
          <w:b/>
          <w:i/>
        </w:rPr>
        <w:t>printed from Student Portal</w:t>
      </w:r>
      <w:r w:rsidR="00F110F4" w:rsidRPr="00A947D8">
        <w:rPr>
          <w:b/>
          <w:i/>
        </w:rPr>
        <w:t>)</w:t>
      </w:r>
      <w:r w:rsidR="004A0EDA" w:rsidRPr="00A947D8">
        <w:rPr>
          <w:i/>
        </w:rPr>
        <w:t>.</w:t>
      </w:r>
    </w:p>
    <w:p w14:paraId="72E1405E" w14:textId="3104EB9D" w:rsidR="00B6465D" w:rsidRPr="00A947D8" w:rsidRDefault="0033582C" w:rsidP="00721163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rPr>
          <w:i/>
        </w:rPr>
      </w:pPr>
      <w:r w:rsidRPr="00A947D8">
        <w:rPr>
          <w:i/>
        </w:rPr>
        <w:lastRenderedPageBreak/>
        <w:t xml:space="preserve">Any course add/drop requests must be supported by </w:t>
      </w:r>
      <w:r w:rsidR="00B6465D" w:rsidRPr="00A947D8">
        <w:rPr>
          <w:i/>
          <w:u w:val="single"/>
        </w:rPr>
        <w:t xml:space="preserve">genuine and valid </w:t>
      </w:r>
      <w:r w:rsidR="00FF06D6" w:rsidRPr="00A947D8">
        <w:rPr>
          <w:i/>
          <w:u w:val="single"/>
        </w:rPr>
        <w:t xml:space="preserve">academic </w:t>
      </w:r>
      <w:r w:rsidR="00B6465D" w:rsidRPr="00A947D8">
        <w:rPr>
          <w:i/>
          <w:u w:val="single"/>
        </w:rPr>
        <w:t>reason</w:t>
      </w:r>
      <w:r w:rsidRPr="00A947D8">
        <w:rPr>
          <w:i/>
          <w:u w:val="single"/>
        </w:rPr>
        <w:t>s</w:t>
      </w:r>
      <w:r w:rsidR="00D64AA8" w:rsidRPr="00A947D8">
        <w:rPr>
          <w:i/>
          <w:u w:val="single"/>
        </w:rPr>
        <w:t>;</w:t>
      </w:r>
      <w:r w:rsidR="00B6465D" w:rsidRPr="00A947D8">
        <w:rPr>
          <w:i/>
        </w:rPr>
        <w:t xml:space="preserve"> </w:t>
      </w:r>
      <w:proofErr w:type="gramStart"/>
      <w:r w:rsidR="00B6465D" w:rsidRPr="00A947D8">
        <w:rPr>
          <w:i/>
        </w:rPr>
        <w:t>otherwise</w:t>
      </w:r>
      <w:proofErr w:type="gramEnd"/>
      <w:r w:rsidR="00B6465D" w:rsidRPr="00A947D8">
        <w:rPr>
          <w:i/>
        </w:rPr>
        <w:t xml:space="preserve"> </w:t>
      </w:r>
      <w:r w:rsidR="00BF40AA" w:rsidRPr="00A947D8">
        <w:rPr>
          <w:i/>
        </w:rPr>
        <w:t xml:space="preserve">they </w:t>
      </w:r>
      <w:r w:rsidR="00B6465D" w:rsidRPr="00A947D8">
        <w:rPr>
          <w:i/>
        </w:rPr>
        <w:t xml:space="preserve">will </w:t>
      </w:r>
      <w:r w:rsidR="00A40462" w:rsidRPr="00A947D8">
        <w:rPr>
          <w:i/>
        </w:rPr>
        <w:t>NOT</w:t>
      </w:r>
      <w:r w:rsidR="00B6465D" w:rsidRPr="00A947D8">
        <w:rPr>
          <w:i/>
        </w:rPr>
        <w:t xml:space="preserve"> be processed.</w:t>
      </w:r>
      <w:r w:rsidR="00A40462" w:rsidRPr="00A947D8">
        <w:rPr>
          <w:i/>
        </w:rPr>
        <w:t xml:space="preserve"> Any requests submitted simply for the sake of ‘improving’ or ‘optimising’ class schedules will NOT be approved.</w:t>
      </w:r>
    </w:p>
    <w:p w14:paraId="3EC49893" w14:textId="3D045A4F" w:rsidR="00DF0C85" w:rsidRPr="00A947D8" w:rsidRDefault="00DF0C85" w:rsidP="00721163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i/>
        </w:rPr>
      </w:pPr>
      <w:r w:rsidRPr="00A947D8">
        <w:rPr>
          <w:i/>
        </w:rPr>
        <w:t xml:space="preserve">Students will NOT be notified of </w:t>
      </w:r>
      <w:r w:rsidR="0033582C" w:rsidRPr="00A947D8">
        <w:rPr>
          <w:i/>
        </w:rPr>
        <w:t>the results of their submitted requests</w:t>
      </w:r>
      <w:r w:rsidR="00C025AF" w:rsidRPr="00A947D8">
        <w:rPr>
          <w:i/>
        </w:rPr>
        <w:t>. They</w:t>
      </w:r>
      <w:r w:rsidR="00C979A6" w:rsidRPr="00A947D8">
        <w:rPr>
          <w:i/>
        </w:rPr>
        <w:t xml:space="preserve"> should check their class schedule or course registration record </w:t>
      </w:r>
      <w:r w:rsidR="00564C23">
        <w:rPr>
          <w:i/>
        </w:rPr>
        <w:t>on</w:t>
      </w:r>
      <w:r w:rsidR="005E776A" w:rsidRPr="00A947D8">
        <w:rPr>
          <w:i/>
        </w:rPr>
        <w:t xml:space="preserve"> Student Portal </w:t>
      </w:r>
      <w:r w:rsidR="00306189" w:rsidRPr="00A947D8">
        <w:rPr>
          <w:i/>
        </w:rPr>
        <w:t>(</w:t>
      </w:r>
      <w:hyperlink r:id="rId14" w:history="1">
        <w:r w:rsidR="00306189" w:rsidRPr="00A947D8">
          <w:rPr>
            <w:rStyle w:val="Hyperlink"/>
            <w:i/>
            <w:color w:val="00B0F0"/>
          </w:rPr>
          <w:t>https://studentssb-prod.sis.uow.edu.au/StudentSelfService</w:t>
        </w:r>
      </w:hyperlink>
      <w:r w:rsidR="00306189" w:rsidRPr="00A947D8">
        <w:rPr>
          <w:i/>
        </w:rPr>
        <w:t xml:space="preserve">) </w:t>
      </w:r>
      <w:r w:rsidR="00C979A6" w:rsidRPr="00A947D8">
        <w:rPr>
          <w:i/>
        </w:rPr>
        <w:t>regularly for any update</w:t>
      </w:r>
      <w:r w:rsidR="00C64318" w:rsidRPr="00A947D8">
        <w:rPr>
          <w:i/>
        </w:rPr>
        <w:t xml:space="preserve">s. </w:t>
      </w:r>
      <w:r w:rsidR="005E776A" w:rsidRPr="00A947D8">
        <w:rPr>
          <w:i/>
        </w:rPr>
        <w:t xml:space="preserve"> Normally it takes about </w:t>
      </w:r>
      <w:r w:rsidR="00EB5687" w:rsidRPr="00A947D8">
        <w:rPr>
          <w:i/>
          <w:u w:val="single"/>
        </w:rPr>
        <w:t>8</w:t>
      </w:r>
      <w:r w:rsidR="005E776A" w:rsidRPr="00A947D8">
        <w:rPr>
          <w:i/>
        </w:rPr>
        <w:t xml:space="preserve"> working days for</w:t>
      </w:r>
      <w:r w:rsidR="009C138F" w:rsidRPr="00A947D8">
        <w:rPr>
          <w:i/>
        </w:rPr>
        <w:t xml:space="preserve"> students</w:t>
      </w:r>
      <w:r w:rsidR="005E776A" w:rsidRPr="00A947D8">
        <w:rPr>
          <w:i/>
        </w:rPr>
        <w:t xml:space="preserve"> to view the result(s) </w:t>
      </w:r>
      <w:r w:rsidR="00564C23">
        <w:rPr>
          <w:i/>
        </w:rPr>
        <w:t>on</w:t>
      </w:r>
      <w:r w:rsidR="009C138F" w:rsidRPr="00A947D8">
        <w:rPr>
          <w:i/>
        </w:rPr>
        <w:t xml:space="preserve"> Student Portal</w:t>
      </w:r>
      <w:r w:rsidR="005E776A" w:rsidRPr="00A947D8">
        <w:rPr>
          <w:i/>
        </w:rPr>
        <w:t>.</w:t>
      </w:r>
    </w:p>
    <w:p w14:paraId="2F5EB82B" w14:textId="3A43BE62" w:rsidR="00DF0C85" w:rsidRPr="00A947D8" w:rsidRDefault="00306189" w:rsidP="00721163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i/>
        </w:rPr>
      </w:pPr>
      <w:r w:rsidRPr="00A947D8">
        <w:rPr>
          <w:i/>
        </w:rPr>
        <w:t>F</w:t>
      </w:r>
      <w:r w:rsidR="00BA7031" w:rsidRPr="00A947D8">
        <w:rPr>
          <w:i/>
        </w:rPr>
        <w:t>or the lists of the G</w:t>
      </w:r>
      <w:r w:rsidR="00C025AF" w:rsidRPr="00A947D8">
        <w:rPr>
          <w:i/>
        </w:rPr>
        <w:t xml:space="preserve">eneral </w:t>
      </w:r>
      <w:r w:rsidR="00BA7031" w:rsidRPr="00A947D8">
        <w:rPr>
          <w:i/>
        </w:rPr>
        <w:t>E</w:t>
      </w:r>
      <w:r w:rsidR="00C025AF" w:rsidRPr="00A947D8">
        <w:rPr>
          <w:i/>
        </w:rPr>
        <w:t>ducation</w:t>
      </w:r>
      <w:r w:rsidR="00BA7031" w:rsidRPr="00A947D8">
        <w:rPr>
          <w:i/>
        </w:rPr>
        <w:t xml:space="preserve"> courses</w:t>
      </w:r>
      <w:r w:rsidR="005D5075" w:rsidRPr="00A947D8">
        <w:rPr>
          <w:i/>
        </w:rPr>
        <w:t xml:space="preserve"> available for selection</w:t>
      </w:r>
      <w:r w:rsidR="00BA7031" w:rsidRPr="00A947D8">
        <w:rPr>
          <w:i/>
        </w:rPr>
        <w:t>, please refer to the ‘</w:t>
      </w:r>
      <w:hyperlink r:id="rId15" w:history="1">
        <w:r w:rsidR="00BA7031" w:rsidRPr="00A947D8">
          <w:rPr>
            <w:rStyle w:val="Hyperlink"/>
            <w:i/>
            <w:color w:val="00B0F0"/>
            <w:u w:val="none"/>
          </w:rPr>
          <w:t>Course Catalogue</w:t>
        </w:r>
      </w:hyperlink>
      <w:r w:rsidR="00BA7031" w:rsidRPr="00A947D8">
        <w:rPr>
          <w:i/>
        </w:rPr>
        <w:t xml:space="preserve">’ </w:t>
      </w:r>
      <w:r w:rsidR="00564C23">
        <w:rPr>
          <w:i/>
        </w:rPr>
        <w:t>on</w:t>
      </w:r>
      <w:r w:rsidR="00BA7031" w:rsidRPr="00A947D8">
        <w:rPr>
          <w:i/>
        </w:rPr>
        <w:t xml:space="preserve"> Student Portal.</w:t>
      </w:r>
    </w:p>
    <w:p w14:paraId="41822A4B" w14:textId="71D7A2E8" w:rsidR="00DF0C85" w:rsidRPr="00A947D8" w:rsidRDefault="00DF0C85" w:rsidP="00721163">
      <w:pPr>
        <w:pStyle w:val="ListParagraph"/>
        <w:numPr>
          <w:ilvl w:val="0"/>
          <w:numId w:val="1"/>
        </w:numPr>
        <w:spacing w:after="120" w:line="240" w:lineRule="auto"/>
        <w:ind w:left="360"/>
        <w:contextualSpacing w:val="0"/>
        <w:jc w:val="both"/>
        <w:rPr>
          <w:i/>
        </w:rPr>
      </w:pPr>
      <w:r w:rsidRPr="00A947D8">
        <w:rPr>
          <w:i/>
        </w:rPr>
        <w:t xml:space="preserve">Requests for late drop of courses </w:t>
      </w:r>
      <w:r w:rsidR="00443B17" w:rsidRPr="00A947D8">
        <w:rPr>
          <w:i/>
        </w:rPr>
        <w:t xml:space="preserve">(after the add/drop period) </w:t>
      </w:r>
      <w:r w:rsidR="008C0484" w:rsidRPr="00A947D8">
        <w:rPr>
          <w:i/>
        </w:rPr>
        <w:t>would</w:t>
      </w:r>
      <w:r w:rsidRPr="00A947D8">
        <w:rPr>
          <w:i/>
        </w:rPr>
        <w:t xml:space="preserve"> be approved </w:t>
      </w:r>
      <w:r w:rsidR="008C0484" w:rsidRPr="00A947D8">
        <w:rPr>
          <w:i/>
        </w:rPr>
        <w:t xml:space="preserve">ONLY </w:t>
      </w:r>
      <w:r w:rsidRPr="00A947D8">
        <w:rPr>
          <w:i/>
        </w:rPr>
        <w:t>under exceptional circumstances</w:t>
      </w:r>
      <w:r w:rsidR="00636F60" w:rsidRPr="00A947D8">
        <w:rPr>
          <w:i/>
        </w:rPr>
        <w:t>. S</w:t>
      </w:r>
      <w:r w:rsidR="00CC57C7" w:rsidRPr="00A947D8">
        <w:rPr>
          <w:i/>
        </w:rPr>
        <w:t xml:space="preserve">tudents </w:t>
      </w:r>
      <w:r w:rsidR="00824858" w:rsidRPr="00A947D8">
        <w:rPr>
          <w:i/>
        </w:rPr>
        <w:t xml:space="preserve">must </w:t>
      </w:r>
      <w:r w:rsidR="00636F60" w:rsidRPr="00A947D8">
        <w:rPr>
          <w:i/>
        </w:rPr>
        <w:t xml:space="preserve">complete the </w:t>
      </w:r>
      <w:hyperlink r:id="rId16" w:history="1">
        <w:r w:rsidR="00636F60" w:rsidRPr="004D5D92">
          <w:rPr>
            <w:rStyle w:val="Hyperlink"/>
            <w:b/>
            <w:i/>
            <w:color w:val="auto"/>
            <w:u w:val="none"/>
          </w:rPr>
          <w:t>late drop request form</w:t>
        </w:r>
      </w:hyperlink>
      <w:r w:rsidR="00636F60" w:rsidRPr="00A947D8">
        <w:rPr>
          <w:b/>
          <w:i/>
        </w:rPr>
        <w:t xml:space="preserve"> </w:t>
      </w:r>
      <w:r w:rsidR="004D5D92" w:rsidRPr="004D5D92">
        <w:rPr>
          <w:bCs/>
          <w:i/>
        </w:rPr>
        <w:t>instead of this form</w:t>
      </w:r>
      <w:r w:rsidR="004D5D92">
        <w:rPr>
          <w:b/>
          <w:i/>
        </w:rPr>
        <w:t xml:space="preserve"> </w:t>
      </w:r>
      <w:r w:rsidR="00636F60" w:rsidRPr="00A947D8">
        <w:rPr>
          <w:i/>
        </w:rPr>
        <w:t xml:space="preserve">and </w:t>
      </w:r>
      <w:r w:rsidR="00824858" w:rsidRPr="00A947D8">
        <w:rPr>
          <w:i/>
        </w:rPr>
        <w:t xml:space="preserve">provide </w:t>
      </w:r>
      <w:r w:rsidR="004D5D92">
        <w:rPr>
          <w:i/>
        </w:rPr>
        <w:t xml:space="preserve">a </w:t>
      </w:r>
      <w:r w:rsidR="00824858" w:rsidRPr="00A947D8">
        <w:rPr>
          <w:i/>
        </w:rPr>
        <w:t>valid reason</w:t>
      </w:r>
      <w:r w:rsidR="00CC57C7" w:rsidRPr="00A947D8">
        <w:rPr>
          <w:i/>
        </w:rPr>
        <w:t xml:space="preserve"> for such requests. Any s</w:t>
      </w:r>
      <w:r w:rsidRPr="00A947D8">
        <w:rPr>
          <w:i/>
        </w:rPr>
        <w:t>uch late requests must be submitted</w:t>
      </w:r>
      <w:r w:rsidR="00385312" w:rsidRPr="00A947D8">
        <w:rPr>
          <w:i/>
        </w:rPr>
        <w:t xml:space="preserve"> to </w:t>
      </w:r>
      <w:r w:rsidR="005A402C">
        <w:rPr>
          <w:i/>
        </w:rPr>
        <w:t xml:space="preserve">the </w:t>
      </w:r>
      <w:r w:rsidR="001E30DC" w:rsidRPr="00A947D8">
        <w:rPr>
          <w:i/>
        </w:rPr>
        <w:t>College Office</w:t>
      </w:r>
      <w:r w:rsidR="00586949" w:rsidRPr="00A947D8">
        <w:rPr>
          <w:i/>
        </w:rPr>
        <w:t xml:space="preserve"> at </w:t>
      </w:r>
      <w:hyperlink r:id="rId17" w:history="1">
        <w:r w:rsidR="00D75337">
          <w:rPr>
            <w:rStyle w:val="Hyperlink"/>
            <w:i/>
            <w:color w:val="00B0F0"/>
            <w:u w:val="none"/>
          </w:rPr>
          <w:t xml:space="preserve">Tai Wai </w:t>
        </w:r>
        <w:r w:rsidR="00586949" w:rsidRPr="00A947D8">
          <w:rPr>
            <w:rStyle w:val="Hyperlink"/>
            <w:i/>
            <w:color w:val="00B0F0"/>
            <w:u w:val="none"/>
          </w:rPr>
          <w:t>Campus</w:t>
        </w:r>
      </w:hyperlink>
      <w:r w:rsidRPr="00A947D8">
        <w:rPr>
          <w:i/>
        </w:rPr>
        <w:t xml:space="preserve"> </w:t>
      </w:r>
      <w:r w:rsidRPr="00A947D8">
        <w:rPr>
          <w:i/>
          <w:u w:val="single"/>
        </w:rPr>
        <w:t>no later than the end of the teaching period</w:t>
      </w:r>
      <w:r w:rsidRPr="00A947D8">
        <w:rPr>
          <w:i/>
        </w:rPr>
        <w:t xml:space="preserve"> </w:t>
      </w:r>
      <w:r w:rsidR="00385312" w:rsidRPr="00A947D8">
        <w:rPr>
          <w:i/>
        </w:rPr>
        <w:t>of</w:t>
      </w:r>
      <w:r w:rsidRPr="00A947D8">
        <w:rPr>
          <w:i/>
        </w:rPr>
        <w:t xml:space="preserve"> the semester/term</w:t>
      </w:r>
      <w:r w:rsidR="00385312" w:rsidRPr="00A947D8">
        <w:rPr>
          <w:i/>
        </w:rPr>
        <w:t xml:space="preserve"> concerned </w:t>
      </w:r>
      <w:r w:rsidRPr="00A947D8">
        <w:rPr>
          <w:i/>
        </w:rPr>
        <w:t>for approval</w:t>
      </w:r>
      <w:r w:rsidR="00385312" w:rsidRPr="00A947D8">
        <w:rPr>
          <w:i/>
        </w:rPr>
        <w:t xml:space="preserve"> </w:t>
      </w:r>
      <w:r w:rsidR="00BA7031" w:rsidRPr="00A947D8">
        <w:rPr>
          <w:i/>
        </w:rPr>
        <w:t>by</w:t>
      </w:r>
      <w:r w:rsidRPr="00A947D8">
        <w:rPr>
          <w:i/>
        </w:rPr>
        <w:t xml:space="preserve"> the Associate Dean</w:t>
      </w:r>
      <w:r w:rsidR="00C025AF" w:rsidRPr="00A947D8">
        <w:rPr>
          <w:i/>
        </w:rPr>
        <w:t>s of the home faculty and the course-offering facult</w:t>
      </w:r>
      <w:r w:rsidR="00637E08" w:rsidRPr="00A947D8">
        <w:rPr>
          <w:i/>
        </w:rPr>
        <w:t>y</w:t>
      </w:r>
      <w:r w:rsidRPr="00A947D8">
        <w:rPr>
          <w:i/>
        </w:rPr>
        <w:t xml:space="preserve">. </w:t>
      </w:r>
      <w:r w:rsidR="004D5D92">
        <w:rPr>
          <w:i/>
        </w:rPr>
        <w:t>D</w:t>
      </w:r>
      <w:r w:rsidRPr="00A947D8">
        <w:rPr>
          <w:i/>
        </w:rPr>
        <w:t>epend</w:t>
      </w:r>
      <w:r w:rsidR="00385312" w:rsidRPr="00A947D8">
        <w:rPr>
          <w:i/>
        </w:rPr>
        <w:t>ing</w:t>
      </w:r>
      <w:r w:rsidRPr="00A947D8">
        <w:rPr>
          <w:i/>
        </w:rPr>
        <w:t xml:space="preserve"> on the timing of </w:t>
      </w:r>
      <w:r w:rsidR="00385312" w:rsidRPr="00A947D8">
        <w:rPr>
          <w:i/>
        </w:rPr>
        <w:t xml:space="preserve">the submission of any </w:t>
      </w:r>
      <w:r w:rsidRPr="00A947D8">
        <w:rPr>
          <w:i/>
        </w:rPr>
        <w:t>late drop</w:t>
      </w:r>
      <w:r w:rsidR="00385312" w:rsidRPr="00A947D8">
        <w:rPr>
          <w:i/>
        </w:rPr>
        <w:t xml:space="preserve"> requests</w:t>
      </w:r>
      <w:r w:rsidRPr="00A947D8">
        <w:rPr>
          <w:i/>
        </w:rPr>
        <w:t xml:space="preserve">, penalties </w:t>
      </w:r>
      <w:r w:rsidR="00B6465D" w:rsidRPr="00A947D8">
        <w:rPr>
          <w:i/>
        </w:rPr>
        <w:t xml:space="preserve">in </w:t>
      </w:r>
      <w:r w:rsidR="00385312" w:rsidRPr="00A947D8">
        <w:rPr>
          <w:i/>
        </w:rPr>
        <w:t xml:space="preserve">the form </w:t>
      </w:r>
      <w:r w:rsidR="00B6465D" w:rsidRPr="00A947D8">
        <w:rPr>
          <w:i/>
        </w:rPr>
        <w:t xml:space="preserve">of tuition fees </w:t>
      </w:r>
      <w:r w:rsidR="00385312" w:rsidRPr="00A947D8">
        <w:rPr>
          <w:i/>
        </w:rPr>
        <w:t xml:space="preserve">charging may </w:t>
      </w:r>
      <w:r w:rsidRPr="00A947D8">
        <w:rPr>
          <w:i/>
        </w:rPr>
        <w:t>apply</w:t>
      </w:r>
      <w:r w:rsidR="00637E08" w:rsidRPr="00A947D8">
        <w:rPr>
          <w:i/>
        </w:rPr>
        <w:t xml:space="preserve">: </w:t>
      </w:r>
      <w:r w:rsidR="00637E08" w:rsidRPr="00A947D8">
        <w:rPr>
          <w:b/>
          <w:i/>
        </w:rPr>
        <w:t>For Semester A/B</w:t>
      </w:r>
      <w:r w:rsidR="00637E08" w:rsidRPr="00A947D8">
        <w:rPr>
          <w:i/>
        </w:rPr>
        <w:t xml:space="preserve">, 50% of the tuition fee will be charged for the dropped course(s) in </w:t>
      </w:r>
      <w:r w:rsidR="00FD654F" w:rsidRPr="00A947D8">
        <w:rPr>
          <w:i/>
          <w:u w:val="single"/>
        </w:rPr>
        <w:t>Week 3-6</w:t>
      </w:r>
      <w:bookmarkStart w:id="4" w:name="_Hlk54085534"/>
      <w:r w:rsidR="00637E08" w:rsidRPr="00A947D8">
        <w:rPr>
          <w:i/>
        </w:rPr>
        <w:t>, and 100% will be charged for the dropped course(s)</w:t>
      </w:r>
      <w:r w:rsidR="00637E08" w:rsidRPr="00A947D8" w:rsidDel="00637E08">
        <w:rPr>
          <w:i/>
        </w:rPr>
        <w:t xml:space="preserve"> </w:t>
      </w:r>
      <w:bookmarkEnd w:id="4"/>
      <w:r w:rsidR="00637E08" w:rsidRPr="00A947D8">
        <w:rPr>
          <w:i/>
          <w:u w:val="single"/>
        </w:rPr>
        <w:t>in Week 7 and afterwards</w:t>
      </w:r>
      <w:r w:rsidR="00637E08" w:rsidRPr="00A947D8">
        <w:rPr>
          <w:i/>
        </w:rPr>
        <w:t xml:space="preserve">; </w:t>
      </w:r>
      <w:r w:rsidR="00637E08" w:rsidRPr="00A947D8">
        <w:rPr>
          <w:b/>
          <w:i/>
        </w:rPr>
        <w:t>For Summer Term</w:t>
      </w:r>
      <w:r w:rsidR="00637E08" w:rsidRPr="00A947D8">
        <w:rPr>
          <w:i/>
        </w:rPr>
        <w:t xml:space="preserve">, 50% of the tuition fee will be charged for the dropped course(s) in </w:t>
      </w:r>
      <w:r w:rsidR="00637E08" w:rsidRPr="00A947D8">
        <w:rPr>
          <w:i/>
          <w:u w:val="single"/>
        </w:rPr>
        <w:t>Week 3</w:t>
      </w:r>
      <w:r w:rsidR="00637E08" w:rsidRPr="00A947D8">
        <w:rPr>
          <w:i/>
        </w:rPr>
        <w:t xml:space="preserve">, and 100% will be charged for the dropped course(s) </w:t>
      </w:r>
      <w:r w:rsidR="00637E08" w:rsidRPr="00A947D8">
        <w:rPr>
          <w:i/>
          <w:u w:val="single"/>
        </w:rPr>
        <w:t>in Week 4 and afterwards</w:t>
      </w:r>
      <w:r w:rsidR="00FD654F" w:rsidRPr="00A947D8">
        <w:rPr>
          <w:i/>
        </w:rPr>
        <w:t>.</w:t>
      </w:r>
    </w:p>
    <w:p w14:paraId="7A4725BD" w14:textId="549C6685" w:rsidR="009D1456" w:rsidRDefault="009D1456" w:rsidP="009D1456">
      <w:pPr>
        <w:spacing w:after="120" w:line="240" w:lineRule="auto"/>
        <w:jc w:val="both"/>
        <w:rPr>
          <w:i/>
        </w:rPr>
      </w:pPr>
    </w:p>
    <w:p w14:paraId="0F15EF8F" w14:textId="5794025C" w:rsidR="009D1456" w:rsidRDefault="009D1456" w:rsidP="009D1456">
      <w:pPr>
        <w:spacing w:after="120" w:line="240" w:lineRule="auto"/>
        <w:jc w:val="both"/>
        <w:rPr>
          <w:i/>
        </w:rPr>
      </w:pPr>
    </w:p>
    <w:p w14:paraId="642B7337" w14:textId="71EFDF1E" w:rsidR="009D1456" w:rsidRDefault="009D1456" w:rsidP="009D1456">
      <w:pPr>
        <w:spacing w:after="120" w:line="240" w:lineRule="auto"/>
        <w:jc w:val="both"/>
        <w:rPr>
          <w:i/>
        </w:rPr>
      </w:pPr>
    </w:p>
    <w:p w14:paraId="1A4F6F72" w14:textId="74733177" w:rsidR="009D1456" w:rsidRDefault="009D1456" w:rsidP="009D1456">
      <w:pPr>
        <w:spacing w:after="120" w:line="240" w:lineRule="auto"/>
        <w:jc w:val="both"/>
        <w:rPr>
          <w:i/>
        </w:rPr>
      </w:pPr>
    </w:p>
    <w:p w14:paraId="023DA642" w14:textId="121FE78E" w:rsidR="009D1456" w:rsidRDefault="009D1456" w:rsidP="009D1456">
      <w:pPr>
        <w:spacing w:after="120" w:line="240" w:lineRule="auto"/>
        <w:jc w:val="both"/>
        <w:rPr>
          <w:i/>
        </w:rPr>
      </w:pPr>
    </w:p>
    <w:p w14:paraId="6D02E131" w14:textId="228604E5" w:rsidR="009D1456" w:rsidRDefault="009D1456" w:rsidP="009D1456">
      <w:pPr>
        <w:spacing w:after="120" w:line="240" w:lineRule="auto"/>
        <w:jc w:val="both"/>
        <w:rPr>
          <w:i/>
        </w:rPr>
      </w:pPr>
    </w:p>
    <w:p w14:paraId="0A7694D8" w14:textId="0238D92C" w:rsidR="009D1456" w:rsidRDefault="009D1456" w:rsidP="009D1456">
      <w:pPr>
        <w:spacing w:after="120" w:line="240" w:lineRule="auto"/>
        <w:jc w:val="both"/>
        <w:rPr>
          <w:i/>
        </w:rPr>
      </w:pPr>
    </w:p>
    <w:p w14:paraId="59F01106" w14:textId="69C9FB2E" w:rsidR="009D1456" w:rsidRDefault="009D1456" w:rsidP="009D1456">
      <w:pPr>
        <w:spacing w:after="120" w:line="240" w:lineRule="auto"/>
        <w:jc w:val="both"/>
        <w:rPr>
          <w:i/>
        </w:rPr>
      </w:pPr>
    </w:p>
    <w:p w14:paraId="04B6090D" w14:textId="5685FC6E" w:rsidR="009D1456" w:rsidRDefault="009D1456" w:rsidP="009D1456">
      <w:pPr>
        <w:spacing w:after="120" w:line="240" w:lineRule="auto"/>
        <w:jc w:val="both"/>
        <w:rPr>
          <w:i/>
        </w:rPr>
      </w:pPr>
    </w:p>
    <w:p w14:paraId="6D31F774" w14:textId="30EF01C5" w:rsidR="009D1456" w:rsidRDefault="009D1456" w:rsidP="009D1456">
      <w:pPr>
        <w:spacing w:after="120" w:line="240" w:lineRule="auto"/>
        <w:jc w:val="both"/>
        <w:rPr>
          <w:i/>
        </w:rPr>
      </w:pPr>
    </w:p>
    <w:p w14:paraId="5C23BA4E" w14:textId="61AF3713" w:rsidR="009D1456" w:rsidRDefault="009D1456" w:rsidP="009D1456">
      <w:pPr>
        <w:spacing w:after="120" w:line="240" w:lineRule="auto"/>
        <w:jc w:val="both"/>
        <w:rPr>
          <w:i/>
        </w:rPr>
      </w:pPr>
    </w:p>
    <w:p w14:paraId="19E0AD98" w14:textId="5B7063F4" w:rsidR="009D1456" w:rsidRDefault="009D1456" w:rsidP="009D1456">
      <w:pPr>
        <w:spacing w:after="120" w:line="240" w:lineRule="auto"/>
        <w:jc w:val="both"/>
        <w:rPr>
          <w:i/>
        </w:rPr>
      </w:pPr>
    </w:p>
    <w:p w14:paraId="01B76947" w14:textId="744E6FE7" w:rsidR="009D1456" w:rsidRDefault="009D1456" w:rsidP="009D1456">
      <w:pPr>
        <w:spacing w:after="120" w:line="240" w:lineRule="auto"/>
        <w:jc w:val="both"/>
        <w:rPr>
          <w:i/>
        </w:rPr>
      </w:pPr>
    </w:p>
    <w:p w14:paraId="0027EA15" w14:textId="164BE719" w:rsidR="009D1456" w:rsidRDefault="009D1456" w:rsidP="009D1456">
      <w:pPr>
        <w:spacing w:after="120" w:line="240" w:lineRule="auto"/>
        <w:jc w:val="both"/>
        <w:rPr>
          <w:i/>
        </w:rPr>
      </w:pPr>
    </w:p>
    <w:p w14:paraId="78ED57C9" w14:textId="444DC0F2" w:rsidR="009D1456" w:rsidRDefault="009D1456" w:rsidP="009D1456">
      <w:pPr>
        <w:spacing w:after="120" w:line="240" w:lineRule="auto"/>
        <w:jc w:val="both"/>
        <w:rPr>
          <w:i/>
        </w:rPr>
      </w:pPr>
    </w:p>
    <w:p w14:paraId="033D43A1" w14:textId="4206D0E5" w:rsidR="009D1456" w:rsidRDefault="009D1456" w:rsidP="009D1456">
      <w:pPr>
        <w:spacing w:after="120" w:line="240" w:lineRule="auto"/>
        <w:jc w:val="both"/>
        <w:rPr>
          <w:i/>
        </w:rPr>
      </w:pPr>
    </w:p>
    <w:p w14:paraId="1A88B5DD" w14:textId="5CE67072" w:rsidR="002C5945" w:rsidRPr="00A3345E" w:rsidRDefault="00A3345E" w:rsidP="00A3345E">
      <w:pPr>
        <w:spacing w:after="120" w:line="240" w:lineRule="auto"/>
        <w:jc w:val="right"/>
        <w:rPr>
          <w:iCs/>
        </w:rPr>
      </w:pPr>
      <w:r>
        <w:rPr>
          <w:iCs/>
        </w:rPr>
        <w:t>(</w:t>
      </w:r>
      <w:r w:rsidR="00A11FAB">
        <w:rPr>
          <w:iCs/>
        </w:rPr>
        <w:t>May</w:t>
      </w:r>
      <w:r>
        <w:rPr>
          <w:iCs/>
        </w:rPr>
        <w:t xml:space="preserve"> 202</w:t>
      </w:r>
      <w:r w:rsidR="00A11FAB">
        <w:rPr>
          <w:iCs/>
        </w:rPr>
        <w:t>4</w:t>
      </w:r>
      <w:r>
        <w:rPr>
          <w:iCs/>
        </w:rPr>
        <w:t>)</w:t>
      </w:r>
    </w:p>
    <w:sectPr w:rsidR="002C5945" w:rsidRPr="00A3345E" w:rsidSect="006D470B">
      <w:pgSz w:w="16838" w:h="11906" w:orient="landscape"/>
      <w:pgMar w:top="576" w:right="346" w:bottom="288" w:left="34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8CF6E" w14:textId="77777777" w:rsidR="00384AD0" w:rsidRDefault="00384AD0" w:rsidP="001953B3">
      <w:pPr>
        <w:spacing w:after="0" w:line="240" w:lineRule="auto"/>
      </w:pPr>
      <w:r>
        <w:separator/>
      </w:r>
    </w:p>
  </w:endnote>
  <w:endnote w:type="continuationSeparator" w:id="0">
    <w:p w14:paraId="081EE37F" w14:textId="77777777" w:rsidR="00384AD0" w:rsidRDefault="00384AD0" w:rsidP="0019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BAC9D" w14:textId="77777777" w:rsidR="00384AD0" w:rsidRDefault="00384AD0" w:rsidP="001953B3">
      <w:pPr>
        <w:spacing w:after="0" w:line="240" w:lineRule="auto"/>
      </w:pPr>
      <w:r>
        <w:separator/>
      </w:r>
    </w:p>
  </w:footnote>
  <w:footnote w:type="continuationSeparator" w:id="0">
    <w:p w14:paraId="6CD28E53" w14:textId="77777777" w:rsidR="00384AD0" w:rsidRDefault="00384AD0" w:rsidP="001953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10E23"/>
    <w:multiLevelType w:val="hybridMultilevel"/>
    <w:tmpl w:val="3F5054C4"/>
    <w:lvl w:ilvl="0" w:tplc="1DB656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D4847"/>
    <w:multiLevelType w:val="hybridMultilevel"/>
    <w:tmpl w:val="105CF420"/>
    <w:lvl w:ilvl="0" w:tplc="08E8FDA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0760"/>
    <w:multiLevelType w:val="hybridMultilevel"/>
    <w:tmpl w:val="516E5794"/>
    <w:lvl w:ilvl="0" w:tplc="E0F4A3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700213"/>
    <w:multiLevelType w:val="hybridMultilevel"/>
    <w:tmpl w:val="89CA9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325A7"/>
    <w:multiLevelType w:val="hybridMultilevel"/>
    <w:tmpl w:val="7CCE75B4"/>
    <w:lvl w:ilvl="0" w:tplc="FA402C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D76BD1"/>
    <w:multiLevelType w:val="hybridMultilevel"/>
    <w:tmpl w:val="E6C0E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E5D3A"/>
    <w:multiLevelType w:val="hybridMultilevel"/>
    <w:tmpl w:val="624A2E36"/>
    <w:lvl w:ilvl="0" w:tplc="1DB656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F06794"/>
    <w:multiLevelType w:val="hybridMultilevel"/>
    <w:tmpl w:val="CD643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922993">
    <w:abstractNumId w:val="0"/>
  </w:num>
  <w:num w:numId="2" w16cid:durableId="637996544">
    <w:abstractNumId w:val="7"/>
  </w:num>
  <w:num w:numId="3" w16cid:durableId="710302079">
    <w:abstractNumId w:val="1"/>
  </w:num>
  <w:num w:numId="4" w16cid:durableId="1114862474">
    <w:abstractNumId w:val="3"/>
  </w:num>
  <w:num w:numId="5" w16cid:durableId="1237935480">
    <w:abstractNumId w:val="5"/>
  </w:num>
  <w:num w:numId="6" w16cid:durableId="877663285">
    <w:abstractNumId w:val="6"/>
  </w:num>
  <w:num w:numId="7" w16cid:durableId="1827743232">
    <w:abstractNumId w:val="4"/>
  </w:num>
  <w:num w:numId="8" w16cid:durableId="22591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idbx4FptGbMI3LpF+IZZcRoPjbjM71+HJjnbmp4vk4Ykp75VgoJUOPnCI2R29yQwwZFdBIUM09K5CiJpil/uw==" w:salt="Wbk22ff0QvmzV2fV+e24kQ==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60A"/>
    <w:rsid w:val="00000E95"/>
    <w:rsid w:val="000340C0"/>
    <w:rsid w:val="00081BBE"/>
    <w:rsid w:val="00086A90"/>
    <w:rsid w:val="00093D46"/>
    <w:rsid w:val="00094B53"/>
    <w:rsid w:val="000A2EEC"/>
    <w:rsid w:val="000A3AE4"/>
    <w:rsid w:val="000A758E"/>
    <w:rsid w:val="000C3D7F"/>
    <w:rsid w:val="000C5915"/>
    <w:rsid w:val="000D3F42"/>
    <w:rsid w:val="000D3FDA"/>
    <w:rsid w:val="00100CAC"/>
    <w:rsid w:val="00147B5E"/>
    <w:rsid w:val="00150AE9"/>
    <w:rsid w:val="00152F1F"/>
    <w:rsid w:val="00157053"/>
    <w:rsid w:val="001620E5"/>
    <w:rsid w:val="00173DA9"/>
    <w:rsid w:val="00177729"/>
    <w:rsid w:val="001953B3"/>
    <w:rsid w:val="001D6FAB"/>
    <w:rsid w:val="001E02AC"/>
    <w:rsid w:val="001E30DC"/>
    <w:rsid w:val="001F1E7D"/>
    <w:rsid w:val="001F4F67"/>
    <w:rsid w:val="001F610B"/>
    <w:rsid w:val="00203C30"/>
    <w:rsid w:val="002305FD"/>
    <w:rsid w:val="00244FE1"/>
    <w:rsid w:val="00246606"/>
    <w:rsid w:val="00251D62"/>
    <w:rsid w:val="00253653"/>
    <w:rsid w:val="002549D3"/>
    <w:rsid w:val="00256F4D"/>
    <w:rsid w:val="002659FB"/>
    <w:rsid w:val="00297CDC"/>
    <w:rsid w:val="002A4CBA"/>
    <w:rsid w:val="002B570F"/>
    <w:rsid w:val="002C3C6F"/>
    <w:rsid w:val="002C5945"/>
    <w:rsid w:val="002D6671"/>
    <w:rsid w:val="00302BAB"/>
    <w:rsid w:val="00306189"/>
    <w:rsid w:val="00316132"/>
    <w:rsid w:val="00324033"/>
    <w:rsid w:val="00333699"/>
    <w:rsid w:val="0033582C"/>
    <w:rsid w:val="0033691E"/>
    <w:rsid w:val="00364C52"/>
    <w:rsid w:val="00384AD0"/>
    <w:rsid w:val="00385312"/>
    <w:rsid w:val="003866EF"/>
    <w:rsid w:val="003B2D39"/>
    <w:rsid w:val="003C6DF4"/>
    <w:rsid w:val="003D4C2C"/>
    <w:rsid w:val="003D6540"/>
    <w:rsid w:val="003E2AD3"/>
    <w:rsid w:val="003F6C67"/>
    <w:rsid w:val="003F6E51"/>
    <w:rsid w:val="004360AE"/>
    <w:rsid w:val="004430DE"/>
    <w:rsid w:val="00443B17"/>
    <w:rsid w:val="00497CEB"/>
    <w:rsid w:val="004A0EDA"/>
    <w:rsid w:val="004C3BBB"/>
    <w:rsid w:val="004D1A85"/>
    <w:rsid w:val="004D23A2"/>
    <w:rsid w:val="004D5D92"/>
    <w:rsid w:val="00517B7D"/>
    <w:rsid w:val="0052286C"/>
    <w:rsid w:val="00532A7A"/>
    <w:rsid w:val="005626B2"/>
    <w:rsid w:val="00564C23"/>
    <w:rsid w:val="00573985"/>
    <w:rsid w:val="00574A61"/>
    <w:rsid w:val="00575CF8"/>
    <w:rsid w:val="00582729"/>
    <w:rsid w:val="00586949"/>
    <w:rsid w:val="005A402C"/>
    <w:rsid w:val="005A6B3F"/>
    <w:rsid w:val="005B5298"/>
    <w:rsid w:val="005D5075"/>
    <w:rsid w:val="005E776A"/>
    <w:rsid w:val="005F1EF3"/>
    <w:rsid w:val="005F2A9C"/>
    <w:rsid w:val="0061576E"/>
    <w:rsid w:val="00636F60"/>
    <w:rsid w:val="00637E08"/>
    <w:rsid w:val="00657C4D"/>
    <w:rsid w:val="006937DE"/>
    <w:rsid w:val="006A4F4A"/>
    <w:rsid w:val="006B3E8D"/>
    <w:rsid w:val="006C32A4"/>
    <w:rsid w:val="006D13BB"/>
    <w:rsid w:val="006D470B"/>
    <w:rsid w:val="006F6330"/>
    <w:rsid w:val="006F728D"/>
    <w:rsid w:val="0071466E"/>
    <w:rsid w:val="00721163"/>
    <w:rsid w:val="00731675"/>
    <w:rsid w:val="00745F63"/>
    <w:rsid w:val="00773DDB"/>
    <w:rsid w:val="00777F32"/>
    <w:rsid w:val="00794680"/>
    <w:rsid w:val="007A1106"/>
    <w:rsid w:val="007A297C"/>
    <w:rsid w:val="007B3FD3"/>
    <w:rsid w:val="007C3738"/>
    <w:rsid w:val="007E0EAC"/>
    <w:rsid w:val="007E2E71"/>
    <w:rsid w:val="00805759"/>
    <w:rsid w:val="00806AE4"/>
    <w:rsid w:val="0081257D"/>
    <w:rsid w:val="00824858"/>
    <w:rsid w:val="00835084"/>
    <w:rsid w:val="008B0B32"/>
    <w:rsid w:val="008B57E8"/>
    <w:rsid w:val="008C0484"/>
    <w:rsid w:val="009108F4"/>
    <w:rsid w:val="00941FCE"/>
    <w:rsid w:val="0094441C"/>
    <w:rsid w:val="00980B3B"/>
    <w:rsid w:val="009C138F"/>
    <w:rsid w:val="009D1456"/>
    <w:rsid w:val="009E40FF"/>
    <w:rsid w:val="00A04077"/>
    <w:rsid w:val="00A11FAB"/>
    <w:rsid w:val="00A2282A"/>
    <w:rsid w:val="00A252CC"/>
    <w:rsid w:val="00A3345E"/>
    <w:rsid w:val="00A40462"/>
    <w:rsid w:val="00A7726C"/>
    <w:rsid w:val="00A93766"/>
    <w:rsid w:val="00A947D8"/>
    <w:rsid w:val="00AA152C"/>
    <w:rsid w:val="00AE2631"/>
    <w:rsid w:val="00B014EF"/>
    <w:rsid w:val="00B119C1"/>
    <w:rsid w:val="00B21011"/>
    <w:rsid w:val="00B33999"/>
    <w:rsid w:val="00B6465D"/>
    <w:rsid w:val="00B6598D"/>
    <w:rsid w:val="00B777F3"/>
    <w:rsid w:val="00B8133A"/>
    <w:rsid w:val="00B86354"/>
    <w:rsid w:val="00B9360A"/>
    <w:rsid w:val="00B94A1E"/>
    <w:rsid w:val="00B94EFB"/>
    <w:rsid w:val="00BA7031"/>
    <w:rsid w:val="00BD5BFA"/>
    <w:rsid w:val="00BE3219"/>
    <w:rsid w:val="00BF40AA"/>
    <w:rsid w:val="00BF58EC"/>
    <w:rsid w:val="00C025AF"/>
    <w:rsid w:val="00C2798B"/>
    <w:rsid w:val="00C63743"/>
    <w:rsid w:val="00C64318"/>
    <w:rsid w:val="00C82F24"/>
    <w:rsid w:val="00C979A6"/>
    <w:rsid w:val="00CC57C7"/>
    <w:rsid w:val="00CD0ECE"/>
    <w:rsid w:val="00CF47C2"/>
    <w:rsid w:val="00CF5A61"/>
    <w:rsid w:val="00D030EF"/>
    <w:rsid w:val="00D40AAB"/>
    <w:rsid w:val="00D44A74"/>
    <w:rsid w:val="00D45B7C"/>
    <w:rsid w:val="00D64AA8"/>
    <w:rsid w:val="00D75337"/>
    <w:rsid w:val="00DA040E"/>
    <w:rsid w:val="00DA4980"/>
    <w:rsid w:val="00DC15EB"/>
    <w:rsid w:val="00DD1CA7"/>
    <w:rsid w:val="00DF0C85"/>
    <w:rsid w:val="00DF1B44"/>
    <w:rsid w:val="00DF69F3"/>
    <w:rsid w:val="00E26785"/>
    <w:rsid w:val="00E4075A"/>
    <w:rsid w:val="00E82D08"/>
    <w:rsid w:val="00E8626D"/>
    <w:rsid w:val="00E94A30"/>
    <w:rsid w:val="00EB5687"/>
    <w:rsid w:val="00EC10D7"/>
    <w:rsid w:val="00ED5610"/>
    <w:rsid w:val="00EE0BC0"/>
    <w:rsid w:val="00F00840"/>
    <w:rsid w:val="00F110F4"/>
    <w:rsid w:val="00F16D98"/>
    <w:rsid w:val="00F26A1F"/>
    <w:rsid w:val="00F30926"/>
    <w:rsid w:val="00F3259C"/>
    <w:rsid w:val="00F66F58"/>
    <w:rsid w:val="00F76EC8"/>
    <w:rsid w:val="00F8170A"/>
    <w:rsid w:val="00F91B88"/>
    <w:rsid w:val="00FA2A58"/>
    <w:rsid w:val="00FA5430"/>
    <w:rsid w:val="00FB55ED"/>
    <w:rsid w:val="00FB5891"/>
    <w:rsid w:val="00FB7477"/>
    <w:rsid w:val="00FD03AF"/>
    <w:rsid w:val="00FD654F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24207BA5"/>
  <w15:chartTrackingRefBased/>
  <w15:docId w15:val="{ADEB4B4F-4836-408F-A373-3113FA90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C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59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65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65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9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3B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95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3B3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A9C"/>
    <w:rPr>
      <w:rFonts w:ascii="Segoe UI" w:hAnsi="Segoe UI" w:cs="Segoe UI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6A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A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A9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A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A90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FA5430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F61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61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D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owchk.edu.hk/contact-u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owchk.edu.hk/contact-us/" TargetMode="External"/><Relationship Id="rId17" Type="http://schemas.openxmlformats.org/officeDocument/2006/relationships/hyperlink" Target="https://www.uowchk.edu.hk/contact-u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owchk.edu.hk/current-students/download-form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reg-prod.sis.uow.edu.au/StudentRegistrationSsb/ssb/term/termSelection?mode=courseSearch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udentssb-prod.sis.uow.edu.au/StudentSelfServic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726813B46D4A2FB7AF4F085AC49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FD1D8-079C-49FB-9225-ACC2DEF7542B}"/>
      </w:docPartPr>
      <w:docPartBody>
        <w:p w:rsidR="00655C41" w:rsidRDefault="008571D4" w:rsidP="008571D4">
          <w:pPr>
            <w:pStyle w:val="96726813B46D4A2FB7AF4F085AC493D94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5AECB31E970047D089720CAEAABC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9BDB4-805C-41C8-ACC9-29DD74AFF0AC}"/>
      </w:docPartPr>
      <w:docPartBody>
        <w:p w:rsidR="00655C41" w:rsidRDefault="008571D4" w:rsidP="008571D4">
          <w:pPr>
            <w:pStyle w:val="5AECB31E970047D089720CAEAABC4EFC4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0CF117DEB39746EFAF683C8B217F9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95EBC-F7FC-4D90-BF73-4D65B043FAF6}"/>
      </w:docPartPr>
      <w:docPartBody>
        <w:p w:rsidR="00655C41" w:rsidRDefault="008571D4" w:rsidP="008571D4">
          <w:pPr>
            <w:pStyle w:val="0CF117DEB39746EFAF683C8B217F92AB4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03BC9A8EE28A40979E81255122B94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418D-7F0F-45C1-8950-31EB9E13FD4C}"/>
      </w:docPartPr>
      <w:docPartBody>
        <w:p w:rsidR="00655C41" w:rsidRDefault="008571D4" w:rsidP="008571D4">
          <w:pPr>
            <w:pStyle w:val="03BC9A8EE28A40979E81255122B94DEC4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370C337317284BB58A9A9C7A4CEC0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3054D-24D7-4C9E-B2F5-75E5BC97B7FF}"/>
      </w:docPartPr>
      <w:docPartBody>
        <w:p w:rsidR="00916ED0" w:rsidRDefault="008571D4" w:rsidP="008571D4">
          <w:pPr>
            <w:pStyle w:val="370C337317284BB58A9A9C7A4CEC081E4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E4A4C96C36AE4676A77867B400584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AD458-85A0-4FAA-BF55-059527342F9C}"/>
      </w:docPartPr>
      <w:docPartBody>
        <w:p w:rsidR="00AC0409" w:rsidRDefault="008571D4" w:rsidP="008571D4">
          <w:pPr>
            <w:pStyle w:val="E4A4C96C36AE4676A77867B400584E624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50861B6991F74958A0C27C5B3E1F8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4B3C5-259E-45FD-B94F-0F11167E51E1}"/>
      </w:docPartPr>
      <w:docPartBody>
        <w:p w:rsidR="00AC0409" w:rsidRDefault="008571D4" w:rsidP="008571D4">
          <w:pPr>
            <w:pStyle w:val="50861B6991F74958A0C27C5B3E1F8A554"/>
          </w:pPr>
          <w:r w:rsidRPr="007B6139">
            <w:rPr>
              <w:rStyle w:val="PlaceholderText"/>
            </w:rPr>
            <w:t>Click or tap to enter a date.</w:t>
          </w:r>
        </w:p>
      </w:docPartBody>
    </w:docPart>
    <w:docPart>
      <w:docPartPr>
        <w:name w:val="5F1ABDE384B9433E986E80AF0090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160B-5472-4087-BFC3-F2194A31AB92}"/>
      </w:docPartPr>
      <w:docPartBody>
        <w:p w:rsidR="00AC0409" w:rsidRDefault="008571D4" w:rsidP="008571D4">
          <w:pPr>
            <w:pStyle w:val="5F1ABDE384B9433E986E80AF00902F984"/>
          </w:pPr>
          <w:r w:rsidRPr="00F3259C">
            <w:rPr>
              <w:rStyle w:val="PlaceholderText"/>
            </w:rPr>
            <w:t>Choose an item.</w:t>
          </w:r>
        </w:p>
      </w:docPartBody>
    </w:docPart>
    <w:docPart>
      <w:docPartPr>
        <w:name w:val="5E97427D0D0C422D89688C0DC93A7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0AB80-97C9-4831-B918-DD14B7013090}"/>
      </w:docPartPr>
      <w:docPartBody>
        <w:p w:rsidR="00AC0409" w:rsidRDefault="008571D4" w:rsidP="008571D4">
          <w:pPr>
            <w:pStyle w:val="5E97427D0D0C422D89688C0DC93A758B4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F0AA819FE71B4D99BAC5E4FFC431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C1E13-4CFB-4719-9A51-26ACF4C701B8}"/>
      </w:docPartPr>
      <w:docPartBody>
        <w:p w:rsidR="00AC0409" w:rsidRDefault="008571D4" w:rsidP="008571D4">
          <w:pPr>
            <w:pStyle w:val="F0AA819FE71B4D99BAC5E4FFC43161CB4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466CE7DC8AE4441F82179FF89966F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2C17A-30C2-46D9-B67C-A626C7573B35}"/>
      </w:docPartPr>
      <w:docPartBody>
        <w:p w:rsidR="00AC0409" w:rsidRDefault="008571D4" w:rsidP="008571D4">
          <w:pPr>
            <w:pStyle w:val="466CE7DC8AE4441F82179FF89966F1EA4"/>
          </w:pPr>
          <w:r w:rsidRPr="007B613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6100E-D805-43B1-BA19-9E37DFBBCD41}"/>
      </w:docPartPr>
      <w:docPartBody>
        <w:p w:rsidR="00253FC1" w:rsidRDefault="008571D4" w:rsidP="008571D4">
          <w:pPr>
            <w:pStyle w:val="DefaultPlaceholder-18540134394"/>
          </w:pPr>
          <w:r w:rsidRPr="00F3259C">
            <w:rPr>
              <w:rStyle w:val="PlaceholderText"/>
            </w:rPr>
            <w:t>Choose an item.</w:t>
          </w:r>
        </w:p>
      </w:docPartBody>
    </w:docPart>
    <w:docPart>
      <w:docPartPr>
        <w:name w:val="6B3D72548BF642D69D9DF9CE5FBC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3EF7B-A186-4C85-96C2-4946F60A380A}"/>
      </w:docPartPr>
      <w:docPartBody>
        <w:p w:rsidR="00B51B40" w:rsidRDefault="008571D4" w:rsidP="008571D4">
          <w:pPr>
            <w:pStyle w:val="6B3D72548BF642D69D9DF9CE5FBC2E854"/>
          </w:pPr>
          <w:r w:rsidRPr="00745977">
            <w:rPr>
              <w:rStyle w:val="PlaceholderText"/>
            </w:rPr>
            <w:t>Choose an item.</w:t>
          </w:r>
        </w:p>
      </w:docPartBody>
    </w:docPart>
    <w:docPart>
      <w:docPartPr>
        <w:name w:val="C8841B8B5C314524B351D89CEAE7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205B8-C243-428B-848E-0BC332EF553A}"/>
      </w:docPartPr>
      <w:docPartBody>
        <w:p w:rsidR="00B51B40" w:rsidRDefault="008571D4" w:rsidP="008571D4">
          <w:pPr>
            <w:pStyle w:val="C8841B8B5C314524B351D89CEAE71C4F4"/>
          </w:pPr>
          <w:r w:rsidRPr="00745977">
            <w:rPr>
              <w:rStyle w:val="PlaceholderText"/>
            </w:rPr>
            <w:t>Choose an item.</w:t>
          </w:r>
        </w:p>
      </w:docPartBody>
    </w:docPart>
    <w:docPart>
      <w:docPartPr>
        <w:name w:val="ED0BDB577F0242C8851A78962F93F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F699-B22B-45F6-B57F-95400CE5FDD6}"/>
      </w:docPartPr>
      <w:docPartBody>
        <w:p w:rsidR="00B51B40" w:rsidRDefault="008571D4" w:rsidP="008571D4">
          <w:pPr>
            <w:pStyle w:val="ED0BDB577F0242C8851A78962F93FDFE4"/>
          </w:pPr>
          <w:r w:rsidRPr="00745977">
            <w:rPr>
              <w:rStyle w:val="PlaceholderText"/>
            </w:rPr>
            <w:t>Choose an item.</w:t>
          </w:r>
        </w:p>
      </w:docPartBody>
    </w:docPart>
    <w:docPart>
      <w:docPartPr>
        <w:name w:val="7E33D6D73A8248EBB9087603FAA01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6026-364A-41BC-8B45-51C700F5DBC7}"/>
      </w:docPartPr>
      <w:docPartBody>
        <w:p w:rsidR="00B51B40" w:rsidRDefault="008571D4" w:rsidP="008571D4">
          <w:pPr>
            <w:pStyle w:val="7E33D6D73A8248EBB9087603FAA013534"/>
          </w:pPr>
          <w:r w:rsidRPr="00745977">
            <w:rPr>
              <w:rStyle w:val="PlaceholderText"/>
            </w:rPr>
            <w:t>Choose an item.</w:t>
          </w:r>
        </w:p>
      </w:docPartBody>
    </w:docPart>
    <w:docPart>
      <w:docPartPr>
        <w:name w:val="1B299687796C4EBC8C50037A2B237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29A4-65A5-4F4F-B6B6-1EA3C55591C7}"/>
      </w:docPartPr>
      <w:docPartBody>
        <w:p w:rsidR="00B51B40" w:rsidRDefault="008571D4" w:rsidP="008571D4">
          <w:pPr>
            <w:pStyle w:val="1B299687796C4EBC8C50037A2B2377DB4"/>
          </w:pPr>
          <w:r w:rsidRPr="00745977">
            <w:rPr>
              <w:rStyle w:val="PlaceholderText"/>
            </w:rPr>
            <w:t>Choose an item.</w:t>
          </w:r>
        </w:p>
      </w:docPartBody>
    </w:docPart>
    <w:docPart>
      <w:docPartPr>
        <w:name w:val="C2C595FE7D2C419DB0C6DB378DC03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415EF-0BA5-4FE8-A867-856D0A9235CC}"/>
      </w:docPartPr>
      <w:docPartBody>
        <w:p w:rsidR="00C75619" w:rsidRDefault="008571D4" w:rsidP="008571D4">
          <w:pPr>
            <w:pStyle w:val="C2C595FE7D2C419DB0C6DB378DC038084"/>
          </w:pPr>
          <w:r w:rsidRPr="004B61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1B77B92E7D403FB451FF2F034B31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9820-BA06-4758-8677-DB6A83C66B30}"/>
      </w:docPartPr>
      <w:docPartBody>
        <w:p w:rsidR="00C75619" w:rsidRDefault="008571D4" w:rsidP="008571D4">
          <w:pPr>
            <w:pStyle w:val="751B77B92E7D403FB451FF2F034B31E64"/>
          </w:pPr>
          <w:r w:rsidRPr="004B61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DDF3214AB442E3A73F1B7F4290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79710-C4E1-476C-95C9-B1E2BF21CC4D}"/>
      </w:docPartPr>
      <w:docPartBody>
        <w:p w:rsidR="00C75619" w:rsidRDefault="008571D4" w:rsidP="008571D4">
          <w:pPr>
            <w:pStyle w:val="58DDF3214AB442E3A73F1B7F4290508E4"/>
          </w:pPr>
          <w:r w:rsidRPr="004B61D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429A2D034E4223A064DCF34B1E8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F906-26B5-4461-9FC3-EC2A173D6C3A}"/>
      </w:docPartPr>
      <w:docPartBody>
        <w:p w:rsidR="00C75619" w:rsidRDefault="008571D4" w:rsidP="008571D4">
          <w:pPr>
            <w:pStyle w:val="4D429A2D034E4223A064DCF34B1E8B054"/>
          </w:pPr>
          <w:r w:rsidRPr="004B61D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233"/>
    <w:rsid w:val="000933B7"/>
    <w:rsid w:val="001D3233"/>
    <w:rsid w:val="001E6EFD"/>
    <w:rsid w:val="00253FC1"/>
    <w:rsid w:val="003536D7"/>
    <w:rsid w:val="004B307D"/>
    <w:rsid w:val="005800A8"/>
    <w:rsid w:val="005D20C1"/>
    <w:rsid w:val="00655C41"/>
    <w:rsid w:val="007539BC"/>
    <w:rsid w:val="008516B4"/>
    <w:rsid w:val="008571D4"/>
    <w:rsid w:val="00916ED0"/>
    <w:rsid w:val="00924E7F"/>
    <w:rsid w:val="00AC0409"/>
    <w:rsid w:val="00B51B40"/>
    <w:rsid w:val="00BE01EA"/>
    <w:rsid w:val="00C75619"/>
    <w:rsid w:val="00D72C5A"/>
    <w:rsid w:val="00DB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71D4"/>
    <w:rPr>
      <w:color w:val="808080"/>
    </w:rPr>
  </w:style>
  <w:style w:type="paragraph" w:customStyle="1" w:styleId="C2C595FE7D2C419DB0C6DB378DC03808">
    <w:name w:val="C2C595FE7D2C419DB0C6DB378DC03808"/>
    <w:rsid w:val="004B307D"/>
    <w:rPr>
      <w:lang w:val="en-GB"/>
    </w:rPr>
  </w:style>
  <w:style w:type="paragraph" w:customStyle="1" w:styleId="751B77B92E7D403FB451FF2F034B31E6">
    <w:name w:val="751B77B92E7D403FB451FF2F034B31E6"/>
    <w:rsid w:val="004B307D"/>
    <w:rPr>
      <w:lang w:val="en-GB"/>
    </w:rPr>
  </w:style>
  <w:style w:type="paragraph" w:customStyle="1" w:styleId="E4A4C96C36AE4676A77867B400584E621">
    <w:name w:val="E4A4C96C36AE4676A77867B400584E621"/>
    <w:rsid w:val="004B307D"/>
    <w:rPr>
      <w:lang w:val="en-GB"/>
    </w:rPr>
  </w:style>
  <w:style w:type="paragraph" w:customStyle="1" w:styleId="58DDF3214AB442E3A73F1B7F4290508E">
    <w:name w:val="58DDF3214AB442E3A73F1B7F4290508E"/>
    <w:rsid w:val="004B307D"/>
    <w:rPr>
      <w:lang w:val="en-GB"/>
    </w:rPr>
  </w:style>
  <w:style w:type="paragraph" w:customStyle="1" w:styleId="4D429A2D034E4223A064DCF34B1E8B05">
    <w:name w:val="4D429A2D034E4223A064DCF34B1E8B05"/>
    <w:rsid w:val="004B307D"/>
    <w:rPr>
      <w:lang w:val="en-GB"/>
    </w:rPr>
  </w:style>
  <w:style w:type="paragraph" w:customStyle="1" w:styleId="50861B6991F74958A0C27C5B3E1F8A551">
    <w:name w:val="50861B6991F74958A0C27C5B3E1F8A551"/>
    <w:rsid w:val="004B307D"/>
    <w:rPr>
      <w:lang w:val="en-GB"/>
    </w:rPr>
  </w:style>
  <w:style w:type="paragraph" w:customStyle="1" w:styleId="DefaultPlaceholder-1854013439">
    <w:name w:val="DefaultPlaceholder_-1854013439"/>
    <w:rsid w:val="004B307D"/>
    <w:rPr>
      <w:lang w:val="en-GB"/>
    </w:rPr>
  </w:style>
  <w:style w:type="paragraph" w:customStyle="1" w:styleId="5F1ABDE384B9433E986E80AF00902F981">
    <w:name w:val="5F1ABDE384B9433E986E80AF00902F981"/>
    <w:rsid w:val="004B307D"/>
    <w:rPr>
      <w:lang w:val="en-GB"/>
    </w:rPr>
  </w:style>
  <w:style w:type="paragraph" w:customStyle="1" w:styleId="5E97427D0D0C422D89688C0DC93A758B1">
    <w:name w:val="5E97427D0D0C422D89688C0DC93A758B1"/>
    <w:rsid w:val="004B307D"/>
    <w:rPr>
      <w:lang w:val="en-GB"/>
    </w:rPr>
  </w:style>
  <w:style w:type="paragraph" w:customStyle="1" w:styleId="F0AA819FE71B4D99BAC5E4FFC43161CB1">
    <w:name w:val="F0AA819FE71B4D99BAC5E4FFC43161CB1"/>
    <w:rsid w:val="004B307D"/>
    <w:rPr>
      <w:lang w:val="en-GB"/>
    </w:rPr>
  </w:style>
  <w:style w:type="paragraph" w:customStyle="1" w:styleId="466CE7DC8AE4441F82179FF89966F1EA1">
    <w:name w:val="466CE7DC8AE4441F82179FF89966F1EA1"/>
    <w:rsid w:val="004B307D"/>
    <w:rPr>
      <w:lang w:val="en-GB"/>
    </w:rPr>
  </w:style>
  <w:style w:type="paragraph" w:customStyle="1" w:styleId="6B3D72548BF642D69D9DF9CE5FBC2E851">
    <w:name w:val="6B3D72548BF642D69D9DF9CE5FBC2E851"/>
    <w:rsid w:val="004B307D"/>
    <w:rPr>
      <w:lang w:val="en-GB"/>
    </w:rPr>
  </w:style>
  <w:style w:type="paragraph" w:customStyle="1" w:styleId="96726813B46D4A2FB7AF4F085AC493D9">
    <w:name w:val="96726813B46D4A2FB7AF4F085AC493D9"/>
    <w:rsid w:val="004B307D"/>
    <w:rPr>
      <w:lang w:val="en-GB"/>
    </w:rPr>
  </w:style>
  <w:style w:type="paragraph" w:customStyle="1" w:styleId="C8841B8B5C314524B351D89CEAE71C4F1">
    <w:name w:val="C8841B8B5C314524B351D89CEAE71C4F1"/>
    <w:rsid w:val="004B307D"/>
    <w:rPr>
      <w:lang w:val="en-GB"/>
    </w:rPr>
  </w:style>
  <w:style w:type="paragraph" w:customStyle="1" w:styleId="5AECB31E970047D089720CAEAABC4EFC">
    <w:name w:val="5AECB31E970047D089720CAEAABC4EFC"/>
    <w:rsid w:val="004B307D"/>
    <w:rPr>
      <w:lang w:val="en-GB"/>
    </w:rPr>
  </w:style>
  <w:style w:type="paragraph" w:customStyle="1" w:styleId="ED0BDB577F0242C8851A78962F93FDFE1">
    <w:name w:val="ED0BDB577F0242C8851A78962F93FDFE1"/>
    <w:rsid w:val="004B307D"/>
    <w:rPr>
      <w:lang w:val="en-GB"/>
    </w:rPr>
  </w:style>
  <w:style w:type="paragraph" w:customStyle="1" w:styleId="0CF117DEB39746EFAF683C8B217F92AB">
    <w:name w:val="0CF117DEB39746EFAF683C8B217F92AB"/>
    <w:rsid w:val="004B307D"/>
    <w:rPr>
      <w:lang w:val="en-GB"/>
    </w:rPr>
  </w:style>
  <w:style w:type="paragraph" w:customStyle="1" w:styleId="7E33D6D73A8248EBB9087603FAA013531">
    <w:name w:val="7E33D6D73A8248EBB9087603FAA013531"/>
    <w:rsid w:val="004B307D"/>
    <w:rPr>
      <w:lang w:val="en-GB"/>
    </w:rPr>
  </w:style>
  <w:style w:type="paragraph" w:customStyle="1" w:styleId="03BC9A8EE28A40979E81255122B94DEC">
    <w:name w:val="03BC9A8EE28A40979E81255122B94DEC"/>
    <w:rsid w:val="004B307D"/>
    <w:rPr>
      <w:lang w:val="en-GB"/>
    </w:rPr>
  </w:style>
  <w:style w:type="paragraph" w:customStyle="1" w:styleId="1B299687796C4EBC8C50037A2B2377DB1">
    <w:name w:val="1B299687796C4EBC8C50037A2B2377DB1"/>
    <w:rsid w:val="004B307D"/>
    <w:rPr>
      <w:lang w:val="en-GB"/>
    </w:rPr>
  </w:style>
  <w:style w:type="paragraph" w:customStyle="1" w:styleId="370C337317284BB58A9A9C7A4CEC081E">
    <w:name w:val="370C337317284BB58A9A9C7A4CEC081E"/>
    <w:rsid w:val="004B307D"/>
    <w:rPr>
      <w:lang w:val="en-GB"/>
    </w:rPr>
  </w:style>
  <w:style w:type="paragraph" w:customStyle="1" w:styleId="C2C595FE7D2C419DB0C6DB378DC038081">
    <w:name w:val="C2C595FE7D2C419DB0C6DB378DC038081"/>
    <w:rsid w:val="008571D4"/>
    <w:rPr>
      <w:lang w:val="en-GB"/>
    </w:rPr>
  </w:style>
  <w:style w:type="paragraph" w:customStyle="1" w:styleId="751B77B92E7D403FB451FF2F034B31E61">
    <w:name w:val="751B77B92E7D403FB451FF2F034B31E61"/>
    <w:rsid w:val="008571D4"/>
    <w:rPr>
      <w:lang w:val="en-GB"/>
    </w:rPr>
  </w:style>
  <w:style w:type="paragraph" w:customStyle="1" w:styleId="E4A4C96C36AE4676A77867B400584E62">
    <w:name w:val="E4A4C96C36AE4676A77867B400584E62"/>
    <w:rsid w:val="008571D4"/>
    <w:rPr>
      <w:lang w:val="en-GB"/>
    </w:rPr>
  </w:style>
  <w:style w:type="paragraph" w:customStyle="1" w:styleId="58DDF3214AB442E3A73F1B7F4290508E1">
    <w:name w:val="58DDF3214AB442E3A73F1B7F4290508E1"/>
    <w:rsid w:val="008571D4"/>
    <w:rPr>
      <w:lang w:val="en-GB"/>
    </w:rPr>
  </w:style>
  <w:style w:type="paragraph" w:customStyle="1" w:styleId="4D429A2D034E4223A064DCF34B1E8B051">
    <w:name w:val="4D429A2D034E4223A064DCF34B1E8B051"/>
    <w:rsid w:val="008571D4"/>
    <w:rPr>
      <w:lang w:val="en-GB"/>
    </w:rPr>
  </w:style>
  <w:style w:type="paragraph" w:customStyle="1" w:styleId="50861B6991F74958A0C27C5B3E1F8A55">
    <w:name w:val="50861B6991F74958A0C27C5B3E1F8A55"/>
    <w:rsid w:val="008571D4"/>
    <w:rPr>
      <w:lang w:val="en-GB"/>
    </w:rPr>
  </w:style>
  <w:style w:type="paragraph" w:customStyle="1" w:styleId="DefaultPlaceholder-18540134391">
    <w:name w:val="DefaultPlaceholder_-18540134391"/>
    <w:rsid w:val="008571D4"/>
    <w:rPr>
      <w:lang w:val="en-GB"/>
    </w:rPr>
  </w:style>
  <w:style w:type="paragraph" w:customStyle="1" w:styleId="5F1ABDE384B9433E986E80AF00902F98">
    <w:name w:val="5F1ABDE384B9433E986E80AF00902F98"/>
    <w:rsid w:val="008571D4"/>
    <w:rPr>
      <w:lang w:val="en-GB"/>
    </w:rPr>
  </w:style>
  <w:style w:type="paragraph" w:customStyle="1" w:styleId="5E97427D0D0C422D89688C0DC93A758B">
    <w:name w:val="5E97427D0D0C422D89688C0DC93A758B"/>
    <w:rsid w:val="008571D4"/>
    <w:rPr>
      <w:lang w:val="en-GB"/>
    </w:rPr>
  </w:style>
  <w:style w:type="paragraph" w:customStyle="1" w:styleId="F0AA819FE71B4D99BAC5E4FFC43161CB">
    <w:name w:val="F0AA819FE71B4D99BAC5E4FFC43161CB"/>
    <w:rsid w:val="008571D4"/>
    <w:rPr>
      <w:lang w:val="en-GB"/>
    </w:rPr>
  </w:style>
  <w:style w:type="paragraph" w:customStyle="1" w:styleId="466CE7DC8AE4441F82179FF89966F1EA">
    <w:name w:val="466CE7DC8AE4441F82179FF89966F1EA"/>
    <w:rsid w:val="008571D4"/>
    <w:rPr>
      <w:lang w:val="en-GB"/>
    </w:rPr>
  </w:style>
  <w:style w:type="paragraph" w:customStyle="1" w:styleId="6B3D72548BF642D69D9DF9CE5FBC2E85">
    <w:name w:val="6B3D72548BF642D69D9DF9CE5FBC2E85"/>
    <w:rsid w:val="008571D4"/>
    <w:rPr>
      <w:lang w:val="en-GB"/>
    </w:rPr>
  </w:style>
  <w:style w:type="paragraph" w:customStyle="1" w:styleId="96726813B46D4A2FB7AF4F085AC493D91">
    <w:name w:val="96726813B46D4A2FB7AF4F085AC493D91"/>
    <w:rsid w:val="008571D4"/>
    <w:rPr>
      <w:lang w:val="en-GB"/>
    </w:rPr>
  </w:style>
  <w:style w:type="paragraph" w:customStyle="1" w:styleId="C8841B8B5C314524B351D89CEAE71C4F">
    <w:name w:val="C8841B8B5C314524B351D89CEAE71C4F"/>
    <w:rsid w:val="008571D4"/>
    <w:rPr>
      <w:lang w:val="en-GB"/>
    </w:rPr>
  </w:style>
  <w:style w:type="paragraph" w:customStyle="1" w:styleId="5AECB31E970047D089720CAEAABC4EFC1">
    <w:name w:val="5AECB31E970047D089720CAEAABC4EFC1"/>
    <w:rsid w:val="008571D4"/>
    <w:rPr>
      <w:lang w:val="en-GB"/>
    </w:rPr>
  </w:style>
  <w:style w:type="paragraph" w:customStyle="1" w:styleId="ED0BDB577F0242C8851A78962F93FDFE">
    <w:name w:val="ED0BDB577F0242C8851A78962F93FDFE"/>
    <w:rsid w:val="008571D4"/>
    <w:rPr>
      <w:lang w:val="en-GB"/>
    </w:rPr>
  </w:style>
  <w:style w:type="paragraph" w:customStyle="1" w:styleId="0CF117DEB39746EFAF683C8B217F92AB1">
    <w:name w:val="0CF117DEB39746EFAF683C8B217F92AB1"/>
    <w:rsid w:val="008571D4"/>
    <w:rPr>
      <w:lang w:val="en-GB"/>
    </w:rPr>
  </w:style>
  <w:style w:type="paragraph" w:customStyle="1" w:styleId="7E33D6D73A8248EBB9087603FAA01353">
    <w:name w:val="7E33D6D73A8248EBB9087603FAA01353"/>
    <w:rsid w:val="008571D4"/>
    <w:rPr>
      <w:lang w:val="en-GB"/>
    </w:rPr>
  </w:style>
  <w:style w:type="paragraph" w:customStyle="1" w:styleId="03BC9A8EE28A40979E81255122B94DEC1">
    <w:name w:val="03BC9A8EE28A40979E81255122B94DEC1"/>
    <w:rsid w:val="008571D4"/>
    <w:rPr>
      <w:lang w:val="en-GB"/>
    </w:rPr>
  </w:style>
  <w:style w:type="paragraph" w:customStyle="1" w:styleId="1B299687796C4EBC8C50037A2B2377DB">
    <w:name w:val="1B299687796C4EBC8C50037A2B2377DB"/>
    <w:rsid w:val="008571D4"/>
    <w:rPr>
      <w:lang w:val="en-GB"/>
    </w:rPr>
  </w:style>
  <w:style w:type="paragraph" w:customStyle="1" w:styleId="370C337317284BB58A9A9C7A4CEC081E1">
    <w:name w:val="370C337317284BB58A9A9C7A4CEC081E1"/>
    <w:rsid w:val="008571D4"/>
    <w:rPr>
      <w:lang w:val="en-GB"/>
    </w:rPr>
  </w:style>
  <w:style w:type="paragraph" w:customStyle="1" w:styleId="C2C595FE7D2C419DB0C6DB378DC038082">
    <w:name w:val="C2C595FE7D2C419DB0C6DB378DC038082"/>
    <w:rsid w:val="008571D4"/>
    <w:rPr>
      <w:lang w:val="en-GB"/>
    </w:rPr>
  </w:style>
  <w:style w:type="paragraph" w:customStyle="1" w:styleId="751B77B92E7D403FB451FF2F034B31E62">
    <w:name w:val="751B77B92E7D403FB451FF2F034B31E62"/>
    <w:rsid w:val="008571D4"/>
    <w:rPr>
      <w:lang w:val="en-GB"/>
    </w:rPr>
  </w:style>
  <w:style w:type="paragraph" w:customStyle="1" w:styleId="E4A4C96C36AE4676A77867B400584E622">
    <w:name w:val="E4A4C96C36AE4676A77867B400584E622"/>
    <w:rsid w:val="008571D4"/>
    <w:rPr>
      <w:lang w:val="en-GB"/>
    </w:rPr>
  </w:style>
  <w:style w:type="paragraph" w:customStyle="1" w:styleId="58DDF3214AB442E3A73F1B7F4290508E2">
    <w:name w:val="58DDF3214AB442E3A73F1B7F4290508E2"/>
    <w:rsid w:val="008571D4"/>
    <w:rPr>
      <w:lang w:val="en-GB"/>
    </w:rPr>
  </w:style>
  <w:style w:type="paragraph" w:customStyle="1" w:styleId="4D429A2D034E4223A064DCF34B1E8B052">
    <w:name w:val="4D429A2D034E4223A064DCF34B1E8B052"/>
    <w:rsid w:val="008571D4"/>
    <w:rPr>
      <w:lang w:val="en-GB"/>
    </w:rPr>
  </w:style>
  <w:style w:type="paragraph" w:customStyle="1" w:styleId="50861B6991F74958A0C27C5B3E1F8A552">
    <w:name w:val="50861B6991F74958A0C27C5B3E1F8A552"/>
    <w:rsid w:val="008571D4"/>
    <w:rPr>
      <w:lang w:val="en-GB"/>
    </w:rPr>
  </w:style>
  <w:style w:type="paragraph" w:customStyle="1" w:styleId="DefaultPlaceholder-18540134392">
    <w:name w:val="DefaultPlaceholder_-18540134392"/>
    <w:rsid w:val="008571D4"/>
    <w:rPr>
      <w:lang w:val="en-GB"/>
    </w:rPr>
  </w:style>
  <w:style w:type="paragraph" w:customStyle="1" w:styleId="5F1ABDE384B9433E986E80AF00902F982">
    <w:name w:val="5F1ABDE384B9433E986E80AF00902F982"/>
    <w:rsid w:val="008571D4"/>
    <w:rPr>
      <w:lang w:val="en-GB"/>
    </w:rPr>
  </w:style>
  <w:style w:type="paragraph" w:customStyle="1" w:styleId="5E97427D0D0C422D89688C0DC93A758B2">
    <w:name w:val="5E97427D0D0C422D89688C0DC93A758B2"/>
    <w:rsid w:val="008571D4"/>
    <w:rPr>
      <w:lang w:val="en-GB"/>
    </w:rPr>
  </w:style>
  <w:style w:type="paragraph" w:customStyle="1" w:styleId="F0AA819FE71B4D99BAC5E4FFC43161CB2">
    <w:name w:val="F0AA819FE71B4D99BAC5E4FFC43161CB2"/>
    <w:rsid w:val="008571D4"/>
    <w:rPr>
      <w:lang w:val="en-GB"/>
    </w:rPr>
  </w:style>
  <w:style w:type="paragraph" w:customStyle="1" w:styleId="466CE7DC8AE4441F82179FF89966F1EA2">
    <w:name w:val="466CE7DC8AE4441F82179FF89966F1EA2"/>
    <w:rsid w:val="008571D4"/>
    <w:rPr>
      <w:lang w:val="en-GB"/>
    </w:rPr>
  </w:style>
  <w:style w:type="paragraph" w:customStyle="1" w:styleId="6B3D72548BF642D69D9DF9CE5FBC2E852">
    <w:name w:val="6B3D72548BF642D69D9DF9CE5FBC2E852"/>
    <w:rsid w:val="008571D4"/>
    <w:rPr>
      <w:lang w:val="en-GB"/>
    </w:rPr>
  </w:style>
  <w:style w:type="paragraph" w:customStyle="1" w:styleId="96726813B46D4A2FB7AF4F085AC493D92">
    <w:name w:val="96726813B46D4A2FB7AF4F085AC493D92"/>
    <w:rsid w:val="008571D4"/>
    <w:rPr>
      <w:lang w:val="en-GB"/>
    </w:rPr>
  </w:style>
  <w:style w:type="paragraph" w:customStyle="1" w:styleId="C8841B8B5C314524B351D89CEAE71C4F2">
    <w:name w:val="C8841B8B5C314524B351D89CEAE71C4F2"/>
    <w:rsid w:val="008571D4"/>
    <w:rPr>
      <w:lang w:val="en-GB"/>
    </w:rPr>
  </w:style>
  <w:style w:type="paragraph" w:customStyle="1" w:styleId="5AECB31E970047D089720CAEAABC4EFC2">
    <w:name w:val="5AECB31E970047D089720CAEAABC4EFC2"/>
    <w:rsid w:val="008571D4"/>
    <w:rPr>
      <w:lang w:val="en-GB"/>
    </w:rPr>
  </w:style>
  <w:style w:type="paragraph" w:customStyle="1" w:styleId="ED0BDB577F0242C8851A78962F93FDFE2">
    <w:name w:val="ED0BDB577F0242C8851A78962F93FDFE2"/>
    <w:rsid w:val="008571D4"/>
    <w:rPr>
      <w:lang w:val="en-GB"/>
    </w:rPr>
  </w:style>
  <w:style w:type="paragraph" w:customStyle="1" w:styleId="0CF117DEB39746EFAF683C8B217F92AB2">
    <w:name w:val="0CF117DEB39746EFAF683C8B217F92AB2"/>
    <w:rsid w:val="008571D4"/>
    <w:rPr>
      <w:lang w:val="en-GB"/>
    </w:rPr>
  </w:style>
  <w:style w:type="paragraph" w:customStyle="1" w:styleId="7E33D6D73A8248EBB9087603FAA013532">
    <w:name w:val="7E33D6D73A8248EBB9087603FAA013532"/>
    <w:rsid w:val="008571D4"/>
    <w:rPr>
      <w:lang w:val="en-GB"/>
    </w:rPr>
  </w:style>
  <w:style w:type="paragraph" w:customStyle="1" w:styleId="03BC9A8EE28A40979E81255122B94DEC2">
    <w:name w:val="03BC9A8EE28A40979E81255122B94DEC2"/>
    <w:rsid w:val="008571D4"/>
    <w:rPr>
      <w:lang w:val="en-GB"/>
    </w:rPr>
  </w:style>
  <w:style w:type="paragraph" w:customStyle="1" w:styleId="1B299687796C4EBC8C50037A2B2377DB2">
    <w:name w:val="1B299687796C4EBC8C50037A2B2377DB2"/>
    <w:rsid w:val="008571D4"/>
    <w:rPr>
      <w:lang w:val="en-GB"/>
    </w:rPr>
  </w:style>
  <w:style w:type="paragraph" w:customStyle="1" w:styleId="370C337317284BB58A9A9C7A4CEC081E2">
    <w:name w:val="370C337317284BB58A9A9C7A4CEC081E2"/>
    <w:rsid w:val="008571D4"/>
    <w:rPr>
      <w:lang w:val="en-GB"/>
    </w:rPr>
  </w:style>
  <w:style w:type="paragraph" w:customStyle="1" w:styleId="C2C595FE7D2C419DB0C6DB378DC038083">
    <w:name w:val="C2C595FE7D2C419DB0C6DB378DC038083"/>
    <w:rsid w:val="008571D4"/>
    <w:rPr>
      <w:lang w:val="en-GB"/>
    </w:rPr>
  </w:style>
  <w:style w:type="paragraph" w:customStyle="1" w:styleId="751B77B92E7D403FB451FF2F034B31E63">
    <w:name w:val="751B77B92E7D403FB451FF2F034B31E63"/>
    <w:rsid w:val="008571D4"/>
    <w:rPr>
      <w:lang w:val="en-GB"/>
    </w:rPr>
  </w:style>
  <w:style w:type="paragraph" w:customStyle="1" w:styleId="E4A4C96C36AE4676A77867B400584E623">
    <w:name w:val="E4A4C96C36AE4676A77867B400584E623"/>
    <w:rsid w:val="008571D4"/>
    <w:rPr>
      <w:lang w:val="en-GB"/>
    </w:rPr>
  </w:style>
  <w:style w:type="paragraph" w:customStyle="1" w:styleId="58DDF3214AB442E3A73F1B7F4290508E3">
    <w:name w:val="58DDF3214AB442E3A73F1B7F4290508E3"/>
    <w:rsid w:val="008571D4"/>
    <w:rPr>
      <w:lang w:val="en-GB"/>
    </w:rPr>
  </w:style>
  <w:style w:type="paragraph" w:customStyle="1" w:styleId="4D429A2D034E4223A064DCF34B1E8B053">
    <w:name w:val="4D429A2D034E4223A064DCF34B1E8B053"/>
    <w:rsid w:val="008571D4"/>
    <w:rPr>
      <w:lang w:val="en-GB"/>
    </w:rPr>
  </w:style>
  <w:style w:type="paragraph" w:customStyle="1" w:styleId="50861B6991F74958A0C27C5B3E1F8A553">
    <w:name w:val="50861B6991F74958A0C27C5B3E1F8A553"/>
    <w:rsid w:val="008571D4"/>
    <w:rPr>
      <w:lang w:val="en-GB"/>
    </w:rPr>
  </w:style>
  <w:style w:type="paragraph" w:customStyle="1" w:styleId="DefaultPlaceholder-18540134393">
    <w:name w:val="DefaultPlaceholder_-18540134393"/>
    <w:rsid w:val="008571D4"/>
    <w:rPr>
      <w:lang w:val="en-GB"/>
    </w:rPr>
  </w:style>
  <w:style w:type="paragraph" w:customStyle="1" w:styleId="5F1ABDE384B9433E986E80AF00902F983">
    <w:name w:val="5F1ABDE384B9433E986E80AF00902F983"/>
    <w:rsid w:val="008571D4"/>
    <w:rPr>
      <w:lang w:val="en-GB"/>
    </w:rPr>
  </w:style>
  <w:style w:type="paragraph" w:customStyle="1" w:styleId="5E97427D0D0C422D89688C0DC93A758B3">
    <w:name w:val="5E97427D0D0C422D89688C0DC93A758B3"/>
    <w:rsid w:val="008571D4"/>
    <w:rPr>
      <w:lang w:val="en-GB"/>
    </w:rPr>
  </w:style>
  <w:style w:type="paragraph" w:customStyle="1" w:styleId="F0AA819FE71B4D99BAC5E4FFC43161CB3">
    <w:name w:val="F0AA819FE71B4D99BAC5E4FFC43161CB3"/>
    <w:rsid w:val="008571D4"/>
    <w:rPr>
      <w:lang w:val="en-GB"/>
    </w:rPr>
  </w:style>
  <w:style w:type="paragraph" w:customStyle="1" w:styleId="466CE7DC8AE4441F82179FF89966F1EA3">
    <w:name w:val="466CE7DC8AE4441F82179FF89966F1EA3"/>
    <w:rsid w:val="008571D4"/>
    <w:rPr>
      <w:lang w:val="en-GB"/>
    </w:rPr>
  </w:style>
  <w:style w:type="paragraph" w:customStyle="1" w:styleId="6B3D72548BF642D69D9DF9CE5FBC2E853">
    <w:name w:val="6B3D72548BF642D69D9DF9CE5FBC2E853"/>
    <w:rsid w:val="008571D4"/>
    <w:rPr>
      <w:lang w:val="en-GB"/>
    </w:rPr>
  </w:style>
  <w:style w:type="paragraph" w:customStyle="1" w:styleId="96726813B46D4A2FB7AF4F085AC493D93">
    <w:name w:val="96726813B46D4A2FB7AF4F085AC493D93"/>
    <w:rsid w:val="008571D4"/>
    <w:rPr>
      <w:lang w:val="en-GB"/>
    </w:rPr>
  </w:style>
  <w:style w:type="paragraph" w:customStyle="1" w:styleId="C8841B8B5C314524B351D89CEAE71C4F3">
    <w:name w:val="C8841B8B5C314524B351D89CEAE71C4F3"/>
    <w:rsid w:val="008571D4"/>
    <w:rPr>
      <w:lang w:val="en-GB"/>
    </w:rPr>
  </w:style>
  <w:style w:type="paragraph" w:customStyle="1" w:styleId="5AECB31E970047D089720CAEAABC4EFC3">
    <w:name w:val="5AECB31E970047D089720CAEAABC4EFC3"/>
    <w:rsid w:val="008571D4"/>
    <w:rPr>
      <w:lang w:val="en-GB"/>
    </w:rPr>
  </w:style>
  <w:style w:type="paragraph" w:customStyle="1" w:styleId="ED0BDB577F0242C8851A78962F93FDFE3">
    <w:name w:val="ED0BDB577F0242C8851A78962F93FDFE3"/>
    <w:rsid w:val="008571D4"/>
    <w:rPr>
      <w:lang w:val="en-GB"/>
    </w:rPr>
  </w:style>
  <w:style w:type="paragraph" w:customStyle="1" w:styleId="0CF117DEB39746EFAF683C8B217F92AB3">
    <w:name w:val="0CF117DEB39746EFAF683C8B217F92AB3"/>
    <w:rsid w:val="008571D4"/>
    <w:rPr>
      <w:lang w:val="en-GB"/>
    </w:rPr>
  </w:style>
  <w:style w:type="paragraph" w:customStyle="1" w:styleId="7E33D6D73A8248EBB9087603FAA013533">
    <w:name w:val="7E33D6D73A8248EBB9087603FAA013533"/>
    <w:rsid w:val="008571D4"/>
    <w:rPr>
      <w:lang w:val="en-GB"/>
    </w:rPr>
  </w:style>
  <w:style w:type="paragraph" w:customStyle="1" w:styleId="03BC9A8EE28A40979E81255122B94DEC3">
    <w:name w:val="03BC9A8EE28A40979E81255122B94DEC3"/>
    <w:rsid w:val="008571D4"/>
    <w:rPr>
      <w:lang w:val="en-GB"/>
    </w:rPr>
  </w:style>
  <w:style w:type="paragraph" w:customStyle="1" w:styleId="1B299687796C4EBC8C50037A2B2377DB3">
    <w:name w:val="1B299687796C4EBC8C50037A2B2377DB3"/>
    <w:rsid w:val="008571D4"/>
    <w:rPr>
      <w:lang w:val="en-GB"/>
    </w:rPr>
  </w:style>
  <w:style w:type="paragraph" w:customStyle="1" w:styleId="370C337317284BB58A9A9C7A4CEC081E3">
    <w:name w:val="370C337317284BB58A9A9C7A4CEC081E3"/>
    <w:rsid w:val="008571D4"/>
    <w:rPr>
      <w:lang w:val="en-GB"/>
    </w:rPr>
  </w:style>
  <w:style w:type="paragraph" w:customStyle="1" w:styleId="C2C595FE7D2C419DB0C6DB378DC038084">
    <w:name w:val="C2C595FE7D2C419DB0C6DB378DC038084"/>
    <w:rsid w:val="008571D4"/>
    <w:rPr>
      <w:lang w:val="en-GB"/>
    </w:rPr>
  </w:style>
  <w:style w:type="paragraph" w:customStyle="1" w:styleId="751B77B92E7D403FB451FF2F034B31E64">
    <w:name w:val="751B77B92E7D403FB451FF2F034B31E64"/>
    <w:rsid w:val="008571D4"/>
    <w:rPr>
      <w:lang w:val="en-GB"/>
    </w:rPr>
  </w:style>
  <w:style w:type="paragraph" w:customStyle="1" w:styleId="E4A4C96C36AE4676A77867B400584E624">
    <w:name w:val="E4A4C96C36AE4676A77867B400584E624"/>
    <w:rsid w:val="008571D4"/>
    <w:rPr>
      <w:lang w:val="en-GB"/>
    </w:rPr>
  </w:style>
  <w:style w:type="paragraph" w:customStyle="1" w:styleId="58DDF3214AB442E3A73F1B7F4290508E4">
    <w:name w:val="58DDF3214AB442E3A73F1B7F4290508E4"/>
    <w:rsid w:val="008571D4"/>
    <w:rPr>
      <w:lang w:val="en-GB"/>
    </w:rPr>
  </w:style>
  <w:style w:type="paragraph" w:customStyle="1" w:styleId="4D429A2D034E4223A064DCF34B1E8B054">
    <w:name w:val="4D429A2D034E4223A064DCF34B1E8B054"/>
    <w:rsid w:val="008571D4"/>
    <w:rPr>
      <w:lang w:val="en-GB"/>
    </w:rPr>
  </w:style>
  <w:style w:type="paragraph" w:customStyle="1" w:styleId="50861B6991F74958A0C27C5B3E1F8A554">
    <w:name w:val="50861B6991F74958A0C27C5B3E1F8A554"/>
    <w:rsid w:val="008571D4"/>
    <w:rPr>
      <w:lang w:val="en-GB"/>
    </w:rPr>
  </w:style>
  <w:style w:type="paragraph" w:customStyle="1" w:styleId="DefaultPlaceholder-18540134394">
    <w:name w:val="DefaultPlaceholder_-18540134394"/>
    <w:rsid w:val="008571D4"/>
    <w:rPr>
      <w:lang w:val="en-GB"/>
    </w:rPr>
  </w:style>
  <w:style w:type="paragraph" w:customStyle="1" w:styleId="5F1ABDE384B9433E986E80AF00902F984">
    <w:name w:val="5F1ABDE384B9433E986E80AF00902F984"/>
    <w:rsid w:val="008571D4"/>
    <w:rPr>
      <w:lang w:val="en-GB"/>
    </w:rPr>
  </w:style>
  <w:style w:type="paragraph" w:customStyle="1" w:styleId="5E97427D0D0C422D89688C0DC93A758B4">
    <w:name w:val="5E97427D0D0C422D89688C0DC93A758B4"/>
    <w:rsid w:val="008571D4"/>
    <w:rPr>
      <w:lang w:val="en-GB"/>
    </w:rPr>
  </w:style>
  <w:style w:type="paragraph" w:customStyle="1" w:styleId="F0AA819FE71B4D99BAC5E4FFC43161CB4">
    <w:name w:val="F0AA819FE71B4D99BAC5E4FFC43161CB4"/>
    <w:rsid w:val="008571D4"/>
    <w:rPr>
      <w:lang w:val="en-GB"/>
    </w:rPr>
  </w:style>
  <w:style w:type="paragraph" w:customStyle="1" w:styleId="466CE7DC8AE4441F82179FF89966F1EA4">
    <w:name w:val="466CE7DC8AE4441F82179FF89966F1EA4"/>
    <w:rsid w:val="008571D4"/>
    <w:rPr>
      <w:lang w:val="en-GB"/>
    </w:rPr>
  </w:style>
  <w:style w:type="paragraph" w:customStyle="1" w:styleId="6B3D72548BF642D69D9DF9CE5FBC2E854">
    <w:name w:val="6B3D72548BF642D69D9DF9CE5FBC2E854"/>
    <w:rsid w:val="008571D4"/>
    <w:rPr>
      <w:lang w:val="en-GB"/>
    </w:rPr>
  </w:style>
  <w:style w:type="paragraph" w:customStyle="1" w:styleId="96726813B46D4A2FB7AF4F085AC493D94">
    <w:name w:val="96726813B46D4A2FB7AF4F085AC493D94"/>
    <w:rsid w:val="008571D4"/>
    <w:rPr>
      <w:lang w:val="en-GB"/>
    </w:rPr>
  </w:style>
  <w:style w:type="paragraph" w:customStyle="1" w:styleId="C8841B8B5C314524B351D89CEAE71C4F4">
    <w:name w:val="C8841B8B5C314524B351D89CEAE71C4F4"/>
    <w:rsid w:val="008571D4"/>
    <w:rPr>
      <w:lang w:val="en-GB"/>
    </w:rPr>
  </w:style>
  <w:style w:type="paragraph" w:customStyle="1" w:styleId="5AECB31E970047D089720CAEAABC4EFC4">
    <w:name w:val="5AECB31E970047D089720CAEAABC4EFC4"/>
    <w:rsid w:val="008571D4"/>
    <w:rPr>
      <w:lang w:val="en-GB"/>
    </w:rPr>
  </w:style>
  <w:style w:type="paragraph" w:customStyle="1" w:styleId="ED0BDB577F0242C8851A78962F93FDFE4">
    <w:name w:val="ED0BDB577F0242C8851A78962F93FDFE4"/>
    <w:rsid w:val="008571D4"/>
    <w:rPr>
      <w:lang w:val="en-GB"/>
    </w:rPr>
  </w:style>
  <w:style w:type="paragraph" w:customStyle="1" w:styleId="0CF117DEB39746EFAF683C8B217F92AB4">
    <w:name w:val="0CF117DEB39746EFAF683C8B217F92AB4"/>
    <w:rsid w:val="008571D4"/>
    <w:rPr>
      <w:lang w:val="en-GB"/>
    </w:rPr>
  </w:style>
  <w:style w:type="paragraph" w:customStyle="1" w:styleId="7E33D6D73A8248EBB9087603FAA013534">
    <w:name w:val="7E33D6D73A8248EBB9087603FAA013534"/>
    <w:rsid w:val="008571D4"/>
    <w:rPr>
      <w:lang w:val="en-GB"/>
    </w:rPr>
  </w:style>
  <w:style w:type="paragraph" w:customStyle="1" w:styleId="03BC9A8EE28A40979E81255122B94DEC4">
    <w:name w:val="03BC9A8EE28A40979E81255122B94DEC4"/>
    <w:rsid w:val="008571D4"/>
    <w:rPr>
      <w:lang w:val="en-GB"/>
    </w:rPr>
  </w:style>
  <w:style w:type="paragraph" w:customStyle="1" w:styleId="1B299687796C4EBC8C50037A2B2377DB4">
    <w:name w:val="1B299687796C4EBC8C50037A2B2377DB4"/>
    <w:rsid w:val="008571D4"/>
    <w:rPr>
      <w:lang w:val="en-GB"/>
    </w:rPr>
  </w:style>
  <w:style w:type="paragraph" w:customStyle="1" w:styleId="370C337317284BB58A9A9C7A4CEC081E4">
    <w:name w:val="370C337317284BB58A9A9C7A4CEC081E4"/>
    <w:rsid w:val="008571D4"/>
    <w:rPr>
      <w:lang w:val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26B148DFA03A4CADAA684C3E88B760" ma:contentTypeVersion="13" ma:contentTypeDescription="Create a new document." ma:contentTypeScope="" ma:versionID="1781970cc88d360a7271d54b576cbfc3">
  <xsd:schema xmlns:xsd="http://www.w3.org/2001/XMLSchema" xmlns:xs="http://www.w3.org/2001/XMLSchema" xmlns:p="http://schemas.microsoft.com/office/2006/metadata/properties" xmlns:ns3="83424cbc-8fdf-40c8-974c-649a8750c2ca" xmlns:ns4="e739e76c-44aa-41df-b985-72f848241aa5" targetNamespace="http://schemas.microsoft.com/office/2006/metadata/properties" ma:root="true" ma:fieldsID="7c0ec67666e170adb63b4ac81521c9dd" ns3:_="" ns4:_="">
    <xsd:import namespace="83424cbc-8fdf-40c8-974c-649a8750c2ca"/>
    <xsd:import namespace="e739e76c-44aa-41df-b985-72f848241a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424cbc-8fdf-40c8-974c-649a8750c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9e76c-44aa-41df-b985-72f848241a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81613-5723-445A-8D44-89A302827311}">
  <ds:schemaRefs>
    <ds:schemaRef ds:uri="http://www.w3.org/XML/1998/namespace"/>
    <ds:schemaRef ds:uri="http://purl.org/dc/dcmitype/"/>
    <ds:schemaRef ds:uri="83424cbc-8fdf-40c8-974c-649a8750c2ca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e739e76c-44aa-41df-b985-72f848241aa5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BFD8A6-8852-49E6-B79E-09D0C9434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424cbc-8fdf-40c8-974c-649a8750c2ca"/>
    <ds:schemaRef ds:uri="e739e76c-44aa-41df-b985-72f848241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06ECC5-2F84-4518-893C-C4B6381ED8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256CA-B578-4683-B514-627054B4F3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Hang Timothy Kwong</dc:creator>
  <cp:keywords/>
  <dc:description/>
  <cp:lastModifiedBy>Lai Ting WONG</cp:lastModifiedBy>
  <cp:revision>2</cp:revision>
  <dcterms:created xsi:type="dcterms:W3CDTF">2024-05-09T02:38:00Z</dcterms:created>
  <dcterms:modified xsi:type="dcterms:W3CDTF">2024-05-0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26B148DFA03A4CADAA684C3E88B760</vt:lpwstr>
  </property>
</Properties>
</file>